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8CB9C" w14:textId="77777777" w:rsidR="00B4555C" w:rsidRDefault="00B4555C" w:rsidP="003D1DCF">
      <w:pPr>
        <w:pStyle w:val="Normalcentr"/>
        <w:pBdr>
          <w:left w:val="single" w:sz="12" w:space="7" w:color="auto" w:shadow="1"/>
        </w:pBdr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APPEL A PROJETS</w:t>
      </w:r>
    </w:p>
    <w:p w14:paraId="2347D4B7" w14:textId="77777777" w:rsidR="00312B4F" w:rsidRPr="007E0B96" w:rsidRDefault="00AA1E29" w:rsidP="003D1DCF">
      <w:pPr>
        <w:pStyle w:val="Normalcentr"/>
        <w:pBdr>
          <w:left w:val="single" w:sz="12" w:space="7" w:color="auto" w:shadow="1"/>
        </w:pBdr>
        <w:jc w:val="left"/>
        <w:rPr>
          <w:rFonts w:ascii="Arial" w:hAnsi="Arial" w:cs="Arial"/>
          <w:b w:val="0"/>
          <w:bCs/>
          <w:sz w:val="24"/>
        </w:rPr>
      </w:pPr>
      <w:r>
        <w:rPr>
          <w:rFonts w:ascii="Arial" w:hAnsi="Arial" w:cs="Arial"/>
          <w:b w:val="0"/>
          <w:bCs/>
          <w:sz w:val="24"/>
        </w:rPr>
        <w:t>SOUTIEN A LA RECHERCHE DE L’UNIVERSITE DE MONTPELLIER</w:t>
      </w:r>
    </w:p>
    <w:p w14:paraId="15B82BC8" w14:textId="23F2EE3B" w:rsidR="00312B4F" w:rsidRPr="007E0B96" w:rsidRDefault="00B4555C" w:rsidP="003D1DCF">
      <w:pPr>
        <w:pBdr>
          <w:top w:val="single" w:sz="12" w:space="1" w:color="auto" w:shadow="1"/>
          <w:left w:val="single" w:sz="12" w:space="7" w:color="auto" w:shadow="1"/>
          <w:bottom w:val="single" w:sz="12" w:space="1" w:color="auto" w:shadow="1"/>
          <w:right w:val="single" w:sz="12" w:space="4" w:color="auto" w:shadow="1"/>
        </w:pBdr>
        <w:shd w:val="clear" w:color="auto" w:fill="FFFFFF"/>
        <w:tabs>
          <w:tab w:val="left" w:leader="dot" w:pos="9923"/>
        </w:tabs>
        <w:spacing w:before="120" w:after="120"/>
        <w:ind w:left="567" w:right="567"/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mpagne 20</w:t>
      </w:r>
      <w:r w:rsidR="008D4B02">
        <w:rPr>
          <w:rFonts w:ascii="Arial" w:hAnsi="Arial" w:cs="Arial"/>
          <w:bCs/>
        </w:rPr>
        <w:t>2</w:t>
      </w:r>
      <w:r w:rsidR="004E7423">
        <w:rPr>
          <w:rFonts w:ascii="Arial" w:hAnsi="Arial" w:cs="Arial"/>
          <w:bCs/>
        </w:rPr>
        <w:t>1</w:t>
      </w:r>
    </w:p>
    <w:p w14:paraId="057BB058" w14:textId="77777777" w:rsidR="003D1DCF" w:rsidRDefault="003D1DCF" w:rsidP="00F43807">
      <w:pPr>
        <w:pStyle w:val="Corpsdetexte"/>
        <w:tabs>
          <w:tab w:val="clear" w:pos="6237"/>
          <w:tab w:val="left" w:pos="7797"/>
          <w:tab w:val="left" w:pos="9072"/>
        </w:tabs>
        <w:ind w:right="-2"/>
        <w:rPr>
          <w:rFonts w:ascii="Arial" w:hAnsi="Arial" w:cs="Arial"/>
          <w:b w:val="0"/>
          <w:sz w:val="24"/>
          <w:szCs w:val="24"/>
        </w:rPr>
      </w:pPr>
    </w:p>
    <w:p w14:paraId="55744630" w14:textId="62919670" w:rsidR="00312B4F" w:rsidRPr="00AE1ED1" w:rsidRDefault="00F43807" w:rsidP="00F43807">
      <w:pPr>
        <w:pStyle w:val="Corpsdetexte"/>
        <w:tabs>
          <w:tab w:val="clear" w:pos="6237"/>
          <w:tab w:val="left" w:pos="7797"/>
          <w:tab w:val="left" w:pos="9072"/>
        </w:tabs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</w:t>
      </w:r>
      <w:r w:rsidR="00312B4F" w:rsidRPr="007E0B96">
        <w:rPr>
          <w:rFonts w:ascii="Arial" w:hAnsi="Arial" w:cs="Arial"/>
          <w:b w:val="0"/>
          <w:sz w:val="24"/>
          <w:szCs w:val="24"/>
        </w:rPr>
        <w:t>ate limite de réception du dossier</w:t>
      </w:r>
      <w:r w:rsidR="00EF6D26" w:rsidRPr="007E0B96">
        <w:rPr>
          <w:rFonts w:ascii="Arial" w:hAnsi="Arial" w:cs="Arial"/>
          <w:b w:val="0"/>
          <w:sz w:val="24"/>
          <w:szCs w:val="24"/>
        </w:rPr>
        <w:t xml:space="preserve"> impérativ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33ADE">
        <w:rPr>
          <w:rFonts w:ascii="Arial" w:hAnsi="Arial" w:cs="Arial"/>
          <w:b w:val="0"/>
          <w:sz w:val="24"/>
          <w:szCs w:val="24"/>
        </w:rPr>
        <w:t xml:space="preserve">par le département scientifique </w:t>
      </w:r>
      <w:proofErr w:type="gramStart"/>
      <w:r>
        <w:rPr>
          <w:rFonts w:ascii="Arial" w:hAnsi="Arial" w:cs="Arial"/>
          <w:b w:val="0"/>
          <w:sz w:val="24"/>
          <w:szCs w:val="24"/>
        </w:rPr>
        <w:t>:</w:t>
      </w:r>
      <w:proofErr w:type="gramEnd"/>
      <w:r>
        <w:rPr>
          <w:rFonts w:ascii="Arial" w:hAnsi="Arial" w:cs="Arial"/>
          <w:b w:val="0"/>
          <w:sz w:val="24"/>
          <w:szCs w:val="24"/>
        </w:rPr>
        <w:br/>
      </w:r>
      <w:r w:rsidR="004D69B0">
        <w:rPr>
          <w:rFonts w:ascii="Calibri" w:hAnsi="Calibri"/>
          <w:color w:val="FF0000"/>
          <w:sz w:val="24"/>
          <w:szCs w:val="24"/>
        </w:rPr>
        <w:t>18/01/2021</w:t>
      </w:r>
    </w:p>
    <w:p w14:paraId="68B5718F" w14:textId="77777777" w:rsidR="00547F81" w:rsidRDefault="00547F81" w:rsidP="00F43807">
      <w:pPr>
        <w:tabs>
          <w:tab w:val="left" w:pos="9072"/>
        </w:tabs>
        <w:jc w:val="both"/>
        <w:rPr>
          <w:rFonts w:ascii="Arial" w:hAnsi="Arial" w:cs="Arial"/>
          <w:bCs/>
          <w:sz w:val="20"/>
          <w:szCs w:val="20"/>
        </w:rPr>
      </w:pPr>
    </w:p>
    <w:p w14:paraId="13D257CA" w14:textId="7507843F" w:rsidR="00C35323" w:rsidRPr="00282AE2" w:rsidRDefault="00B4555C" w:rsidP="00EA047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us réserve </w:t>
      </w:r>
      <w:r>
        <w:rPr>
          <w:rFonts w:ascii="Arial" w:hAnsi="Arial" w:cs="Arial"/>
          <w:sz w:val="20"/>
          <w:szCs w:val="20"/>
        </w:rPr>
        <w:t>du vote du budget 20</w:t>
      </w:r>
      <w:r w:rsidR="008D4B02">
        <w:rPr>
          <w:rFonts w:ascii="Arial" w:hAnsi="Arial" w:cs="Arial"/>
          <w:sz w:val="20"/>
          <w:szCs w:val="20"/>
        </w:rPr>
        <w:t>2</w:t>
      </w:r>
      <w:r w:rsidR="005F6C25">
        <w:rPr>
          <w:rFonts w:ascii="Arial" w:hAnsi="Arial" w:cs="Arial"/>
          <w:sz w:val="20"/>
          <w:szCs w:val="20"/>
        </w:rPr>
        <w:t>1</w:t>
      </w:r>
      <w:r w:rsidRPr="00D55981">
        <w:rPr>
          <w:rFonts w:ascii="Arial" w:hAnsi="Arial" w:cs="Arial"/>
          <w:sz w:val="20"/>
          <w:szCs w:val="20"/>
        </w:rPr>
        <w:t xml:space="preserve"> par le Conseil d’Administration </w:t>
      </w:r>
      <w:r>
        <w:rPr>
          <w:rFonts w:ascii="Arial" w:hAnsi="Arial" w:cs="Arial"/>
          <w:sz w:val="20"/>
          <w:szCs w:val="20"/>
        </w:rPr>
        <w:t>en décembre 20</w:t>
      </w:r>
      <w:r w:rsidR="005F6C25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l</w:t>
      </w:r>
      <w:r w:rsidR="009A339D">
        <w:rPr>
          <w:rFonts w:ascii="Arial" w:hAnsi="Arial" w:cs="Arial"/>
          <w:bCs/>
          <w:sz w:val="20"/>
          <w:szCs w:val="20"/>
        </w:rPr>
        <w:t xml:space="preserve">e président de l’Université de Montpellier </w:t>
      </w:r>
      <w:r w:rsidR="00282AE2">
        <w:rPr>
          <w:rFonts w:ascii="Arial" w:hAnsi="Arial" w:cs="Arial"/>
          <w:bCs/>
          <w:sz w:val="20"/>
          <w:szCs w:val="20"/>
        </w:rPr>
        <w:t>souhaite apporter un soutien financier à la recherche sous la forme d’un appel à projets « soutien à la recherche de l’Université de Montpellier ».</w:t>
      </w:r>
    </w:p>
    <w:p w14:paraId="077E95E3" w14:textId="77777777" w:rsidR="00FE2C65" w:rsidRDefault="00FE2C65" w:rsidP="00396C12">
      <w:pPr>
        <w:jc w:val="both"/>
        <w:rPr>
          <w:rFonts w:ascii="Arial" w:hAnsi="Arial" w:cs="Arial"/>
          <w:bCs/>
          <w:sz w:val="20"/>
          <w:szCs w:val="20"/>
        </w:rPr>
      </w:pPr>
    </w:p>
    <w:p w14:paraId="1E48CD1B" w14:textId="77777777" w:rsidR="00282AE2" w:rsidRPr="00282AE2" w:rsidRDefault="00EB6171" w:rsidP="00396C1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itères d’é</w:t>
      </w:r>
      <w:r w:rsidR="00282AE2" w:rsidRPr="00282AE2">
        <w:rPr>
          <w:rFonts w:ascii="Arial" w:hAnsi="Arial" w:cs="Arial"/>
          <w:b/>
          <w:bCs/>
          <w:sz w:val="20"/>
          <w:szCs w:val="20"/>
        </w:rPr>
        <w:t xml:space="preserve">ligibilité : </w:t>
      </w:r>
    </w:p>
    <w:p w14:paraId="69F13BA7" w14:textId="6D5C39B2" w:rsidR="00282AE2" w:rsidRDefault="002F127F" w:rsidP="002F127F">
      <w:pPr>
        <w:tabs>
          <w:tab w:val="left" w:pos="225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ab/>
      </w:r>
    </w:p>
    <w:p w14:paraId="1B9A6F61" w14:textId="16950D41" w:rsidR="009000C5" w:rsidRDefault="009000C5" w:rsidP="008A11E4">
      <w:pPr>
        <w:pStyle w:val="Corpsdetexte"/>
        <w:tabs>
          <w:tab w:val="clear" w:pos="6237"/>
          <w:tab w:val="left" w:pos="7797"/>
          <w:tab w:val="left" w:pos="9072"/>
        </w:tabs>
        <w:ind w:right="-2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282AE2">
        <w:rPr>
          <w:rFonts w:ascii="Arial" w:hAnsi="Arial" w:cs="Arial"/>
          <w:b w:val="0"/>
          <w:sz w:val="20"/>
          <w:szCs w:val="20"/>
        </w:rPr>
        <w:t>Les projets pourront être portés par</w:t>
      </w:r>
      <w:r w:rsidR="008A11E4">
        <w:rPr>
          <w:rFonts w:ascii="Arial" w:hAnsi="Arial" w:cs="Arial"/>
          <w:b w:val="0"/>
          <w:sz w:val="20"/>
          <w:szCs w:val="20"/>
        </w:rPr>
        <w:t> </w:t>
      </w:r>
      <w:r w:rsidRPr="008930BD">
        <w:rPr>
          <w:rFonts w:ascii="Arial" w:hAnsi="Arial" w:cs="Arial"/>
          <w:b w:val="0"/>
          <w:sz w:val="20"/>
          <w:szCs w:val="20"/>
        </w:rPr>
        <w:t>l</w:t>
      </w:r>
      <w:r w:rsidRPr="008930BD">
        <w:rPr>
          <w:rFonts w:ascii="Arial" w:hAnsi="Arial" w:cs="Arial"/>
          <w:b w:val="0"/>
          <w:bCs w:val="0"/>
          <w:sz w:val="20"/>
          <w:szCs w:val="20"/>
        </w:rPr>
        <w:t>es enseignants-chercheurs</w:t>
      </w:r>
      <w:r w:rsidR="008930BD" w:rsidRPr="008930BD">
        <w:rPr>
          <w:rFonts w:ascii="Arial" w:hAnsi="Arial" w:cs="Arial"/>
          <w:b w:val="0"/>
          <w:bCs w:val="0"/>
          <w:sz w:val="20"/>
          <w:szCs w:val="20"/>
        </w:rPr>
        <w:t>,</w:t>
      </w:r>
      <w:r w:rsidR="00AF1F5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930BD">
        <w:rPr>
          <w:rFonts w:ascii="Arial" w:hAnsi="Arial" w:cs="Arial"/>
          <w:b w:val="0"/>
          <w:bCs w:val="0"/>
          <w:sz w:val="20"/>
          <w:szCs w:val="20"/>
        </w:rPr>
        <w:t xml:space="preserve">les </w:t>
      </w:r>
      <w:r w:rsidR="008930BD" w:rsidRPr="008930BD">
        <w:rPr>
          <w:rFonts w:ascii="Arial" w:hAnsi="Arial" w:cs="Arial"/>
          <w:b w:val="0"/>
          <w:bCs w:val="0"/>
          <w:sz w:val="20"/>
          <w:szCs w:val="20"/>
        </w:rPr>
        <w:t>chercheurs et</w:t>
      </w:r>
      <w:r w:rsidR="008930BD">
        <w:rPr>
          <w:rFonts w:ascii="Arial" w:hAnsi="Arial" w:cs="Arial"/>
          <w:b w:val="0"/>
          <w:bCs w:val="0"/>
          <w:sz w:val="20"/>
          <w:szCs w:val="20"/>
        </w:rPr>
        <w:t xml:space="preserve"> les</w:t>
      </w:r>
      <w:r w:rsidR="008930BD" w:rsidRPr="008930BD">
        <w:rPr>
          <w:rFonts w:ascii="Arial" w:hAnsi="Arial" w:cs="Arial"/>
          <w:b w:val="0"/>
          <w:bCs w:val="0"/>
          <w:sz w:val="20"/>
          <w:szCs w:val="20"/>
        </w:rPr>
        <w:t xml:space="preserve"> ingénieurs de </w:t>
      </w:r>
      <w:r w:rsidR="008930BD" w:rsidRPr="009C4CD7">
        <w:rPr>
          <w:rFonts w:ascii="Arial" w:hAnsi="Arial" w:cs="Arial"/>
          <w:b w:val="0"/>
          <w:bCs w:val="0"/>
          <w:sz w:val="20"/>
          <w:szCs w:val="20"/>
        </w:rPr>
        <w:t>recherche</w:t>
      </w:r>
      <w:r w:rsidR="00012EBB" w:rsidRPr="009C4CD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12EBB" w:rsidRPr="00F93DAC">
        <w:rPr>
          <w:rFonts w:ascii="Arial" w:hAnsi="Arial" w:cs="Arial"/>
          <w:b w:val="0"/>
          <w:bCs w:val="0"/>
          <w:sz w:val="20"/>
          <w:szCs w:val="20"/>
        </w:rPr>
        <w:t>titulaires,</w:t>
      </w:r>
      <w:r w:rsidR="008930BD" w:rsidRPr="009C4CD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9C4CD7">
        <w:rPr>
          <w:rFonts w:ascii="Arial" w:hAnsi="Arial" w:cs="Arial"/>
          <w:b w:val="0"/>
          <w:bCs w:val="0"/>
          <w:sz w:val="20"/>
          <w:szCs w:val="20"/>
        </w:rPr>
        <w:t>membres</w:t>
      </w:r>
      <w:r w:rsidRPr="00282AE2">
        <w:rPr>
          <w:rFonts w:ascii="Arial" w:hAnsi="Arial" w:cs="Arial"/>
          <w:b w:val="0"/>
          <w:bCs w:val="0"/>
          <w:sz w:val="20"/>
          <w:szCs w:val="20"/>
        </w:rPr>
        <w:t xml:space="preserve"> d’une structure de recherche labellisée </w:t>
      </w:r>
      <w:r w:rsidR="00B4555C">
        <w:rPr>
          <w:rFonts w:ascii="Arial" w:hAnsi="Arial" w:cs="Arial"/>
          <w:b w:val="0"/>
          <w:bCs w:val="0"/>
          <w:sz w:val="20"/>
          <w:szCs w:val="20"/>
        </w:rPr>
        <w:t xml:space="preserve">par l’UM </w:t>
      </w:r>
      <w:r w:rsidR="009425A0" w:rsidRPr="00282AE2">
        <w:rPr>
          <w:rFonts w:ascii="Arial" w:hAnsi="Arial" w:cs="Arial"/>
          <w:b w:val="0"/>
          <w:bCs w:val="0"/>
          <w:sz w:val="20"/>
          <w:szCs w:val="20"/>
        </w:rPr>
        <w:t>ou d’une plateforme technologique</w:t>
      </w:r>
      <w:r w:rsidR="00B4555C">
        <w:rPr>
          <w:rFonts w:ascii="Arial" w:hAnsi="Arial" w:cs="Arial"/>
          <w:b w:val="0"/>
          <w:bCs w:val="0"/>
          <w:sz w:val="20"/>
          <w:szCs w:val="20"/>
        </w:rPr>
        <w:t xml:space="preserve"> ou centre de services pour la recherche </w:t>
      </w:r>
      <w:r w:rsidRPr="00282AE2">
        <w:rPr>
          <w:rFonts w:ascii="Arial" w:hAnsi="Arial" w:cs="Arial"/>
          <w:b w:val="0"/>
          <w:bCs w:val="0"/>
          <w:sz w:val="20"/>
          <w:szCs w:val="20"/>
        </w:rPr>
        <w:t>d</w:t>
      </w:r>
      <w:r w:rsidR="001E3344">
        <w:rPr>
          <w:rFonts w:ascii="Arial" w:hAnsi="Arial" w:cs="Arial"/>
          <w:b w:val="0"/>
          <w:bCs w:val="0"/>
          <w:sz w:val="20"/>
          <w:szCs w:val="20"/>
        </w:rPr>
        <w:t>’un département scientifique d</w:t>
      </w:r>
      <w:r w:rsidRPr="00282AE2">
        <w:rPr>
          <w:rFonts w:ascii="Arial" w:hAnsi="Arial" w:cs="Arial"/>
          <w:b w:val="0"/>
          <w:bCs w:val="0"/>
          <w:sz w:val="20"/>
          <w:szCs w:val="20"/>
        </w:rPr>
        <w:t>e l’UM.</w:t>
      </w:r>
    </w:p>
    <w:p w14:paraId="0EAF9E54" w14:textId="77777777" w:rsidR="00A42EFC" w:rsidRDefault="00A42EFC" w:rsidP="00F43807">
      <w:pPr>
        <w:pStyle w:val="Corpsdetexte"/>
        <w:tabs>
          <w:tab w:val="clear" w:pos="6237"/>
          <w:tab w:val="left" w:pos="7797"/>
          <w:tab w:val="left" w:pos="9072"/>
        </w:tabs>
        <w:ind w:right="-2"/>
        <w:jc w:val="both"/>
        <w:rPr>
          <w:rFonts w:ascii="Arial" w:hAnsi="Arial" w:cs="Arial"/>
          <w:bCs w:val="0"/>
          <w:sz w:val="20"/>
          <w:szCs w:val="20"/>
          <w:u w:val="single"/>
        </w:rPr>
      </w:pPr>
    </w:p>
    <w:p w14:paraId="0259B7F0" w14:textId="0AF02637" w:rsidR="00547F81" w:rsidRPr="00547F81" w:rsidRDefault="005612F4" w:rsidP="00A94D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ppel à projets </w:t>
      </w:r>
      <w:r w:rsidR="00282AE2">
        <w:rPr>
          <w:rFonts w:ascii="Arial" w:hAnsi="Arial" w:cs="Arial"/>
          <w:sz w:val="20"/>
          <w:szCs w:val="20"/>
        </w:rPr>
        <w:t>« soutien à l</w:t>
      </w:r>
      <w:r>
        <w:rPr>
          <w:rFonts w:ascii="Arial" w:hAnsi="Arial" w:cs="Arial"/>
          <w:sz w:val="20"/>
          <w:szCs w:val="20"/>
        </w:rPr>
        <w:t>a recherche » pourra financer un</w:t>
      </w:r>
      <w:r w:rsidR="00282AE2">
        <w:rPr>
          <w:rFonts w:ascii="Arial" w:hAnsi="Arial" w:cs="Arial"/>
          <w:sz w:val="20"/>
          <w:szCs w:val="20"/>
        </w:rPr>
        <w:t xml:space="preserve"> projet </w:t>
      </w:r>
      <w:r w:rsidR="00423A3B">
        <w:rPr>
          <w:rFonts w:ascii="Arial" w:hAnsi="Arial" w:cs="Arial"/>
          <w:sz w:val="20"/>
          <w:szCs w:val="20"/>
        </w:rPr>
        <w:t>soit</w:t>
      </w:r>
      <w:r w:rsidR="00A16761">
        <w:rPr>
          <w:rFonts w:ascii="Arial" w:hAnsi="Arial" w:cs="Arial"/>
          <w:sz w:val="20"/>
          <w:szCs w:val="20"/>
        </w:rPr>
        <w:t xml:space="preserve"> intégralement</w:t>
      </w:r>
      <w:r w:rsidR="00C640CB">
        <w:rPr>
          <w:rFonts w:ascii="Arial" w:hAnsi="Arial" w:cs="Arial"/>
          <w:sz w:val="20"/>
          <w:szCs w:val="20"/>
        </w:rPr>
        <w:t>,</w:t>
      </w:r>
      <w:r w:rsidR="00A16761">
        <w:rPr>
          <w:rFonts w:ascii="Arial" w:hAnsi="Arial" w:cs="Arial"/>
          <w:sz w:val="20"/>
          <w:szCs w:val="20"/>
        </w:rPr>
        <w:t xml:space="preserve"> </w:t>
      </w:r>
      <w:r w:rsidR="00423A3B">
        <w:rPr>
          <w:rFonts w:ascii="Arial" w:hAnsi="Arial" w:cs="Arial"/>
          <w:sz w:val="20"/>
          <w:szCs w:val="20"/>
        </w:rPr>
        <w:t>soit</w:t>
      </w:r>
      <w:r w:rsidR="00A16761">
        <w:rPr>
          <w:rFonts w:ascii="Arial" w:hAnsi="Arial" w:cs="Arial"/>
          <w:sz w:val="20"/>
          <w:szCs w:val="20"/>
        </w:rPr>
        <w:t xml:space="preserve"> </w:t>
      </w:r>
      <w:r w:rsidR="00282AE2">
        <w:rPr>
          <w:rFonts w:ascii="Arial" w:hAnsi="Arial" w:cs="Arial"/>
          <w:sz w:val="20"/>
          <w:szCs w:val="20"/>
        </w:rPr>
        <w:t>en complément d’autres financements</w:t>
      </w:r>
      <w:r w:rsidR="00A16761" w:rsidRPr="005612F4">
        <w:rPr>
          <w:rFonts w:ascii="Arial" w:hAnsi="Arial" w:cs="Arial"/>
          <w:sz w:val="20"/>
          <w:szCs w:val="20"/>
        </w:rPr>
        <w:t>.</w:t>
      </w:r>
      <w:r w:rsidR="00A94DCC" w:rsidRPr="005612F4">
        <w:rPr>
          <w:rFonts w:ascii="Arial" w:hAnsi="Arial" w:cs="Arial"/>
          <w:sz w:val="20"/>
          <w:szCs w:val="20"/>
        </w:rPr>
        <w:t xml:space="preserve"> La justification des cofinancements sera </w:t>
      </w:r>
      <w:r w:rsidR="009000C5" w:rsidRPr="005612F4">
        <w:rPr>
          <w:rFonts w:ascii="Arial" w:hAnsi="Arial" w:cs="Arial"/>
          <w:sz w:val="20"/>
          <w:szCs w:val="20"/>
        </w:rPr>
        <w:t>étudiée lors de l’évaluation des demandes et devra permettre la réalisation du projet dans l’année</w:t>
      </w:r>
      <w:r w:rsidR="00A94DCC" w:rsidRPr="005612F4">
        <w:rPr>
          <w:rFonts w:ascii="Arial" w:hAnsi="Arial" w:cs="Arial"/>
          <w:sz w:val="20"/>
          <w:szCs w:val="20"/>
        </w:rPr>
        <w:t>.</w:t>
      </w:r>
      <w:r w:rsidR="00AB0E7E">
        <w:rPr>
          <w:rFonts w:ascii="Arial" w:hAnsi="Arial" w:cs="Arial"/>
          <w:sz w:val="20"/>
          <w:szCs w:val="20"/>
        </w:rPr>
        <w:t xml:space="preserve"> Un cofinancement sollicité devra être acquis au plus tard </w:t>
      </w:r>
      <w:r w:rsidR="00D15973">
        <w:rPr>
          <w:rFonts w:ascii="Arial" w:hAnsi="Arial" w:cs="Arial"/>
          <w:sz w:val="20"/>
          <w:szCs w:val="20"/>
        </w:rPr>
        <w:t xml:space="preserve">fin </w:t>
      </w:r>
      <w:r w:rsidR="00525CB4">
        <w:rPr>
          <w:rFonts w:ascii="Arial" w:hAnsi="Arial" w:cs="Arial"/>
          <w:sz w:val="20"/>
          <w:szCs w:val="20"/>
        </w:rPr>
        <w:t xml:space="preserve">mai </w:t>
      </w:r>
      <w:r w:rsidR="00D15973">
        <w:rPr>
          <w:rFonts w:ascii="Arial" w:hAnsi="Arial" w:cs="Arial"/>
          <w:sz w:val="20"/>
          <w:szCs w:val="20"/>
        </w:rPr>
        <w:t>20</w:t>
      </w:r>
      <w:r w:rsidR="008D4B02">
        <w:rPr>
          <w:rFonts w:ascii="Arial" w:hAnsi="Arial" w:cs="Arial"/>
          <w:sz w:val="20"/>
          <w:szCs w:val="20"/>
        </w:rPr>
        <w:t>2</w:t>
      </w:r>
      <w:r w:rsidR="00A03766">
        <w:rPr>
          <w:rFonts w:ascii="Arial" w:hAnsi="Arial" w:cs="Arial"/>
          <w:sz w:val="20"/>
          <w:szCs w:val="20"/>
        </w:rPr>
        <w:t>1</w:t>
      </w:r>
      <w:r w:rsidR="006B74EC">
        <w:rPr>
          <w:rFonts w:ascii="Arial" w:hAnsi="Arial" w:cs="Arial"/>
          <w:sz w:val="20"/>
          <w:szCs w:val="20"/>
        </w:rPr>
        <w:t>.</w:t>
      </w:r>
      <w:r w:rsidR="00547F81">
        <w:rPr>
          <w:rFonts w:ascii="Arial" w:hAnsi="Arial" w:cs="Arial"/>
          <w:sz w:val="20"/>
          <w:szCs w:val="20"/>
        </w:rPr>
        <w:t xml:space="preserve"> </w:t>
      </w:r>
      <w:r w:rsidR="00095C4C">
        <w:rPr>
          <w:rFonts w:ascii="Arial" w:hAnsi="Arial" w:cs="Arial"/>
          <w:sz w:val="20"/>
          <w:szCs w:val="20"/>
        </w:rPr>
        <w:t xml:space="preserve">En cas de cofinancement, les règles budgétaires et comptables imposées à l’Université </w:t>
      </w:r>
      <w:r w:rsidR="00F43807">
        <w:rPr>
          <w:rFonts w:ascii="Arial" w:hAnsi="Arial" w:cs="Arial"/>
          <w:sz w:val="20"/>
          <w:szCs w:val="20"/>
        </w:rPr>
        <w:t>l’</w:t>
      </w:r>
      <w:r w:rsidR="00095C4C">
        <w:rPr>
          <w:rFonts w:ascii="Arial" w:hAnsi="Arial" w:cs="Arial"/>
          <w:sz w:val="20"/>
          <w:szCs w:val="20"/>
        </w:rPr>
        <w:t>obligent à favoriser les projets dans lesquels les reversements s’effectu</w:t>
      </w:r>
      <w:r w:rsidR="00F43807">
        <w:rPr>
          <w:rFonts w:ascii="Arial" w:hAnsi="Arial" w:cs="Arial"/>
          <w:sz w:val="20"/>
          <w:szCs w:val="20"/>
        </w:rPr>
        <w:t>ero</w:t>
      </w:r>
      <w:r w:rsidR="00095C4C">
        <w:rPr>
          <w:rFonts w:ascii="Arial" w:hAnsi="Arial" w:cs="Arial"/>
          <w:sz w:val="20"/>
          <w:szCs w:val="20"/>
        </w:rPr>
        <w:t xml:space="preserve">nt </w:t>
      </w:r>
      <w:r w:rsidR="00F43807">
        <w:rPr>
          <w:rFonts w:ascii="Arial" w:hAnsi="Arial" w:cs="Arial"/>
          <w:sz w:val="20"/>
          <w:szCs w:val="20"/>
        </w:rPr>
        <w:t>à son profit</w:t>
      </w:r>
      <w:r w:rsidR="00095C4C">
        <w:rPr>
          <w:rFonts w:ascii="Arial" w:hAnsi="Arial" w:cs="Arial"/>
          <w:sz w:val="20"/>
          <w:szCs w:val="20"/>
        </w:rPr>
        <w:t>.</w:t>
      </w:r>
    </w:p>
    <w:p w14:paraId="46F2273D" w14:textId="77777777" w:rsidR="00623539" w:rsidRPr="0040020A" w:rsidRDefault="00623539" w:rsidP="00EA0471">
      <w:pPr>
        <w:pStyle w:val="Corpsdetexte"/>
        <w:tabs>
          <w:tab w:val="clear" w:pos="6237"/>
          <w:tab w:val="left" w:pos="7797"/>
          <w:tab w:val="left" w:pos="9072"/>
        </w:tabs>
        <w:ind w:right="-28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52D819B7" w14:textId="77777777" w:rsidR="00C35323" w:rsidRPr="00623539" w:rsidRDefault="00A16761" w:rsidP="00EA0471">
      <w:pPr>
        <w:pStyle w:val="Corpsdetexte"/>
        <w:tabs>
          <w:tab w:val="clear" w:pos="6237"/>
          <w:tab w:val="left" w:pos="7797"/>
          <w:tab w:val="left" w:pos="9072"/>
        </w:tabs>
        <w:ind w:right="-284"/>
        <w:jc w:val="both"/>
        <w:rPr>
          <w:rFonts w:ascii="Arial" w:hAnsi="Arial" w:cs="Arial"/>
          <w:bCs w:val="0"/>
          <w:sz w:val="20"/>
          <w:szCs w:val="20"/>
        </w:rPr>
      </w:pPr>
      <w:r w:rsidRPr="00623539">
        <w:rPr>
          <w:rFonts w:ascii="Arial" w:hAnsi="Arial" w:cs="Arial"/>
          <w:bCs w:val="0"/>
          <w:sz w:val="20"/>
          <w:szCs w:val="20"/>
        </w:rPr>
        <w:t>Catégories de projet</w:t>
      </w:r>
      <w:r w:rsidR="000252AB">
        <w:rPr>
          <w:rFonts w:ascii="Arial" w:hAnsi="Arial" w:cs="Arial"/>
          <w:bCs w:val="0"/>
          <w:sz w:val="20"/>
          <w:szCs w:val="20"/>
        </w:rPr>
        <w:t>s</w:t>
      </w:r>
      <w:r w:rsidR="00EB6171">
        <w:rPr>
          <w:rFonts w:ascii="Arial" w:hAnsi="Arial" w:cs="Arial"/>
          <w:bCs w:val="0"/>
          <w:sz w:val="20"/>
          <w:szCs w:val="20"/>
        </w:rPr>
        <w:t xml:space="preserve"> et montant du financement</w:t>
      </w:r>
      <w:r w:rsidR="0040020A" w:rsidRPr="00623539">
        <w:rPr>
          <w:rFonts w:ascii="Arial" w:hAnsi="Arial" w:cs="Arial"/>
          <w:bCs w:val="0"/>
          <w:sz w:val="20"/>
          <w:szCs w:val="20"/>
        </w:rPr>
        <w:t xml:space="preserve"> </w:t>
      </w:r>
      <w:r w:rsidR="00C35323" w:rsidRPr="00623539">
        <w:rPr>
          <w:rFonts w:ascii="Arial" w:hAnsi="Arial" w:cs="Arial"/>
          <w:bCs w:val="0"/>
          <w:sz w:val="20"/>
          <w:szCs w:val="20"/>
        </w:rPr>
        <w:t>:</w:t>
      </w:r>
    </w:p>
    <w:p w14:paraId="475F680F" w14:textId="77777777" w:rsidR="00A42EFC" w:rsidRDefault="00A42EFC" w:rsidP="00EA0471">
      <w:pPr>
        <w:pStyle w:val="Corpsdetexte"/>
        <w:tabs>
          <w:tab w:val="clear" w:pos="6237"/>
          <w:tab w:val="left" w:pos="7797"/>
          <w:tab w:val="left" w:pos="9072"/>
        </w:tabs>
        <w:ind w:right="-28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3227D47A" w14:textId="77777777" w:rsidR="00282AE2" w:rsidRPr="00282AE2" w:rsidRDefault="00F243D4" w:rsidP="00095C4C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ement s</w:t>
      </w:r>
      <w:r w:rsidR="00282AE2" w:rsidRPr="00F43807">
        <w:rPr>
          <w:rFonts w:ascii="Arial" w:hAnsi="Arial" w:cs="Arial"/>
          <w:b/>
          <w:bCs/>
          <w:sz w:val="20"/>
          <w:szCs w:val="20"/>
        </w:rPr>
        <w:t>tructurant</w:t>
      </w:r>
      <w:r w:rsidR="00282AE2" w:rsidRPr="00282AE2">
        <w:rPr>
          <w:rFonts w:ascii="Arial" w:hAnsi="Arial" w:cs="Arial"/>
          <w:bCs/>
          <w:sz w:val="20"/>
          <w:szCs w:val="20"/>
        </w:rPr>
        <w:t> :</w:t>
      </w:r>
    </w:p>
    <w:p w14:paraId="3D0F1BAB" w14:textId="77777777" w:rsidR="001E3344" w:rsidRDefault="001E3344" w:rsidP="00F243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50B6D">
        <w:rPr>
          <w:rFonts w:ascii="Arial" w:hAnsi="Arial" w:cs="Arial"/>
          <w:sz w:val="20"/>
          <w:szCs w:val="20"/>
        </w:rPr>
        <w:t>’</w:t>
      </w:r>
      <w:r w:rsidR="00282AE2" w:rsidRPr="005612F4">
        <w:rPr>
          <w:rFonts w:ascii="Arial" w:hAnsi="Arial" w:cs="Arial"/>
          <w:sz w:val="20"/>
          <w:szCs w:val="20"/>
        </w:rPr>
        <w:t xml:space="preserve">enveloppe </w:t>
      </w:r>
      <w:r w:rsidR="00D50B6D">
        <w:rPr>
          <w:rFonts w:ascii="Arial" w:hAnsi="Arial" w:cs="Arial"/>
          <w:sz w:val="20"/>
          <w:szCs w:val="20"/>
        </w:rPr>
        <w:t xml:space="preserve">globale allouée sera </w:t>
      </w:r>
      <w:r w:rsidR="00484784" w:rsidRPr="005612F4">
        <w:rPr>
          <w:rFonts w:ascii="Arial" w:hAnsi="Arial" w:cs="Arial"/>
          <w:sz w:val="20"/>
          <w:szCs w:val="20"/>
        </w:rPr>
        <w:t>d’environ</w:t>
      </w:r>
      <w:r w:rsidR="00282AE2" w:rsidRPr="005612F4">
        <w:rPr>
          <w:rFonts w:ascii="Arial" w:hAnsi="Arial" w:cs="Arial"/>
          <w:sz w:val="20"/>
          <w:szCs w:val="20"/>
        </w:rPr>
        <w:t xml:space="preserve"> </w:t>
      </w:r>
      <w:r w:rsidR="00D50B6D">
        <w:rPr>
          <w:rFonts w:ascii="Arial" w:hAnsi="Arial" w:cs="Arial"/>
          <w:sz w:val="20"/>
          <w:szCs w:val="20"/>
        </w:rPr>
        <w:t xml:space="preserve">450 </w:t>
      </w:r>
      <w:r w:rsidR="00BC4190">
        <w:rPr>
          <w:rFonts w:ascii="Arial" w:hAnsi="Arial" w:cs="Arial"/>
          <w:sz w:val="20"/>
          <w:szCs w:val="20"/>
        </w:rPr>
        <w:t xml:space="preserve"> </w:t>
      </w:r>
      <w:r w:rsidR="00AB3297" w:rsidRPr="005612F4">
        <w:rPr>
          <w:rFonts w:ascii="Arial" w:hAnsi="Arial" w:cs="Arial"/>
          <w:sz w:val="20"/>
          <w:szCs w:val="20"/>
        </w:rPr>
        <w:t>k€</w:t>
      </w:r>
      <w:r w:rsidR="00BB744B">
        <w:rPr>
          <w:rFonts w:ascii="Arial" w:hAnsi="Arial" w:cs="Arial"/>
          <w:sz w:val="20"/>
          <w:szCs w:val="20"/>
        </w:rPr>
        <w:t>*</w:t>
      </w:r>
      <w:r w:rsidR="005612F4">
        <w:rPr>
          <w:rFonts w:ascii="Arial" w:hAnsi="Arial" w:cs="Arial"/>
          <w:sz w:val="20"/>
          <w:szCs w:val="20"/>
        </w:rPr>
        <w:t xml:space="preserve">. </w:t>
      </w:r>
    </w:p>
    <w:p w14:paraId="07A556AD" w14:textId="77777777" w:rsidR="001E3344" w:rsidRDefault="001E3344" w:rsidP="00F243D4">
      <w:pPr>
        <w:jc w:val="both"/>
        <w:rPr>
          <w:rFonts w:ascii="Arial" w:hAnsi="Arial" w:cs="Arial"/>
          <w:sz w:val="20"/>
          <w:szCs w:val="20"/>
        </w:rPr>
      </w:pPr>
    </w:p>
    <w:p w14:paraId="6CFADF5F" w14:textId="77777777" w:rsidR="00672ABE" w:rsidRPr="00282AE2" w:rsidRDefault="005612F4" w:rsidP="00F243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</w:t>
      </w:r>
      <w:r w:rsidR="00A94DCC" w:rsidRPr="005612F4">
        <w:rPr>
          <w:rFonts w:ascii="Arial" w:hAnsi="Arial" w:cs="Arial"/>
          <w:sz w:val="20"/>
          <w:szCs w:val="20"/>
        </w:rPr>
        <w:t xml:space="preserve">principalement </w:t>
      </w:r>
      <w:r>
        <w:rPr>
          <w:rFonts w:ascii="Arial" w:hAnsi="Arial" w:cs="Arial"/>
          <w:sz w:val="20"/>
          <w:szCs w:val="20"/>
        </w:rPr>
        <w:t>attendu des demandes pour</w:t>
      </w:r>
      <w:r w:rsidR="00484784" w:rsidRPr="005612F4">
        <w:rPr>
          <w:rFonts w:ascii="Arial" w:hAnsi="Arial" w:cs="Arial"/>
          <w:sz w:val="20"/>
          <w:szCs w:val="20"/>
        </w:rPr>
        <w:t xml:space="preserve"> </w:t>
      </w:r>
      <w:r w:rsidR="009425A0">
        <w:rPr>
          <w:rFonts w:ascii="Arial" w:hAnsi="Arial" w:cs="Arial"/>
          <w:sz w:val="20"/>
          <w:szCs w:val="20"/>
        </w:rPr>
        <w:t>l</w:t>
      </w:r>
      <w:r w:rsidR="00484784" w:rsidRPr="005612F4">
        <w:rPr>
          <w:rFonts w:ascii="Arial" w:hAnsi="Arial" w:cs="Arial"/>
          <w:sz w:val="20"/>
          <w:szCs w:val="20"/>
        </w:rPr>
        <w:t>es sciences expérimentales</w:t>
      </w:r>
      <w:r w:rsidR="000252AB">
        <w:rPr>
          <w:rFonts w:ascii="Arial" w:hAnsi="Arial" w:cs="Arial"/>
          <w:sz w:val="20"/>
          <w:szCs w:val="20"/>
        </w:rPr>
        <w:t>.</w:t>
      </w:r>
    </w:p>
    <w:p w14:paraId="6F582603" w14:textId="77777777" w:rsidR="006F1B30" w:rsidRDefault="006F1B30" w:rsidP="00F243D4">
      <w:pPr>
        <w:jc w:val="both"/>
        <w:rPr>
          <w:rFonts w:ascii="Arial" w:hAnsi="Arial" w:cs="Arial"/>
          <w:sz w:val="20"/>
          <w:szCs w:val="20"/>
        </w:rPr>
      </w:pPr>
    </w:p>
    <w:p w14:paraId="23B72D83" w14:textId="77777777" w:rsidR="001E3344" w:rsidRDefault="001E3344" w:rsidP="00D50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catégorie d’appel à projets s’adresse aux u</w:t>
      </w:r>
      <w:r w:rsidR="00D50B6D">
        <w:rPr>
          <w:rFonts w:ascii="Arial" w:hAnsi="Arial" w:cs="Arial"/>
          <w:sz w:val="20"/>
          <w:szCs w:val="20"/>
        </w:rPr>
        <w:t xml:space="preserve">nités de recherche </w:t>
      </w:r>
      <w:r>
        <w:rPr>
          <w:rFonts w:ascii="Arial" w:hAnsi="Arial" w:cs="Arial"/>
          <w:sz w:val="20"/>
          <w:szCs w:val="20"/>
        </w:rPr>
        <w:t>label</w:t>
      </w:r>
      <w:r w:rsidR="00D50B6D">
        <w:rPr>
          <w:rFonts w:ascii="Arial" w:hAnsi="Arial" w:cs="Arial"/>
          <w:sz w:val="20"/>
          <w:szCs w:val="20"/>
        </w:rPr>
        <w:t>lisées</w:t>
      </w:r>
      <w:r>
        <w:rPr>
          <w:rFonts w:ascii="Arial" w:hAnsi="Arial" w:cs="Arial"/>
          <w:sz w:val="20"/>
          <w:szCs w:val="20"/>
        </w:rPr>
        <w:t xml:space="preserve"> par l’UM</w:t>
      </w:r>
      <w:r w:rsidR="00D50B6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ux</w:t>
      </w:r>
      <w:r w:rsidRPr="001E3344">
        <w:rPr>
          <w:rFonts w:ascii="Arial" w:hAnsi="Arial" w:cs="Arial"/>
          <w:sz w:val="20"/>
          <w:szCs w:val="20"/>
        </w:rPr>
        <w:t xml:space="preserve"> </w:t>
      </w:r>
      <w:r w:rsidRPr="00282AE2">
        <w:rPr>
          <w:rFonts w:ascii="Arial" w:hAnsi="Arial" w:cs="Arial"/>
          <w:sz w:val="20"/>
          <w:szCs w:val="20"/>
        </w:rPr>
        <w:t>plateforme</w:t>
      </w:r>
      <w:r>
        <w:rPr>
          <w:rFonts w:ascii="Arial" w:hAnsi="Arial" w:cs="Arial"/>
          <w:sz w:val="20"/>
          <w:szCs w:val="20"/>
        </w:rPr>
        <w:t>s</w:t>
      </w:r>
      <w:r w:rsidRPr="00282AE2">
        <w:rPr>
          <w:rFonts w:ascii="Arial" w:hAnsi="Arial" w:cs="Arial"/>
          <w:sz w:val="20"/>
          <w:szCs w:val="20"/>
        </w:rPr>
        <w:t xml:space="preserve"> technologique</w:t>
      </w:r>
      <w:r>
        <w:rPr>
          <w:rFonts w:ascii="Arial" w:hAnsi="Arial" w:cs="Arial"/>
          <w:sz w:val="20"/>
          <w:szCs w:val="20"/>
        </w:rPr>
        <w:t xml:space="preserve">s ou centres de services pour la recherche </w:t>
      </w:r>
      <w:r w:rsidRPr="001E3344">
        <w:rPr>
          <w:rFonts w:ascii="Arial" w:hAnsi="Arial" w:cs="Arial"/>
          <w:sz w:val="20"/>
          <w:szCs w:val="20"/>
        </w:rPr>
        <w:t>d</w:t>
      </w:r>
      <w:r w:rsidRPr="00023856">
        <w:rPr>
          <w:rFonts w:ascii="Arial" w:hAnsi="Arial" w:cs="Arial"/>
          <w:bCs/>
          <w:sz w:val="20"/>
          <w:szCs w:val="20"/>
        </w:rPr>
        <w:t>’un département scientifiqu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6BE">
        <w:rPr>
          <w:rFonts w:ascii="Arial" w:hAnsi="Arial" w:cs="Arial"/>
          <w:bCs/>
          <w:sz w:val="20"/>
          <w:szCs w:val="20"/>
        </w:rPr>
        <w:t>d</w:t>
      </w:r>
      <w:r w:rsidRPr="00282AE2">
        <w:rPr>
          <w:rFonts w:ascii="Arial" w:hAnsi="Arial" w:cs="Arial"/>
          <w:sz w:val="20"/>
          <w:szCs w:val="20"/>
        </w:rPr>
        <w:t>e l’UM</w:t>
      </w:r>
      <w:r w:rsidR="00D50B6D">
        <w:rPr>
          <w:rFonts w:ascii="Arial" w:hAnsi="Arial" w:cs="Arial"/>
          <w:sz w:val="20"/>
          <w:szCs w:val="20"/>
        </w:rPr>
        <w:t xml:space="preserve">. </w:t>
      </w:r>
    </w:p>
    <w:p w14:paraId="4559CE23" w14:textId="77777777" w:rsidR="001E3344" w:rsidRDefault="001E3344" w:rsidP="00D50B6D">
      <w:pPr>
        <w:jc w:val="both"/>
        <w:rPr>
          <w:rFonts w:ascii="Arial" w:hAnsi="Arial" w:cs="Arial"/>
          <w:sz w:val="20"/>
          <w:szCs w:val="20"/>
        </w:rPr>
      </w:pPr>
    </w:p>
    <w:p w14:paraId="2145DC80" w14:textId="77777777" w:rsidR="00D50B6D" w:rsidRDefault="00D50B6D" w:rsidP="00D50B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rnant les unités de recherche, le projet devra impliquer plusieurs équipes de recherche</w:t>
      </w:r>
      <w:r w:rsidR="00A570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Les demandes ayant le soutien d’au moins deux structures de recherche seront particulièrement considérées.</w:t>
      </w:r>
    </w:p>
    <w:p w14:paraId="1028CE6E" w14:textId="77777777" w:rsidR="00D50B6D" w:rsidRDefault="00D50B6D" w:rsidP="00F243D4">
      <w:pPr>
        <w:jc w:val="both"/>
        <w:rPr>
          <w:rFonts w:ascii="Arial" w:hAnsi="Arial" w:cs="Arial"/>
          <w:sz w:val="20"/>
          <w:szCs w:val="20"/>
        </w:rPr>
      </w:pPr>
    </w:p>
    <w:p w14:paraId="088400B8" w14:textId="77777777" w:rsidR="001E3344" w:rsidRDefault="00A57041" w:rsidP="00F243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ppel à projets </w:t>
      </w:r>
      <w:r w:rsidR="006F1B30">
        <w:rPr>
          <w:rFonts w:ascii="Arial" w:hAnsi="Arial" w:cs="Arial"/>
          <w:sz w:val="20"/>
          <w:szCs w:val="20"/>
        </w:rPr>
        <w:t xml:space="preserve">est destiné à financer uniquement du matériel scientifique </w:t>
      </w:r>
      <w:r w:rsidR="00737A11">
        <w:rPr>
          <w:rFonts w:ascii="Arial" w:hAnsi="Arial" w:cs="Arial"/>
          <w:sz w:val="20"/>
          <w:szCs w:val="20"/>
        </w:rPr>
        <w:t xml:space="preserve">(achat ou jouvence) </w:t>
      </w:r>
      <w:r w:rsidR="006F1B30">
        <w:rPr>
          <w:rFonts w:ascii="Arial" w:hAnsi="Arial" w:cs="Arial"/>
          <w:sz w:val="20"/>
          <w:szCs w:val="20"/>
        </w:rPr>
        <w:t>utilisé obligatoirement en commun et démontrant une réelle mutualisation</w:t>
      </w:r>
      <w:r w:rsidR="00D50B6D">
        <w:rPr>
          <w:rFonts w:ascii="Arial" w:hAnsi="Arial" w:cs="Arial"/>
          <w:sz w:val="20"/>
          <w:szCs w:val="20"/>
        </w:rPr>
        <w:t xml:space="preserve"> (projet à l’appui)</w:t>
      </w:r>
      <w:r w:rsidR="001E3344">
        <w:rPr>
          <w:rFonts w:ascii="Arial" w:hAnsi="Arial" w:cs="Arial"/>
          <w:sz w:val="20"/>
          <w:szCs w:val="20"/>
        </w:rPr>
        <w:t>.</w:t>
      </w:r>
    </w:p>
    <w:p w14:paraId="4B1C5382" w14:textId="77777777" w:rsidR="006F1B30" w:rsidRDefault="006F1B30" w:rsidP="00F243D4">
      <w:pPr>
        <w:jc w:val="both"/>
        <w:rPr>
          <w:rFonts w:ascii="Arial" w:hAnsi="Arial" w:cs="Arial"/>
          <w:sz w:val="20"/>
          <w:szCs w:val="20"/>
        </w:rPr>
      </w:pPr>
    </w:p>
    <w:p w14:paraId="18BC72B4" w14:textId="77777777" w:rsidR="006F1B30" w:rsidRDefault="006F1B30" w:rsidP="00F243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art de financement du « soutien à la recherche » de l’UM du projet</w:t>
      </w:r>
      <w:r w:rsidRPr="00AA1E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 dépasser</w:t>
      </w:r>
      <w:r w:rsidR="00B4555C">
        <w:rPr>
          <w:rFonts w:ascii="Arial" w:hAnsi="Arial" w:cs="Arial"/>
          <w:sz w:val="20"/>
          <w:szCs w:val="20"/>
        </w:rPr>
        <w:t>a pas</w:t>
      </w:r>
      <w:r>
        <w:rPr>
          <w:rFonts w:ascii="Arial" w:hAnsi="Arial" w:cs="Arial"/>
          <w:sz w:val="20"/>
          <w:szCs w:val="20"/>
        </w:rPr>
        <w:t xml:space="preserve"> </w:t>
      </w:r>
      <w:r w:rsidR="00B0192C">
        <w:rPr>
          <w:rFonts w:ascii="Arial" w:hAnsi="Arial" w:cs="Arial"/>
          <w:sz w:val="20"/>
          <w:szCs w:val="20"/>
        </w:rPr>
        <w:t>5</w:t>
      </w:r>
      <w:r w:rsidR="00B0192C" w:rsidRPr="005612F4">
        <w:rPr>
          <w:rFonts w:ascii="Arial" w:hAnsi="Arial" w:cs="Arial"/>
          <w:sz w:val="20"/>
          <w:szCs w:val="20"/>
        </w:rPr>
        <w:t>0</w:t>
      </w:r>
      <w:r w:rsidR="00B0192C">
        <w:rPr>
          <w:rFonts w:ascii="Arial" w:hAnsi="Arial" w:cs="Arial"/>
          <w:sz w:val="20"/>
          <w:szCs w:val="20"/>
        </w:rPr>
        <w:t> </w:t>
      </w:r>
      <w:r w:rsidRPr="005612F4">
        <w:rPr>
          <w:rFonts w:ascii="Arial" w:hAnsi="Arial" w:cs="Arial"/>
          <w:sz w:val="20"/>
          <w:szCs w:val="20"/>
        </w:rPr>
        <w:t>000</w:t>
      </w:r>
      <w:r>
        <w:rPr>
          <w:rFonts w:ascii="Arial" w:hAnsi="Arial" w:cs="Arial"/>
          <w:sz w:val="20"/>
          <w:szCs w:val="20"/>
        </w:rPr>
        <w:t xml:space="preserve"> </w:t>
      </w:r>
      <w:r w:rsidRPr="005612F4">
        <w:rPr>
          <w:rFonts w:ascii="Arial" w:hAnsi="Arial" w:cs="Arial"/>
          <w:sz w:val="20"/>
          <w:szCs w:val="20"/>
        </w:rPr>
        <w:t xml:space="preserve">€. </w:t>
      </w:r>
    </w:p>
    <w:p w14:paraId="10891A04" w14:textId="77777777" w:rsidR="0040020A" w:rsidRDefault="0040020A" w:rsidP="0040020A">
      <w:pPr>
        <w:jc w:val="both"/>
        <w:rPr>
          <w:rFonts w:ascii="Arial" w:hAnsi="Arial" w:cs="Arial"/>
          <w:sz w:val="20"/>
          <w:szCs w:val="20"/>
        </w:rPr>
      </w:pPr>
    </w:p>
    <w:p w14:paraId="76B7CEE3" w14:textId="77777777" w:rsidR="00AA1E29" w:rsidRPr="0040020A" w:rsidRDefault="00AA1E29" w:rsidP="0040020A">
      <w:pPr>
        <w:jc w:val="both"/>
        <w:rPr>
          <w:rFonts w:ascii="Arial" w:hAnsi="Arial" w:cs="Arial"/>
          <w:sz w:val="20"/>
          <w:szCs w:val="20"/>
        </w:rPr>
      </w:pPr>
    </w:p>
    <w:p w14:paraId="0488C697" w14:textId="77777777" w:rsidR="00282AE2" w:rsidRPr="00282AE2" w:rsidRDefault="00F243D4" w:rsidP="00672AB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 de recherche s</w:t>
      </w:r>
      <w:r w:rsidR="00282AE2" w:rsidRPr="00282AE2">
        <w:rPr>
          <w:rFonts w:ascii="Arial" w:hAnsi="Arial" w:cs="Arial"/>
          <w:b/>
          <w:sz w:val="20"/>
          <w:szCs w:val="20"/>
        </w:rPr>
        <w:t xml:space="preserve">pécifique : </w:t>
      </w:r>
    </w:p>
    <w:p w14:paraId="0E374688" w14:textId="77777777" w:rsidR="001E3344" w:rsidRPr="00023856" w:rsidRDefault="001E3344" w:rsidP="00023856">
      <w:pPr>
        <w:jc w:val="both"/>
        <w:rPr>
          <w:rFonts w:ascii="Arial" w:hAnsi="Arial" w:cs="Arial"/>
          <w:sz w:val="20"/>
          <w:szCs w:val="20"/>
        </w:rPr>
      </w:pPr>
      <w:r w:rsidRPr="00023856">
        <w:rPr>
          <w:rFonts w:ascii="Arial" w:hAnsi="Arial" w:cs="Arial"/>
          <w:sz w:val="20"/>
          <w:szCs w:val="20"/>
        </w:rPr>
        <w:t xml:space="preserve">L’enveloppe globale allouée sera d’environ 150  k€*. </w:t>
      </w:r>
    </w:p>
    <w:p w14:paraId="7999814E" w14:textId="77777777" w:rsidR="001E3344" w:rsidRDefault="001E3344" w:rsidP="00F243D4">
      <w:pPr>
        <w:jc w:val="both"/>
        <w:rPr>
          <w:rFonts w:ascii="Arial" w:hAnsi="Arial" w:cs="Arial"/>
          <w:sz w:val="20"/>
          <w:szCs w:val="20"/>
        </w:rPr>
      </w:pPr>
    </w:p>
    <w:p w14:paraId="11028C7E" w14:textId="77777777" w:rsidR="001E3344" w:rsidRDefault="001E3344" w:rsidP="00F243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catégorie d’appel à projets</w:t>
      </w:r>
      <w:r w:rsidRPr="00282A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cerne l’a</w:t>
      </w:r>
      <w:r w:rsidR="00672ABE" w:rsidRPr="00282AE2">
        <w:rPr>
          <w:rFonts w:ascii="Arial" w:hAnsi="Arial" w:cs="Arial"/>
          <w:sz w:val="20"/>
          <w:szCs w:val="20"/>
        </w:rPr>
        <w:t>ccompagnement d’un projet spécifique</w:t>
      </w:r>
      <w:r>
        <w:rPr>
          <w:rFonts w:ascii="Arial" w:hAnsi="Arial" w:cs="Arial"/>
          <w:sz w:val="20"/>
          <w:szCs w:val="20"/>
        </w:rPr>
        <w:t>.</w:t>
      </w:r>
    </w:p>
    <w:p w14:paraId="29D47AB1" w14:textId="77777777" w:rsidR="001E3344" w:rsidRDefault="001E3344" w:rsidP="00F243D4">
      <w:pPr>
        <w:jc w:val="both"/>
        <w:rPr>
          <w:rFonts w:ascii="Arial" w:hAnsi="Arial" w:cs="Arial"/>
          <w:sz w:val="20"/>
          <w:szCs w:val="20"/>
        </w:rPr>
      </w:pPr>
    </w:p>
    <w:p w14:paraId="5773A5A0" w14:textId="77777777" w:rsidR="00672ABE" w:rsidRDefault="001E3344" w:rsidP="00F243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612F4">
        <w:rPr>
          <w:rFonts w:ascii="Arial" w:hAnsi="Arial" w:cs="Arial"/>
          <w:sz w:val="20"/>
          <w:szCs w:val="20"/>
        </w:rPr>
        <w:t>l est</w:t>
      </w:r>
      <w:r w:rsidR="00282AE2" w:rsidRPr="005612F4">
        <w:rPr>
          <w:rFonts w:ascii="Arial" w:hAnsi="Arial" w:cs="Arial"/>
          <w:sz w:val="20"/>
          <w:szCs w:val="20"/>
        </w:rPr>
        <w:t xml:space="preserve"> </w:t>
      </w:r>
      <w:r w:rsidR="00AB3297" w:rsidRPr="005612F4">
        <w:rPr>
          <w:rFonts w:ascii="Arial" w:hAnsi="Arial" w:cs="Arial"/>
          <w:sz w:val="20"/>
          <w:szCs w:val="20"/>
        </w:rPr>
        <w:t xml:space="preserve">principalement </w:t>
      </w:r>
      <w:r w:rsidR="005612F4">
        <w:rPr>
          <w:rFonts w:ascii="Arial" w:hAnsi="Arial" w:cs="Arial"/>
          <w:sz w:val="20"/>
          <w:szCs w:val="20"/>
        </w:rPr>
        <w:t xml:space="preserve">attendu des demandes </w:t>
      </w:r>
      <w:r w:rsidR="00AB3297" w:rsidRPr="005612F4">
        <w:rPr>
          <w:rFonts w:ascii="Arial" w:hAnsi="Arial" w:cs="Arial"/>
          <w:sz w:val="20"/>
          <w:szCs w:val="20"/>
        </w:rPr>
        <w:t xml:space="preserve">pour les </w:t>
      </w:r>
      <w:r w:rsidR="00A94DCC" w:rsidRPr="005612F4">
        <w:rPr>
          <w:rFonts w:ascii="Arial" w:hAnsi="Arial" w:cs="Arial"/>
          <w:sz w:val="20"/>
          <w:szCs w:val="20"/>
        </w:rPr>
        <w:t>sciences humaines et sociales</w:t>
      </w:r>
      <w:r w:rsidR="00AB3297" w:rsidRPr="005612F4">
        <w:rPr>
          <w:rFonts w:ascii="Arial" w:hAnsi="Arial" w:cs="Arial"/>
          <w:sz w:val="20"/>
          <w:szCs w:val="20"/>
        </w:rPr>
        <w:t xml:space="preserve"> et les sciences </w:t>
      </w:r>
      <w:r w:rsidR="008A7EF8" w:rsidRPr="005612F4">
        <w:rPr>
          <w:rFonts w:ascii="Arial" w:hAnsi="Arial" w:cs="Arial"/>
          <w:sz w:val="20"/>
          <w:szCs w:val="20"/>
        </w:rPr>
        <w:t>théoriques</w:t>
      </w:r>
      <w:r w:rsidR="000252AB">
        <w:rPr>
          <w:rFonts w:ascii="Arial" w:hAnsi="Arial" w:cs="Arial"/>
          <w:sz w:val="20"/>
          <w:szCs w:val="20"/>
        </w:rPr>
        <w:t>.</w:t>
      </w:r>
    </w:p>
    <w:p w14:paraId="0AA5D65A" w14:textId="77777777" w:rsidR="001E3344" w:rsidRPr="00282AE2" w:rsidRDefault="001E3344" w:rsidP="00F243D4">
      <w:pPr>
        <w:jc w:val="both"/>
        <w:rPr>
          <w:rFonts w:ascii="Arial" w:hAnsi="Arial" w:cs="Arial"/>
          <w:sz w:val="20"/>
          <w:szCs w:val="20"/>
        </w:rPr>
      </w:pPr>
    </w:p>
    <w:p w14:paraId="171CEB67" w14:textId="77777777" w:rsidR="006F1B30" w:rsidRDefault="006F1B30" w:rsidP="00F243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 type de projet pourra être porté par une ou plusieurs structures de recherche. </w:t>
      </w:r>
    </w:p>
    <w:p w14:paraId="4B7F8471" w14:textId="77777777" w:rsidR="001E3344" w:rsidRDefault="001E3344" w:rsidP="00F243D4">
      <w:pPr>
        <w:jc w:val="both"/>
        <w:rPr>
          <w:rFonts w:ascii="Arial" w:hAnsi="Arial" w:cs="Arial"/>
          <w:sz w:val="20"/>
          <w:szCs w:val="20"/>
        </w:rPr>
      </w:pPr>
    </w:p>
    <w:p w14:paraId="7608BB77" w14:textId="5CA39A9D" w:rsidR="006F1B30" w:rsidRDefault="00120986" w:rsidP="00F243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022E8" wp14:editId="0B6F6649">
                <wp:simplePos x="0" y="0"/>
                <wp:positionH relativeFrom="rightMargin">
                  <wp:align>left</wp:align>
                </wp:positionH>
                <wp:positionV relativeFrom="paragraph">
                  <wp:posOffset>701040</wp:posOffset>
                </wp:positionV>
                <wp:extent cx="914400" cy="276225"/>
                <wp:effectExtent l="0" t="0" r="635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82C8E" w14:textId="77777777" w:rsidR="00120986" w:rsidRPr="00120986" w:rsidRDefault="00120986" w:rsidP="001209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09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C022E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0;margin-top:55.2pt;width:1in;height:21.75pt;z-index:251672576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" fillcolor="white [3201]" stroked="f" strokeweight=".5pt">
                <v:textbox>
                  <w:txbxContent>
                    <w:p w14:paraId="1F582C8E" w14:textId="77777777" w:rsidR="00120986" w:rsidRPr="00120986" w:rsidRDefault="00120986" w:rsidP="001209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0986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B30">
        <w:rPr>
          <w:rFonts w:ascii="Arial" w:hAnsi="Arial" w:cs="Arial"/>
          <w:sz w:val="20"/>
          <w:szCs w:val="20"/>
        </w:rPr>
        <w:t>Le financement par le « soutien à la recherche » ne dépasser</w:t>
      </w:r>
      <w:r w:rsidR="00B4555C">
        <w:rPr>
          <w:rFonts w:ascii="Arial" w:hAnsi="Arial" w:cs="Arial"/>
          <w:sz w:val="20"/>
          <w:szCs w:val="20"/>
        </w:rPr>
        <w:t>a pas</w:t>
      </w:r>
      <w:r w:rsidR="006F1B30">
        <w:rPr>
          <w:rFonts w:ascii="Arial" w:hAnsi="Arial" w:cs="Arial"/>
          <w:sz w:val="20"/>
          <w:szCs w:val="20"/>
        </w:rPr>
        <w:t xml:space="preserve"> </w:t>
      </w:r>
      <w:r w:rsidR="006F1B30" w:rsidRPr="005612F4">
        <w:rPr>
          <w:rFonts w:ascii="Arial" w:hAnsi="Arial" w:cs="Arial"/>
          <w:sz w:val="20"/>
          <w:szCs w:val="20"/>
        </w:rPr>
        <w:t>20</w:t>
      </w:r>
      <w:r w:rsidR="006F1B30">
        <w:rPr>
          <w:rFonts w:ascii="Arial" w:hAnsi="Arial" w:cs="Arial"/>
          <w:sz w:val="20"/>
          <w:szCs w:val="20"/>
        </w:rPr>
        <w:t> </w:t>
      </w:r>
      <w:r w:rsidR="006F1B30" w:rsidRPr="005612F4">
        <w:rPr>
          <w:rFonts w:ascii="Arial" w:hAnsi="Arial" w:cs="Arial"/>
          <w:sz w:val="20"/>
          <w:szCs w:val="20"/>
        </w:rPr>
        <w:t>000</w:t>
      </w:r>
      <w:r w:rsidR="006F1B30">
        <w:rPr>
          <w:rFonts w:ascii="Arial" w:hAnsi="Arial" w:cs="Arial"/>
          <w:sz w:val="20"/>
          <w:szCs w:val="20"/>
        </w:rPr>
        <w:t xml:space="preserve"> </w:t>
      </w:r>
      <w:r w:rsidR="006F1B30" w:rsidRPr="005612F4">
        <w:rPr>
          <w:rFonts w:ascii="Arial" w:hAnsi="Arial" w:cs="Arial"/>
          <w:sz w:val="20"/>
          <w:szCs w:val="20"/>
        </w:rPr>
        <w:t xml:space="preserve">€ </w:t>
      </w:r>
      <w:r w:rsidR="006F1B30">
        <w:rPr>
          <w:rFonts w:ascii="Arial" w:hAnsi="Arial" w:cs="Arial"/>
          <w:sz w:val="20"/>
          <w:szCs w:val="20"/>
        </w:rPr>
        <w:t>et financera principalement du fonctionnement qui pourra être éventuellement complété par du petit équipement si le projet le justifie.</w:t>
      </w:r>
      <w:r w:rsidRPr="00120986">
        <w:rPr>
          <w:rFonts w:ascii="Arial" w:hAnsi="Arial" w:cs="Arial"/>
          <w:noProof/>
          <w:sz w:val="20"/>
          <w:szCs w:val="20"/>
        </w:rPr>
        <w:t xml:space="preserve"> </w:t>
      </w:r>
    </w:p>
    <w:p w14:paraId="480CAAF5" w14:textId="77777777" w:rsidR="00F243D4" w:rsidRDefault="00F243D4" w:rsidP="008A11E4">
      <w:pPr>
        <w:jc w:val="both"/>
        <w:rPr>
          <w:rFonts w:ascii="Arial" w:hAnsi="Arial" w:cs="Arial"/>
          <w:i/>
          <w:sz w:val="20"/>
          <w:szCs w:val="20"/>
        </w:rPr>
      </w:pPr>
    </w:p>
    <w:p w14:paraId="2907540B" w14:textId="39F6BF75" w:rsidR="00547F81" w:rsidRDefault="00BB744B" w:rsidP="008A11E4">
      <w:pPr>
        <w:jc w:val="both"/>
        <w:rPr>
          <w:rFonts w:ascii="Arial" w:hAnsi="Arial" w:cs="Arial"/>
          <w:i/>
          <w:sz w:val="20"/>
          <w:szCs w:val="20"/>
        </w:rPr>
      </w:pPr>
      <w:r w:rsidRPr="00BB744B">
        <w:rPr>
          <w:rFonts w:ascii="Arial" w:hAnsi="Arial" w:cs="Arial"/>
          <w:i/>
          <w:sz w:val="20"/>
          <w:szCs w:val="20"/>
        </w:rPr>
        <w:t xml:space="preserve">*Sous réserve du vote </w:t>
      </w:r>
      <w:r w:rsidR="003B5783">
        <w:rPr>
          <w:rFonts w:ascii="Arial" w:hAnsi="Arial" w:cs="Arial"/>
          <w:i/>
          <w:sz w:val="20"/>
          <w:szCs w:val="20"/>
        </w:rPr>
        <w:t>du budget</w:t>
      </w:r>
      <w:r w:rsidRPr="00BB744B">
        <w:rPr>
          <w:rFonts w:ascii="Arial" w:hAnsi="Arial" w:cs="Arial"/>
          <w:i/>
          <w:sz w:val="20"/>
          <w:szCs w:val="20"/>
        </w:rPr>
        <w:t xml:space="preserve"> </w:t>
      </w:r>
      <w:r w:rsidR="009425A0">
        <w:rPr>
          <w:rFonts w:ascii="Arial" w:hAnsi="Arial" w:cs="Arial"/>
          <w:i/>
          <w:sz w:val="20"/>
          <w:szCs w:val="20"/>
        </w:rPr>
        <w:t>20</w:t>
      </w:r>
      <w:r w:rsidR="008D4B02">
        <w:rPr>
          <w:rFonts w:ascii="Arial" w:hAnsi="Arial" w:cs="Arial"/>
          <w:i/>
          <w:sz w:val="20"/>
          <w:szCs w:val="20"/>
        </w:rPr>
        <w:t>2</w:t>
      </w:r>
      <w:r w:rsidR="001758CE">
        <w:rPr>
          <w:rFonts w:ascii="Arial" w:hAnsi="Arial" w:cs="Arial"/>
          <w:i/>
          <w:sz w:val="20"/>
          <w:szCs w:val="20"/>
        </w:rPr>
        <w:t>1</w:t>
      </w:r>
      <w:r w:rsidR="009425A0">
        <w:rPr>
          <w:rFonts w:ascii="Arial" w:hAnsi="Arial" w:cs="Arial"/>
          <w:i/>
          <w:sz w:val="20"/>
          <w:szCs w:val="20"/>
        </w:rPr>
        <w:t xml:space="preserve"> par le</w:t>
      </w:r>
      <w:r w:rsidRPr="00BB744B">
        <w:rPr>
          <w:rFonts w:ascii="Arial" w:hAnsi="Arial" w:cs="Arial"/>
          <w:i/>
          <w:sz w:val="20"/>
          <w:szCs w:val="20"/>
        </w:rPr>
        <w:t xml:space="preserve"> conseil d’administration de l’UM.</w:t>
      </w:r>
    </w:p>
    <w:p w14:paraId="192FF813" w14:textId="68CDA4C4" w:rsidR="00F243D4" w:rsidRDefault="00F243D4" w:rsidP="008A11E4">
      <w:pPr>
        <w:jc w:val="both"/>
        <w:rPr>
          <w:rFonts w:ascii="Arial" w:hAnsi="Arial" w:cs="Arial"/>
          <w:i/>
          <w:sz w:val="20"/>
          <w:szCs w:val="20"/>
        </w:rPr>
      </w:pPr>
    </w:p>
    <w:p w14:paraId="188F138D" w14:textId="77777777" w:rsidR="00012EBB" w:rsidRDefault="00012EBB" w:rsidP="008A11E4">
      <w:pPr>
        <w:jc w:val="both"/>
        <w:rPr>
          <w:rFonts w:ascii="Arial" w:hAnsi="Arial" w:cs="Arial"/>
          <w:sz w:val="20"/>
          <w:szCs w:val="20"/>
        </w:rPr>
      </w:pPr>
    </w:p>
    <w:p w14:paraId="588C1334" w14:textId="77777777" w:rsidR="00012EBB" w:rsidRDefault="00012EBB" w:rsidP="008A11E4">
      <w:pPr>
        <w:jc w:val="both"/>
        <w:rPr>
          <w:rFonts w:ascii="Arial" w:hAnsi="Arial" w:cs="Arial"/>
          <w:sz w:val="20"/>
          <w:szCs w:val="20"/>
        </w:rPr>
      </w:pPr>
    </w:p>
    <w:p w14:paraId="3436D37D" w14:textId="15901D01" w:rsidR="00012EBB" w:rsidRPr="009C4CD7" w:rsidRDefault="00012EBB" w:rsidP="008A11E4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Les frais de bouche ne pourront pas représenter plus de 10% de l’aide demandée puis allouée.</w:t>
      </w:r>
    </w:p>
    <w:p w14:paraId="54B56E3A" w14:textId="77777777" w:rsidR="00012EBB" w:rsidRPr="009C4CD7" w:rsidRDefault="00012EBB" w:rsidP="008A11E4">
      <w:pPr>
        <w:jc w:val="both"/>
        <w:rPr>
          <w:rFonts w:ascii="Arial" w:hAnsi="Arial" w:cs="Arial"/>
          <w:sz w:val="20"/>
          <w:szCs w:val="20"/>
        </w:rPr>
      </w:pPr>
    </w:p>
    <w:p w14:paraId="604CAEB7" w14:textId="77777777" w:rsidR="000B08B7" w:rsidRPr="009C4CD7" w:rsidRDefault="000B08B7" w:rsidP="000B08B7">
      <w:pPr>
        <w:pStyle w:val="Corpsdetexte"/>
        <w:tabs>
          <w:tab w:val="clear" w:pos="6237"/>
          <w:tab w:val="left" w:pos="7797"/>
          <w:tab w:val="left" w:pos="9072"/>
        </w:tabs>
        <w:ind w:right="-2"/>
        <w:jc w:val="both"/>
        <w:rPr>
          <w:rFonts w:ascii="Arial" w:hAnsi="Arial" w:cs="Arial"/>
          <w:bCs w:val="0"/>
          <w:strike/>
          <w:sz w:val="20"/>
          <w:szCs w:val="20"/>
        </w:rPr>
      </w:pPr>
      <w:r w:rsidRPr="009C4CD7">
        <w:rPr>
          <w:rFonts w:ascii="Arial" w:hAnsi="Arial" w:cs="Arial"/>
          <w:sz w:val="20"/>
          <w:szCs w:val="20"/>
        </w:rPr>
        <w:t>Le(s) directeur</w:t>
      </w:r>
      <w:r w:rsidRPr="009C4CD7">
        <w:rPr>
          <w:rFonts w:ascii="Arial" w:hAnsi="Arial" w:cs="Arial"/>
          <w:bCs w:val="0"/>
          <w:sz w:val="20"/>
          <w:szCs w:val="20"/>
        </w:rPr>
        <w:t>(s)</w:t>
      </w:r>
      <w:r w:rsidRPr="009C4CD7">
        <w:rPr>
          <w:rFonts w:ascii="Arial" w:hAnsi="Arial" w:cs="Arial"/>
          <w:sz w:val="20"/>
          <w:szCs w:val="20"/>
        </w:rPr>
        <w:t xml:space="preserve"> d’une structure porteuse ou partenaire d’un projet devra(ont) obligatoirement</w:t>
      </w:r>
      <w:r w:rsidRPr="009C4CD7">
        <w:rPr>
          <w:rFonts w:ascii="Arial" w:hAnsi="Arial" w:cs="Arial"/>
          <w:b w:val="0"/>
          <w:bCs w:val="0"/>
          <w:sz w:val="20"/>
          <w:szCs w:val="20"/>
        </w:rPr>
        <w:t xml:space="preserve"> signer la demande.</w:t>
      </w:r>
    </w:p>
    <w:p w14:paraId="78D79D0F" w14:textId="77777777" w:rsidR="00A57041" w:rsidRPr="009C4CD7" w:rsidRDefault="00A57041" w:rsidP="000B08B7">
      <w:pPr>
        <w:pStyle w:val="Corpsdetexte"/>
        <w:tabs>
          <w:tab w:val="clear" w:pos="6237"/>
          <w:tab w:val="left" w:pos="7797"/>
          <w:tab w:val="left" w:pos="9072"/>
        </w:tabs>
        <w:ind w:right="-2"/>
        <w:jc w:val="both"/>
        <w:rPr>
          <w:rFonts w:ascii="Arial" w:hAnsi="Arial" w:cs="Arial"/>
          <w:bCs w:val="0"/>
          <w:strike/>
          <w:sz w:val="20"/>
          <w:szCs w:val="20"/>
        </w:rPr>
      </w:pPr>
    </w:p>
    <w:p w14:paraId="02B14EF3" w14:textId="77777777" w:rsidR="000B08B7" w:rsidRPr="009C4CD7" w:rsidRDefault="000B08B7" w:rsidP="00023856">
      <w:pPr>
        <w:pStyle w:val="Corpsdetexte"/>
        <w:tabs>
          <w:tab w:val="clear" w:pos="6237"/>
          <w:tab w:val="left" w:pos="7797"/>
          <w:tab w:val="left" w:pos="9072"/>
        </w:tabs>
        <w:ind w:right="-2"/>
        <w:jc w:val="both"/>
        <w:rPr>
          <w:rFonts w:ascii="Arial" w:hAnsi="Arial" w:cs="Arial"/>
          <w:b w:val="0"/>
          <w:sz w:val="20"/>
          <w:szCs w:val="20"/>
        </w:rPr>
      </w:pPr>
      <w:r w:rsidRPr="009C4CD7">
        <w:rPr>
          <w:rFonts w:ascii="Arial" w:hAnsi="Arial" w:cs="Arial"/>
          <w:sz w:val="20"/>
          <w:szCs w:val="20"/>
        </w:rPr>
        <w:t>Les directeurs de DS communiqueront les modalités internes du DS à chaque directeur de structure.</w:t>
      </w:r>
    </w:p>
    <w:p w14:paraId="672E758D" w14:textId="77777777" w:rsidR="000B08B7" w:rsidRPr="009C4CD7" w:rsidRDefault="000B08B7" w:rsidP="008A11E4">
      <w:pPr>
        <w:jc w:val="both"/>
        <w:rPr>
          <w:rFonts w:ascii="Arial" w:hAnsi="Arial" w:cs="Arial"/>
          <w:i/>
          <w:sz w:val="20"/>
          <w:szCs w:val="20"/>
        </w:rPr>
      </w:pPr>
    </w:p>
    <w:p w14:paraId="7C6081AE" w14:textId="6D10C363" w:rsidR="004143A2" w:rsidRPr="009C4CD7" w:rsidRDefault="00A57041" w:rsidP="002016BE">
      <w:pPr>
        <w:spacing w:line="256" w:lineRule="auto"/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9C4CD7">
        <w:rPr>
          <w:rFonts w:ascii="Arial" w:hAnsi="Arial" w:cs="Arial"/>
          <w:b/>
          <w:spacing w:val="20"/>
          <w:sz w:val="20"/>
          <w:szCs w:val="20"/>
        </w:rPr>
        <w:t>Modération du nombre de projets</w:t>
      </w:r>
      <w:r w:rsidR="002731A5" w:rsidRPr="009C4CD7">
        <w:rPr>
          <w:rFonts w:ascii="Arial" w:hAnsi="Arial" w:cs="Arial"/>
          <w:b/>
          <w:spacing w:val="20"/>
          <w:sz w:val="20"/>
          <w:szCs w:val="20"/>
        </w:rPr>
        <w:t xml:space="preserve"> soumis</w:t>
      </w:r>
      <w:r w:rsidRPr="009C4CD7">
        <w:rPr>
          <w:rFonts w:ascii="Arial" w:hAnsi="Arial" w:cs="Arial"/>
          <w:b/>
          <w:spacing w:val="20"/>
          <w:sz w:val="20"/>
          <w:szCs w:val="20"/>
        </w:rPr>
        <w:t> :</w:t>
      </w:r>
      <w:r w:rsidR="004143A2" w:rsidRPr="009C4CD7">
        <w:rPr>
          <w:rFonts w:ascii="Arial" w:hAnsi="Arial" w:cs="Arial"/>
          <w:b/>
          <w:spacing w:val="20"/>
          <w:sz w:val="20"/>
          <w:szCs w:val="20"/>
        </w:rPr>
        <w:t xml:space="preserve"> </w:t>
      </w:r>
    </w:p>
    <w:p w14:paraId="30C57505" w14:textId="08DA9661" w:rsidR="00012EBB" w:rsidRPr="009C4CD7" w:rsidRDefault="004E7423" w:rsidP="004E7423">
      <w:p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in de ne pas retarder le lancement de la campagne 2021 de l’appel à projets, les critères de modération du nombre maximal de projets que chaque département scientifique pourra déposer seront communiqués par la DRED à chaque DS début janvier. </w:t>
      </w:r>
    </w:p>
    <w:p w14:paraId="6CA74ED5" w14:textId="77777777" w:rsidR="004143A2" w:rsidRPr="00F93DAC" w:rsidRDefault="004143A2" w:rsidP="00EA30C3">
      <w:pPr>
        <w:spacing w:line="25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15BE12F" w14:textId="2BEFD459" w:rsidR="004E7423" w:rsidRPr="00BD5486" w:rsidRDefault="004E7423" w:rsidP="00BD5486">
      <w:pPr>
        <w:spacing w:line="256" w:lineRule="auto"/>
        <w:jc w:val="both"/>
        <w:rPr>
          <w:rFonts w:ascii="Arial" w:hAnsi="Arial" w:cs="Arial"/>
          <w:b/>
          <w:bCs/>
          <w:spacing w:val="20"/>
          <w:sz w:val="20"/>
          <w:szCs w:val="20"/>
        </w:rPr>
      </w:pPr>
      <w:r w:rsidRPr="00BD5486">
        <w:rPr>
          <w:rFonts w:ascii="Arial" w:hAnsi="Arial" w:cs="Arial"/>
          <w:b/>
          <w:spacing w:val="20"/>
          <w:sz w:val="20"/>
          <w:szCs w:val="20"/>
        </w:rPr>
        <w:t>Date d’envoi des dossiers aux DS par les porteurs :</w:t>
      </w:r>
    </w:p>
    <w:p w14:paraId="0A3BC385" w14:textId="098277E7" w:rsidR="00903B53" w:rsidRDefault="00903B53" w:rsidP="00DD23CD">
      <w:pPr>
        <w:pStyle w:val="Corpsdetexte"/>
        <w:tabs>
          <w:tab w:val="clear" w:pos="6237"/>
          <w:tab w:val="left" w:pos="7797"/>
          <w:tab w:val="left" w:pos="9072"/>
        </w:tabs>
        <w:ind w:right="-2"/>
        <w:jc w:val="both"/>
        <w:rPr>
          <w:rFonts w:ascii="Arial" w:hAnsi="Arial" w:cs="Arial"/>
          <w:b w:val="0"/>
          <w:bCs w:val="0"/>
          <w:color w:val="FF0000"/>
          <w:sz w:val="20"/>
          <w:szCs w:val="20"/>
        </w:rPr>
      </w:pPr>
      <w:r w:rsidRPr="003E2CCE">
        <w:rPr>
          <w:rFonts w:ascii="Arial" w:hAnsi="Arial" w:cs="Arial"/>
          <w:b w:val="0"/>
          <w:bCs w:val="0"/>
          <w:sz w:val="20"/>
          <w:szCs w:val="20"/>
        </w:rPr>
        <w:t>Le</w:t>
      </w:r>
      <w:r w:rsidR="00B005C2">
        <w:rPr>
          <w:rFonts w:ascii="Arial" w:hAnsi="Arial" w:cs="Arial"/>
          <w:b w:val="0"/>
          <w:bCs w:val="0"/>
          <w:sz w:val="20"/>
          <w:szCs w:val="20"/>
        </w:rPr>
        <w:t>s porteurs déposeront leur dossier de demande</w:t>
      </w:r>
      <w:r w:rsidRPr="003E2CC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005C2">
        <w:rPr>
          <w:rFonts w:ascii="Arial" w:hAnsi="Arial" w:cs="Arial"/>
          <w:b w:val="0"/>
          <w:bCs w:val="0"/>
          <w:sz w:val="20"/>
          <w:szCs w:val="20"/>
        </w:rPr>
        <w:t>(formulaire</w:t>
      </w:r>
      <w:r w:rsidRPr="003E2CC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AA1E29">
        <w:rPr>
          <w:rFonts w:ascii="Arial" w:hAnsi="Arial" w:cs="Arial"/>
          <w:b w:val="0"/>
          <w:bCs w:val="0"/>
          <w:sz w:val="20"/>
          <w:szCs w:val="20"/>
        </w:rPr>
        <w:t>ci-joint</w:t>
      </w:r>
      <w:r w:rsidR="00B005C2">
        <w:rPr>
          <w:rFonts w:ascii="Arial" w:hAnsi="Arial" w:cs="Arial"/>
          <w:b w:val="0"/>
          <w:bCs w:val="0"/>
          <w:sz w:val="20"/>
          <w:szCs w:val="20"/>
        </w:rPr>
        <w:t>)</w:t>
      </w:r>
      <w:r w:rsidRPr="00AA1E29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005C2">
        <w:rPr>
          <w:rFonts w:ascii="Arial" w:hAnsi="Arial" w:cs="Arial"/>
          <w:b w:val="0"/>
          <w:bCs w:val="0"/>
          <w:sz w:val="20"/>
          <w:szCs w:val="20"/>
        </w:rPr>
        <w:t>auprès de leur DS,</w:t>
      </w:r>
      <w:r w:rsidRPr="003E2CCE">
        <w:rPr>
          <w:rFonts w:ascii="Arial" w:hAnsi="Arial" w:cs="Arial"/>
          <w:b w:val="0"/>
          <w:bCs w:val="0"/>
          <w:sz w:val="20"/>
          <w:szCs w:val="20"/>
        </w:rPr>
        <w:t xml:space="preserve"> au plus tard le </w:t>
      </w:r>
      <w:r w:rsidR="004D69B0" w:rsidRPr="004D69B0">
        <w:rPr>
          <w:rFonts w:ascii="Arial" w:hAnsi="Arial" w:cs="Arial"/>
          <w:b w:val="0"/>
          <w:bCs w:val="0"/>
          <w:color w:val="FF0000"/>
          <w:sz w:val="20"/>
          <w:szCs w:val="20"/>
        </w:rPr>
        <w:t>18/01/2021</w:t>
      </w:r>
      <w:r w:rsidR="0073441C" w:rsidRPr="004D69B0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</w:rPr>
        <w:t>à l’adresse suivante</w:t>
      </w:r>
      <w:r w:rsidR="004D69B0">
        <w:rPr>
          <w:rFonts w:ascii="Arial" w:hAnsi="Arial" w:cs="Arial"/>
          <w:b w:val="0"/>
          <w:bCs w:val="0"/>
          <w:sz w:val="20"/>
          <w:szCs w:val="20"/>
        </w:rPr>
        <w:t> </w:t>
      </w:r>
      <w:r w:rsidR="004D69B0">
        <w:rPr>
          <w:rFonts w:ascii="Arial" w:hAnsi="Arial" w:cs="Arial"/>
          <w:b w:val="0"/>
          <w:bCs w:val="0"/>
          <w:color w:val="FF0000"/>
          <w:sz w:val="20"/>
          <w:szCs w:val="20"/>
        </w:rPr>
        <w:t>:</w:t>
      </w:r>
      <w:r w:rsidR="0073441C">
        <w:rPr>
          <w:rFonts w:ascii="Arial" w:hAnsi="Arial" w:cs="Arial"/>
          <w:b w:val="0"/>
          <w:bCs w:val="0"/>
          <w:color w:val="FF0000"/>
          <w:sz w:val="20"/>
          <w:szCs w:val="20"/>
        </w:rPr>
        <w:t xml:space="preserve"> </w:t>
      </w:r>
    </w:p>
    <w:p w14:paraId="730DA9D0" w14:textId="0B71DC82" w:rsidR="00E21FC4" w:rsidRPr="00B35102" w:rsidRDefault="004D69B0" w:rsidP="003C0605">
      <w:pPr>
        <w:pStyle w:val="Corpsdetexte"/>
        <w:tabs>
          <w:tab w:val="clear" w:pos="6237"/>
          <w:tab w:val="left" w:pos="7797"/>
          <w:tab w:val="left" w:pos="9072"/>
        </w:tabs>
        <w:ind w:left="720" w:right="-284"/>
        <w:jc w:val="both"/>
        <w:rPr>
          <w:rFonts w:ascii="Arial" w:hAnsi="Arial" w:cs="Arial"/>
          <w:bCs w:val="0"/>
          <w:color w:val="FF0000"/>
          <w:sz w:val="20"/>
          <w:szCs w:val="20"/>
        </w:rPr>
      </w:pPr>
      <w:r>
        <w:rPr>
          <w:rFonts w:ascii="Arial" w:hAnsi="Arial" w:cs="Arial"/>
          <w:b w:val="0"/>
          <w:color w:val="FF0000"/>
          <w:sz w:val="20"/>
          <w:szCs w:val="20"/>
        </w:rPr>
        <w:t>Brigitte.louichon@umontpellier.fr</w:t>
      </w:r>
    </w:p>
    <w:p w14:paraId="079E48FE" w14:textId="77777777" w:rsidR="007E0B96" w:rsidRDefault="007E0B96" w:rsidP="0040020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E62DA5D" w14:textId="3D8DA0CE" w:rsidR="0073441C" w:rsidRDefault="00851A54" w:rsidP="004002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ès consultation du conseil du DS, l</w:t>
      </w:r>
      <w:r w:rsidR="0073441C" w:rsidRPr="0073441C">
        <w:rPr>
          <w:rFonts w:ascii="Arial" w:hAnsi="Arial" w:cs="Arial"/>
          <w:sz w:val="20"/>
          <w:szCs w:val="20"/>
        </w:rPr>
        <w:t xml:space="preserve">es </w:t>
      </w:r>
      <w:r w:rsidR="00B005C2">
        <w:rPr>
          <w:rFonts w:ascii="Arial" w:hAnsi="Arial" w:cs="Arial"/>
          <w:sz w:val="20"/>
          <w:szCs w:val="20"/>
        </w:rPr>
        <w:t>directeurs des DS</w:t>
      </w:r>
      <w:r w:rsidR="0073441C">
        <w:rPr>
          <w:rFonts w:ascii="Arial" w:hAnsi="Arial" w:cs="Arial"/>
          <w:sz w:val="20"/>
          <w:szCs w:val="20"/>
        </w:rPr>
        <w:t xml:space="preserve"> transmettront</w:t>
      </w:r>
      <w:r w:rsidR="00B005C2">
        <w:rPr>
          <w:rFonts w:ascii="Arial" w:hAnsi="Arial" w:cs="Arial"/>
          <w:sz w:val="20"/>
          <w:szCs w:val="20"/>
        </w:rPr>
        <w:t xml:space="preserve"> à la DRED,</w:t>
      </w:r>
      <w:r w:rsidR="0073441C">
        <w:rPr>
          <w:rFonts w:ascii="Arial" w:hAnsi="Arial" w:cs="Arial"/>
          <w:sz w:val="20"/>
          <w:szCs w:val="20"/>
        </w:rPr>
        <w:t xml:space="preserve"> les dossiers définitifs accompagnés d’un avis motivé </w:t>
      </w:r>
      <w:r w:rsidR="00B005C2">
        <w:rPr>
          <w:rFonts w:ascii="Arial" w:hAnsi="Arial" w:cs="Arial"/>
          <w:sz w:val="20"/>
          <w:szCs w:val="20"/>
        </w:rPr>
        <w:t>(</w:t>
      </w:r>
      <w:r w:rsidR="0073441C">
        <w:rPr>
          <w:rFonts w:ascii="Arial" w:hAnsi="Arial" w:cs="Arial"/>
          <w:sz w:val="20"/>
          <w:szCs w:val="20"/>
        </w:rPr>
        <w:t>quelques lignes</w:t>
      </w:r>
      <w:r w:rsidR="00B005C2">
        <w:rPr>
          <w:rFonts w:ascii="Arial" w:hAnsi="Arial" w:cs="Arial"/>
          <w:sz w:val="20"/>
          <w:szCs w:val="20"/>
        </w:rPr>
        <w:t>)</w:t>
      </w:r>
      <w:r w:rsidR="0073441C">
        <w:rPr>
          <w:rFonts w:ascii="Arial" w:hAnsi="Arial" w:cs="Arial"/>
          <w:sz w:val="20"/>
          <w:szCs w:val="20"/>
        </w:rPr>
        <w:t xml:space="preserve"> et d’une notation </w:t>
      </w:r>
      <w:r w:rsidR="00B005C2">
        <w:rPr>
          <w:rFonts w:ascii="Arial" w:hAnsi="Arial" w:cs="Arial"/>
          <w:sz w:val="20"/>
          <w:szCs w:val="20"/>
        </w:rPr>
        <w:t>(</w:t>
      </w:r>
      <w:r w:rsidR="0073441C">
        <w:rPr>
          <w:rFonts w:ascii="Arial" w:hAnsi="Arial" w:cs="Arial"/>
          <w:sz w:val="20"/>
          <w:szCs w:val="20"/>
        </w:rPr>
        <w:t>A </w:t>
      </w:r>
      <w:r w:rsidR="00B005C2">
        <w:rPr>
          <w:rFonts w:ascii="Arial" w:hAnsi="Arial" w:cs="Arial"/>
          <w:sz w:val="20"/>
          <w:szCs w:val="20"/>
        </w:rPr>
        <w:t>=</w:t>
      </w:r>
      <w:r w:rsidR="0073441C">
        <w:rPr>
          <w:rFonts w:ascii="Arial" w:hAnsi="Arial" w:cs="Arial"/>
          <w:sz w:val="20"/>
          <w:szCs w:val="20"/>
        </w:rPr>
        <w:t xml:space="preserve"> très prioritaire ; B </w:t>
      </w:r>
      <w:r w:rsidR="00B005C2">
        <w:rPr>
          <w:rFonts w:ascii="Arial" w:hAnsi="Arial" w:cs="Arial"/>
          <w:sz w:val="20"/>
          <w:szCs w:val="20"/>
        </w:rPr>
        <w:t xml:space="preserve">= </w:t>
      </w:r>
      <w:r w:rsidR="0073441C">
        <w:rPr>
          <w:rFonts w:ascii="Arial" w:hAnsi="Arial" w:cs="Arial"/>
          <w:sz w:val="20"/>
          <w:szCs w:val="20"/>
        </w:rPr>
        <w:t>prioritaire et C </w:t>
      </w:r>
      <w:r w:rsidR="00B005C2">
        <w:rPr>
          <w:rFonts w:ascii="Arial" w:hAnsi="Arial" w:cs="Arial"/>
          <w:sz w:val="20"/>
          <w:szCs w:val="20"/>
        </w:rPr>
        <w:t>=</w:t>
      </w:r>
      <w:r w:rsidR="0073441C">
        <w:rPr>
          <w:rFonts w:ascii="Arial" w:hAnsi="Arial" w:cs="Arial"/>
          <w:sz w:val="20"/>
          <w:szCs w:val="20"/>
        </w:rPr>
        <w:t xml:space="preserve"> moyennement prioritaire</w:t>
      </w:r>
      <w:r w:rsidR="00B005C2">
        <w:rPr>
          <w:rFonts w:ascii="Arial" w:hAnsi="Arial" w:cs="Arial"/>
          <w:sz w:val="20"/>
          <w:szCs w:val="20"/>
        </w:rPr>
        <w:t>),</w:t>
      </w:r>
      <w:r w:rsidR="00B005C2" w:rsidRPr="00B005C2">
        <w:rPr>
          <w:rFonts w:ascii="Arial" w:hAnsi="Arial" w:cs="Arial"/>
          <w:sz w:val="20"/>
          <w:szCs w:val="20"/>
        </w:rPr>
        <w:t xml:space="preserve"> </w:t>
      </w:r>
      <w:r w:rsidR="00B005C2">
        <w:rPr>
          <w:rFonts w:ascii="Arial" w:hAnsi="Arial" w:cs="Arial"/>
          <w:sz w:val="20"/>
          <w:szCs w:val="20"/>
        </w:rPr>
        <w:t>au plus tard le</w:t>
      </w:r>
      <w:r w:rsidR="00525CB4">
        <w:rPr>
          <w:rFonts w:ascii="Arial" w:hAnsi="Arial" w:cs="Arial"/>
          <w:sz w:val="20"/>
          <w:szCs w:val="20"/>
        </w:rPr>
        <w:t xml:space="preserve"> 21 janvier 2021.</w:t>
      </w:r>
    </w:p>
    <w:p w14:paraId="65DB64EF" w14:textId="24C45E3F" w:rsidR="00012EBB" w:rsidRDefault="00012EBB" w:rsidP="0040020A">
      <w:pPr>
        <w:jc w:val="both"/>
        <w:rPr>
          <w:rFonts w:ascii="Arial" w:hAnsi="Arial" w:cs="Arial"/>
          <w:sz w:val="20"/>
          <w:szCs w:val="20"/>
        </w:rPr>
      </w:pPr>
    </w:p>
    <w:p w14:paraId="1C606F14" w14:textId="477AD85E" w:rsidR="00012EBB" w:rsidRPr="00F93DAC" w:rsidRDefault="00012EBB" w:rsidP="0040020A">
      <w:pPr>
        <w:jc w:val="both"/>
        <w:rPr>
          <w:rFonts w:ascii="Arial" w:hAnsi="Arial" w:cs="Arial"/>
          <w:b/>
          <w:spacing w:val="20"/>
          <w:sz w:val="20"/>
          <w:szCs w:val="20"/>
        </w:rPr>
      </w:pPr>
      <w:r w:rsidRPr="00F93DAC">
        <w:rPr>
          <w:rFonts w:ascii="Arial" w:hAnsi="Arial" w:cs="Arial"/>
          <w:b/>
          <w:spacing w:val="20"/>
          <w:sz w:val="20"/>
          <w:szCs w:val="20"/>
        </w:rPr>
        <w:t>Modalités d’évaluation :</w:t>
      </w:r>
    </w:p>
    <w:p w14:paraId="63586883" w14:textId="77777777" w:rsidR="00C45B9A" w:rsidRPr="00D424B7" w:rsidRDefault="00C45B9A" w:rsidP="00335736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E22EA3" w14:textId="16DC81AC" w:rsidR="00335736" w:rsidRPr="00F93DAC" w:rsidRDefault="00335736" w:rsidP="00335736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Les projets structurants seront évalués selon les 5 critères suivants :</w:t>
      </w:r>
    </w:p>
    <w:p w14:paraId="24674F78" w14:textId="2B4FE5FD" w:rsidR="00686FDC" w:rsidRPr="00F93DAC" w:rsidRDefault="00D15C37" w:rsidP="00335736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-</w:t>
      </w:r>
      <w:r w:rsidR="007C572B" w:rsidRPr="00F93DAC">
        <w:rPr>
          <w:rFonts w:ascii="Arial" w:hAnsi="Arial" w:cs="Arial"/>
          <w:sz w:val="20"/>
          <w:szCs w:val="20"/>
        </w:rPr>
        <w:t xml:space="preserve"> </w:t>
      </w:r>
      <w:r w:rsidRPr="00F93DAC">
        <w:rPr>
          <w:rFonts w:ascii="Arial" w:hAnsi="Arial" w:cs="Arial"/>
          <w:sz w:val="20"/>
          <w:szCs w:val="20"/>
        </w:rPr>
        <w:t>implication de plusieurs équipes de recherche, mutualisation de l’équipement</w:t>
      </w:r>
    </w:p>
    <w:p w14:paraId="4E293F53" w14:textId="5983ED0A" w:rsidR="00D15C37" w:rsidRPr="00F93DAC" w:rsidRDefault="00D15C37" w:rsidP="00335736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-</w:t>
      </w:r>
      <w:r w:rsidR="007C572B" w:rsidRPr="00F93DAC">
        <w:rPr>
          <w:rFonts w:ascii="Arial" w:hAnsi="Arial" w:cs="Arial"/>
          <w:sz w:val="20"/>
          <w:szCs w:val="20"/>
        </w:rPr>
        <w:t xml:space="preserve"> </w:t>
      </w:r>
      <w:r w:rsidRPr="00F93DAC">
        <w:rPr>
          <w:rFonts w:ascii="Arial" w:hAnsi="Arial" w:cs="Arial"/>
          <w:sz w:val="20"/>
          <w:szCs w:val="20"/>
        </w:rPr>
        <w:t xml:space="preserve">qualité scientifique </w:t>
      </w:r>
    </w:p>
    <w:p w14:paraId="53DD32EC" w14:textId="258BECA0" w:rsidR="00D15C37" w:rsidRPr="00F93DAC" w:rsidRDefault="00D15C37" w:rsidP="00335736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-</w:t>
      </w:r>
      <w:r w:rsidR="007C572B" w:rsidRPr="00F93DAC">
        <w:rPr>
          <w:rFonts w:ascii="Arial" w:hAnsi="Arial" w:cs="Arial"/>
          <w:sz w:val="20"/>
          <w:szCs w:val="20"/>
        </w:rPr>
        <w:t xml:space="preserve"> </w:t>
      </w:r>
      <w:r w:rsidRPr="00F93DAC">
        <w:rPr>
          <w:rFonts w:ascii="Arial" w:hAnsi="Arial" w:cs="Arial"/>
          <w:sz w:val="20"/>
          <w:szCs w:val="20"/>
        </w:rPr>
        <w:t>justification budgétaire</w:t>
      </w:r>
    </w:p>
    <w:p w14:paraId="07267D0F" w14:textId="5DC9FE48" w:rsidR="00D15C37" w:rsidRPr="00F93DAC" w:rsidRDefault="00D15C37" w:rsidP="00335736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-</w:t>
      </w:r>
      <w:r w:rsidR="007C572B" w:rsidRPr="00F93DAC">
        <w:rPr>
          <w:rFonts w:ascii="Arial" w:hAnsi="Arial" w:cs="Arial"/>
          <w:sz w:val="20"/>
          <w:szCs w:val="20"/>
        </w:rPr>
        <w:t xml:space="preserve"> </w:t>
      </w:r>
      <w:r w:rsidRPr="00F93DAC">
        <w:rPr>
          <w:rFonts w:ascii="Arial" w:hAnsi="Arial" w:cs="Arial"/>
          <w:sz w:val="20"/>
          <w:szCs w:val="20"/>
        </w:rPr>
        <w:t>soutenabilité du projet dans l’année</w:t>
      </w:r>
    </w:p>
    <w:p w14:paraId="6B36E9E3" w14:textId="4603A338" w:rsidR="00D15C37" w:rsidRPr="009C4CD7" w:rsidRDefault="00D15C37" w:rsidP="00335736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-</w:t>
      </w:r>
      <w:r w:rsidR="007C572B" w:rsidRPr="00F93DAC">
        <w:rPr>
          <w:rFonts w:ascii="Arial" w:hAnsi="Arial" w:cs="Arial"/>
          <w:sz w:val="20"/>
          <w:szCs w:val="20"/>
        </w:rPr>
        <w:t xml:space="preserve"> </w:t>
      </w:r>
      <w:r w:rsidRPr="00F93DAC">
        <w:rPr>
          <w:rFonts w:ascii="Arial" w:hAnsi="Arial" w:cs="Arial"/>
          <w:sz w:val="20"/>
          <w:szCs w:val="20"/>
        </w:rPr>
        <w:t>impact du projet pour le ou les domaine(s) scientifique(s)</w:t>
      </w:r>
      <w:r w:rsidRPr="009C4CD7">
        <w:rPr>
          <w:rFonts w:ascii="Arial" w:hAnsi="Arial" w:cs="Arial"/>
          <w:sz w:val="20"/>
          <w:szCs w:val="20"/>
        </w:rPr>
        <w:t>.</w:t>
      </w:r>
    </w:p>
    <w:p w14:paraId="585D15B3" w14:textId="77777777" w:rsidR="00D15C37" w:rsidRPr="009C4CD7" w:rsidRDefault="00D15C37" w:rsidP="00335736">
      <w:pPr>
        <w:jc w:val="both"/>
        <w:rPr>
          <w:rFonts w:ascii="Arial" w:hAnsi="Arial" w:cs="Arial"/>
          <w:sz w:val="20"/>
          <w:szCs w:val="20"/>
        </w:rPr>
      </w:pPr>
    </w:p>
    <w:p w14:paraId="351AA614" w14:textId="418EA420" w:rsidR="00686FDC" w:rsidRPr="009C4CD7" w:rsidRDefault="00686FDC" w:rsidP="00686FDC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 xml:space="preserve">Les projets </w:t>
      </w:r>
      <w:r w:rsidR="00D15C37" w:rsidRPr="00F93DAC">
        <w:rPr>
          <w:rFonts w:ascii="Arial" w:hAnsi="Arial" w:cs="Arial"/>
          <w:sz w:val="20"/>
          <w:szCs w:val="20"/>
        </w:rPr>
        <w:t>spécifiques</w:t>
      </w:r>
      <w:r w:rsidRPr="00F93DAC">
        <w:rPr>
          <w:rFonts w:ascii="Arial" w:hAnsi="Arial" w:cs="Arial"/>
          <w:sz w:val="20"/>
          <w:szCs w:val="20"/>
        </w:rPr>
        <w:t xml:space="preserve"> seront évalués selon les 4 critères suivants :</w:t>
      </w:r>
    </w:p>
    <w:p w14:paraId="7C86E69B" w14:textId="0B6BFD23" w:rsidR="00D15C37" w:rsidRPr="00F93DAC" w:rsidRDefault="00D15C37" w:rsidP="00D15C37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-</w:t>
      </w:r>
      <w:r w:rsidR="007C572B" w:rsidRPr="00F93DAC">
        <w:rPr>
          <w:rFonts w:ascii="Arial" w:hAnsi="Arial" w:cs="Arial"/>
          <w:sz w:val="20"/>
          <w:szCs w:val="20"/>
        </w:rPr>
        <w:t xml:space="preserve"> </w:t>
      </w:r>
      <w:r w:rsidRPr="00F93DAC">
        <w:rPr>
          <w:rFonts w:ascii="Arial" w:hAnsi="Arial" w:cs="Arial"/>
          <w:sz w:val="20"/>
          <w:szCs w:val="20"/>
        </w:rPr>
        <w:t xml:space="preserve">qualité scientifique </w:t>
      </w:r>
    </w:p>
    <w:p w14:paraId="5E49D0AD" w14:textId="26303208" w:rsidR="00D15C37" w:rsidRPr="00F93DAC" w:rsidRDefault="00D15C37" w:rsidP="00D15C37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-</w:t>
      </w:r>
      <w:r w:rsidR="007C572B" w:rsidRPr="00F93DAC">
        <w:rPr>
          <w:rFonts w:ascii="Arial" w:hAnsi="Arial" w:cs="Arial"/>
          <w:sz w:val="20"/>
          <w:szCs w:val="20"/>
        </w:rPr>
        <w:t xml:space="preserve"> </w:t>
      </w:r>
      <w:r w:rsidRPr="00F93DAC">
        <w:rPr>
          <w:rFonts w:ascii="Arial" w:hAnsi="Arial" w:cs="Arial"/>
          <w:sz w:val="20"/>
          <w:szCs w:val="20"/>
        </w:rPr>
        <w:t>justification budgétaire</w:t>
      </w:r>
    </w:p>
    <w:p w14:paraId="50D76D2A" w14:textId="21FC22E4" w:rsidR="00D15C37" w:rsidRPr="00F93DAC" w:rsidRDefault="00D15C37" w:rsidP="00D15C37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-</w:t>
      </w:r>
      <w:r w:rsidR="007C572B" w:rsidRPr="00F93DAC">
        <w:rPr>
          <w:rFonts w:ascii="Arial" w:hAnsi="Arial" w:cs="Arial"/>
          <w:sz w:val="20"/>
          <w:szCs w:val="20"/>
        </w:rPr>
        <w:t xml:space="preserve"> </w:t>
      </w:r>
      <w:r w:rsidRPr="00F93DAC">
        <w:rPr>
          <w:rFonts w:ascii="Arial" w:hAnsi="Arial" w:cs="Arial"/>
          <w:sz w:val="20"/>
          <w:szCs w:val="20"/>
        </w:rPr>
        <w:t>soutenabilité du projet dans l’année</w:t>
      </w:r>
    </w:p>
    <w:p w14:paraId="21BBA443" w14:textId="26AFA7F8" w:rsidR="00D15C37" w:rsidRPr="009C4CD7" w:rsidRDefault="00D15C37" w:rsidP="00D15C37">
      <w:p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-</w:t>
      </w:r>
      <w:r w:rsidR="007C572B" w:rsidRPr="00F93DAC">
        <w:rPr>
          <w:rFonts w:ascii="Arial" w:hAnsi="Arial" w:cs="Arial"/>
          <w:sz w:val="20"/>
          <w:szCs w:val="20"/>
        </w:rPr>
        <w:t xml:space="preserve"> </w:t>
      </w:r>
      <w:r w:rsidRPr="00F93DAC">
        <w:rPr>
          <w:rFonts w:ascii="Arial" w:hAnsi="Arial" w:cs="Arial"/>
          <w:sz w:val="20"/>
          <w:szCs w:val="20"/>
        </w:rPr>
        <w:t>impact du projet pour le ou les domaine(s) scientifique(s)</w:t>
      </w:r>
      <w:r w:rsidRPr="009C4CD7">
        <w:rPr>
          <w:rFonts w:ascii="Arial" w:hAnsi="Arial" w:cs="Arial"/>
          <w:sz w:val="20"/>
          <w:szCs w:val="20"/>
        </w:rPr>
        <w:t>.</w:t>
      </w:r>
    </w:p>
    <w:p w14:paraId="3EBBAD03" w14:textId="77777777" w:rsidR="00335736" w:rsidRPr="009C4CD7" w:rsidRDefault="00335736" w:rsidP="00335736">
      <w:pPr>
        <w:jc w:val="both"/>
        <w:rPr>
          <w:rFonts w:ascii="Arial" w:hAnsi="Arial" w:cs="Arial"/>
          <w:sz w:val="20"/>
          <w:szCs w:val="20"/>
        </w:rPr>
      </w:pPr>
    </w:p>
    <w:p w14:paraId="1160146E" w14:textId="6186E2BD" w:rsidR="00363170" w:rsidRPr="005B354B" w:rsidRDefault="00686FDC" w:rsidP="0040020A">
      <w:pPr>
        <w:jc w:val="both"/>
        <w:rPr>
          <w:rFonts w:ascii="Arial" w:hAnsi="Arial" w:cs="Arial"/>
          <w:sz w:val="20"/>
          <w:szCs w:val="20"/>
        </w:rPr>
      </w:pPr>
      <w:r w:rsidRPr="005B354B">
        <w:rPr>
          <w:rFonts w:ascii="Arial" w:hAnsi="Arial" w:cs="Arial"/>
          <w:sz w:val="20"/>
          <w:szCs w:val="20"/>
        </w:rPr>
        <w:t>L’objectif de l’UM est d’arriver à un équilibre des genres parmi les porteurs de projets financés (40% minimum de porteurs de chaque genre).</w:t>
      </w:r>
    </w:p>
    <w:p w14:paraId="750F0D0E" w14:textId="77777777" w:rsidR="00686FDC" w:rsidRDefault="00686FDC" w:rsidP="0040020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DFC6FFE" w14:textId="77777777" w:rsidR="007E0B96" w:rsidRPr="00623539" w:rsidRDefault="00363170" w:rsidP="0040020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es concernant l’utilisation des crédits</w:t>
      </w:r>
      <w:r w:rsidR="007E0B96" w:rsidRPr="00623539">
        <w:rPr>
          <w:rFonts w:ascii="Arial" w:hAnsi="Arial" w:cs="Arial"/>
          <w:b/>
          <w:sz w:val="20"/>
          <w:szCs w:val="20"/>
        </w:rPr>
        <w:t>:</w:t>
      </w:r>
    </w:p>
    <w:p w14:paraId="4861274F" w14:textId="77777777" w:rsidR="007E0B96" w:rsidRDefault="007E0B96" w:rsidP="0040020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22DD8D7" w14:textId="05E35418" w:rsidR="007E0B96" w:rsidRPr="007E0B96" w:rsidRDefault="007E0B96" w:rsidP="0040020A">
      <w:pPr>
        <w:jc w:val="both"/>
        <w:rPr>
          <w:rFonts w:ascii="Arial" w:hAnsi="Arial" w:cs="Arial"/>
          <w:sz w:val="20"/>
          <w:szCs w:val="20"/>
        </w:rPr>
      </w:pPr>
      <w:r w:rsidRPr="007E0B96">
        <w:rPr>
          <w:rFonts w:ascii="Arial" w:hAnsi="Arial" w:cs="Arial"/>
          <w:sz w:val="20"/>
          <w:szCs w:val="20"/>
        </w:rPr>
        <w:t xml:space="preserve">Les </w:t>
      </w:r>
      <w:r w:rsidR="00F243D4">
        <w:rPr>
          <w:rFonts w:ascii="Arial" w:hAnsi="Arial" w:cs="Arial"/>
          <w:sz w:val="20"/>
          <w:szCs w:val="20"/>
        </w:rPr>
        <w:t>crédits</w:t>
      </w:r>
      <w:r w:rsidR="00F243D4" w:rsidRPr="007E0B96">
        <w:rPr>
          <w:rFonts w:ascii="Arial" w:hAnsi="Arial" w:cs="Arial"/>
          <w:sz w:val="20"/>
          <w:szCs w:val="20"/>
        </w:rPr>
        <w:t xml:space="preserve"> </w:t>
      </w:r>
      <w:r w:rsidRPr="007E0B96">
        <w:rPr>
          <w:rFonts w:ascii="Arial" w:hAnsi="Arial" w:cs="Arial"/>
          <w:sz w:val="20"/>
          <w:szCs w:val="20"/>
        </w:rPr>
        <w:t>accordés devront être dépensés avant</w:t>
      </w:r>
      <w:r w:rsidR="00777545">
        <w:rPr>
          <w:rFonts w:ascii="Arial" w:hAnsi="Arial" w:cs="Arial"/>
          <w:sz w:val="20"/>
          <w:szCs w:val="20"/>
        </w:rPr>
        <w:t xml:space="preserve"> la fin de l’exercice </w:t>
      </w:r>
      <w:r w:rsidR="00F243D4">
        <w:rPr>
          <w:rFonts w:ascii="Arial" w:hAnsi="Arial" w:cs="Arial"/>
          <w:sz w:val="20"/>
          <w:szCs w:val="20"/>
        </w:rPr>
        <w:t xml:space="preserve">budgétaire </w:t>
      </w:r>
      <w:r w:rsidR="00777545">
        <w:rPr>
          <w:rFonts w:ascii="Arial" w:hAnsi="Arial" w:cs="Arial"/>
          <w:sz w:val="20"/>
          <w:szCs w:val="20"/>
        </w:rPr>
        <w:t>20</w:t>
      </w:r>
      <w:r w:rsidR="008D4B02">
        <w:rPr>
          <w:rFonts w:ascii="Arial" w:hAnsi="Arial" w:cs="Arial"/>
          <w:sz w:val="20"/>
          <w:szCs w:val="20"/>
        </w:rPr>
        <w:t>2</w:t>
      </w:r>
      <w:r w:rsidR="00A03766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 </w:t>
      </w:r>
      <w:r w:rsidR="007846AE" w:rsidRPr="00023856">
        <w:rPr>
          <w:rFonts w:ascii="Arial" w:hAnsi="Arial" w:cs="Arial"/>
          <w:sz w:val="20"/>
          <w:szCs w:val="20"/>
        </w:rPr>
        <w:t>(le porteur se réfèrera au calendrier de fin d’exercice de l’UM)</w:t>
      </w:r>
      <w:r w:rsidR="00F243D4">
        <w:rPr>
          <w:rFonts w:ascii="Arial" w:hAnsi="Arial" w:cs="Arial"/>
          <w:sz w:val="20"/>
          <w:szCs w:val="20"/>
        </w:rPr>
        <w:t xml:space="preserve"> selon les règles en vigueur dans l’établissement</w:t>
      </w:r>
      <w:r>
        <w:rPr>
          <w:rFonts w:ascii="Arial" w:hAnsi="Arial" w:cs="Arial"/>
          <w:sz w:val="20"/>
          <w:szCs w:val="20"/>
        </w:rPr>
        <w:t>. Il ne sera pas possible d’ob</w:t>
      </w:r>
      <w:r w:rsidR="00282AE2">
        <w:rPr>
          <w:rFonts w:ascii="Arial" w:hAnsi="Arial" w:cs="Arial"/>
          <w:sz w:val="20"/>
          <w:szCs w:val="20"/>
        </w:rPr>
        <w:t>tenir de report</w:t>
      </w:r>
      <w:r w:rsidR="007846AE">
        <w:rPr>
          <w:rFonts w:ascii="Arial" w:hAnsi="Arial" w:cs="Arial"/>
          <w:sz w:val="20"/>
          <w:szCs w:val="20"/>
        </w:rPr>
        <w:t xml:space="preserve"> ou </w:t>
      </w:r>
      <w:r w:rsidR="000B08B7">
        <w:rPr>
          <w:rFonts w:ascii="Arial" w:hAnsi="Arial" w:cs="Arial"/>
          <w:sz w:val="20"/>
          <w:szCs w:val="20"/>
        </w:rPr>
        <w:t>reprogrammation</w:t>
      </w:r>
      <w:r w:rsidR="00282AE2">
        <w:rPr>
          <w:rFonts w:ascii="Arial" w:hAnsi="Arial" w:cs="Arial"/>
          <w:sz w:val="20"/>
          <w:szCs w:val="20"/>
        </w:rPr>
        <w:t xml:space="preserve"> </w:t>
      </w:r>
      <w:r w:rsidR="00D15973">
        <w:rPr>
          <w:rFonts w:ascii="Arial" w:hAnsi="Arial" w:cs="Arial"/>
          <w:sz w:val="20"/>
          <w:szCs w:val="20"/>
        </w:rPr>
        <w:t>de crédits sur l’année 20</w:t>
      </w:r>
      <w:r w:rsidR="007846AE">
        <w:rPr>
          <w:rFonts w:ascii="Arial" w:hAnsi="Arial" w:cs="Arial"/>
          <w:sz w:val="20"/>
          <w:szCs w:val="20"/>
        </w:rPr>
        <w:t>2</w:t>
      </w:r>
      <w:r w:rsidR="00A0376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43E49376" w14:textId="77777777" w:rsidR="0040020A" w:rsidRDefault="0040020A" w:rsidP="0040020A">
      <w:pPr>
        <w:jc w:val="both"/>
        <w:rPr>
          <w:rFonts w:ascii="Arial" w:hAnsi="Arial" w:cs="Arial"/>
          <w:sz w:val="20"/>
          <w:szCs w:val="20"/>
        </w:rPr>
      </w:pPr>
    </w:p>
    <w:p w14:paraId="5ECCF9F1" w14:textId="0811AB0F" w:rsidR="005B354B" w:rsidRDefault="005B354B" w:rsidP="00363170">
      <w:pPr>
        <w:jc w:val="both"/>
        <w:rPr>
          <w:rFonts w:ascii="Arial" w:hAnsi="Arial" w:cs="Arial"/>
          <w:sz w:val="20"/>
          <w:szCs w:val="20"/>
        </w:rPr>
      </w:pPr>
    </w:p>
    <w:p w14:paraId="32F9EA2A" w14:textId="66B879F4" w:rsidR="00363170" w:rsidRPr="000C7E65" w:rsidRDefault="00363170" w:rsidP="003631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salaires et les gratifications de stage ne pourront pas être financés par cet appel à projets.</w:t>
      </w:r>
    </w:p>
    <w:p w14:paraId="38990DFF" w14:textId="4E2B7C7A" w:rsidR="00363170" w:rsidRDefault="00120986" w:rsidP="004002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8DEF" wp14:editId="5FD4B265">
                <wp:simplePos x="0" y="0"/>
                <wp:positionH relativeFrom="rightMargin">
                  <wp:align>left</wp:align>
                </wp:positionH>
                <wp:positionV relativeFrom="paragraph">
                  <wp:posOffset>171450</wp:posOffset>
                </wp:positionV>
                <wp:extent cx="914400" cy="276225"/>
                <wp:effectExtent l="0" t="0" r="635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22A79" w14:textId="2CEDFE7E" w:rsidR="00120986" w:rsidRPr="00120986" w:rsidRDefault="001209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A728DEF" id="Zone de texte 1" o:spid="_x0000_s1027" type="#_x0000_t202" style="position:absolute;left:0;text-align:left;margin-left:0;margin-top:13.5pt;width:1in;height:21.75pt;z-index:251662336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" fillcolor="white [3201]" stroked="f" strokeweight=".5pt">
                <v:textbox>
                  <w:txbxContent>
                    <w:p w14:paraId="3BC22A79" w14:textId="2CEDFE7E" w:rsidR="00120986" w:rsidRPr="00120986" w:rsidRDefault="001209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AC714" w14:textId="77777777" w:rsidR="00EB6171" w:rsidRPr="00F95DC8" w:rsidRDefault="00EB6171" w:rsidP="00EB6171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sz w:val="20"/>
          <w:szCs w:val="20"/>
        </w:rPr>
      </w:pPr>
      <w:r w:rsidRPr="00F95DC8">
        <w:rPr>
          <w:rFonts w:ascii="Arial" w:hAnsi="Arial" w:cs="Arial"/>
          <w:sz w:val="20"/>
          <w:szCs w:val="20"/>
        </w:rPr>
        <w:t>Engagement du demandeur :</w:t>
      </w:r>
    </w:p>
    <w:p w14:paraId="32742322" w14:textId="77777777" w:rsidR="00EB6171" w:rsidRPr="003E2CCE" w:rsidRDefault="00EB6171" w:rsidP="00EB6171">
      <w:pPr>
        <w:pStyle w:val="Corpsdetexte"/>
        <w:tabs>
          <w:tab w:val="clear" w:pos="6237"/>
          <w:tab w:val="left" w:pos="7797"/>
          <w:tab w:val="left" w:pos="9072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2C74932A" w14:textId="77777777" w:rsidR="00EB6171" w:rsidRPr="003E2CCE" w:rsidRDefault="00EB6171" w:rsidP="00EB617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E2CCE">
        <w:rPr>
          <w:rFonts w:ascii="Arial" w:hAnsi="Arial" w:cs="Arial"/>
          <w:sz w:val="20"/>
          <w:szCs w:val="20"/>
        </w:rPr>
        <w:t>Le demandeur s’engage à :</w:t>
      </w:r>
    </w:p>
    <w:p w14:paraId="0F3E747F" w14:textId="77777777" w:rsidR="00EB6171" w:rsidRPr="00706736" w:rsidRDefault="007846AE" w:rsidP="00EB617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B6171" w:rsidRPr="00706736">
        <w:rPr>
          <w:rFonts w:ascii="Arial" w:hAnsi="Arial" w:cs="Arial"/>
          <w:sz w:val="20"/>
          <w:szCs w:val="20"/>
        </w:rPr>
        <w:t xml:space="preserve">aire figurer le logo de l’Université de Montpellier </w:t>
      </w:r>
      <w:r w:rsidR="00EB6171">
        <w:rPr>
          <w:rFonts w:ascii="Arial" w:hAnsi="Arial" w:cs="Arial"/>
          <w:sz w:val="20"/>
          <w:szCs w:val="20"/>
        </w:rPr>
        <w:t xml:space="preserve">et de MUSE </w:t>
      </w:r>
      <w:r w:rsidR="00EB6171" w:rsidRPr="00706736">
        <w:rPr>
          <w:rFonts w:ascii="Arial" w:hAnsi="Arial" w:cs="Arial"/>
          <w:sz w:val="20"/>
          <w:szCs w:val="20"/>
        </w:rPr>
        <w:t xml:space="preserve">dans tous les documents relatifs </w:t>
      </w:r>
      <w:r>
        <w:rPr>
          <w:rFonts w:ascii="Arial" w:hAnsi="Arial" w:cs="Arial"/>
          <w:sz w:val="20"/>
          <w:szCs w:val="20"/>
        </w:rPr>
        <w:t>à la réalisation du projet</w:t>
      </w:r>
      <w:r w:rsidR="00EB6171">
        <w:rPr>
          <w:rFonts w:ascii="Arial" w:hAnsi="Arial" w:cs="Arial"/>
          <w:sz w:val="20"/>
          <w:szCs w:val="20"/>
        </w:rPr>
        <w:t> ;</w:t>
      </w:r>
    </w:p>
    <w:p w14:paraId="6A07F57D" w14:textId="77777777" w:rsidR="00EB6171" w:rsidRDefault="007846AE" w:rsidP="00EB617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EB6171" w:rsidRPr="00706736">
        <w:rPr>
          <w:rFonts w:ascii="Arial" w:hAnsi="Arial" w:cs="Arial"/>
          <w:sz w:val="20"/>
          <w:szCs w:val="20"/>
        </w:rPr>
        <w:t xml:space="preserve">aire parvenir </w:t>
      </w:r>
      <w:r w:rsidR="00EB6171">
        <w:rPr>
          <w:rFonts w:ascii="Arial" w:hAnsi="Arial" w:cs="Arial"/>
          <w:sz w:val="20"/>
          <w:szCs w:val="20"/>
        </w:rPr>
        <w:t>à l’Université (dred-aap-soutien@umontpellier.fr),</w:t>
      </w:r>
      <w:r w:rsidR="00EB6171" w:rsidRPr="00706736">
        <w:rPr>
          <w:rFonts w:ascii="Arial" w:hAnsi="Arial" w:cs="Arial"/>
          <w:sz w:val="20"/>
          <w:szCs w:val="20"/>
        </w:rPr>
        <w:t xml:space="preserve"> au plus tard dans les 2 mois suivant </w:t>
      </w:r>
      <w:r w:rsidR="00EB6171">
        <w:rPr>
          <w:rFonts w:ascii="Arial" w:hAnsi="Arial" w:cs="Arial"/>
          <w:sz w:val="20"/>
          <w:szCs w:val="20"/>
        </w:rPr>
        <w:t>la fin du projet</w:t>
      </w:r>
      <w:r w:rsidR="00F243D4">
        <w:rPr>
          <w:rFonts w:ascii="Arial" w:hAnsi="Arial" w:cs="Arial"/>
          <w:sz w:val="20"/>
          <w:szCs w:val="20"/>
        </w:rPr>
        <w:t xml:space="preserve"> un bilan (</w:t>
      </w:r>
      <w:r w:rsidR="00EB6171">
        <w:rPr>
          <w:rFonts w:ascii="Arial" w:hAnsi="Arial" w:cs="Arial"/>
          <w:sz w:val="20"/>
          <w:szCs w:val="20"/>
        </w:rPr>
        <w:t xml:space="preserve">bilan financier et </w:t>
      </w:r>
      <w:r w:rsidR="00EB6171" w:rsidRPr="00706736">
        <w:rPr>
          <w:rFonts w:ascii="Arial" w:hAnsi="Arial" w:cs="Arial"/>
          <w:sz w:val="20"/>
          <w:szCs w:val="20"/>
        </w:rPr>
        <w:t xml:space="preserve">rapport </w:t>
      </w:r>
      <w:r>
        <w:rPr>
          <w:rFonts w:ascii="Arial" w:hAnsi="Arial" w:cs="Arial"/>
          <w:sz w:val="20"/>
          <w:szCs w:val="20"/>
        </w:rPr>
        <w:t>synthétique</w:t>
      </w:r>
      <w:r w:rsidR="00F243D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EB6171" w:rsidRPr="00706736">
        <w:rPr>
          <w:rFonts w:ascii="Arial" w:hAnsi="Arial" w:cs="Arial"/>
          <w:sz w:val="20"/>
          <w:szCs w:val="20"/>
        </w:rPr>
        <w:t xml:space="preserve">qui pourra être utilisé </w:t>
      </w:r>
      <w:r w:rsidR="00EB6171" w:rsidRPr="00706736">
        <w:rPr>
          <w:rFonts w:ascii="Arial" w:hAnsi="Arial" w:cs="Arial"/>
          <w:sz w:val="20"/>
          <w:szCs w:val="20"/>
        </w:rPr>
        <w:lastRenderedPageBreak/>
        <w:t>dans les supports de communication de l’Université</w:t>
      </w:r>
      <w:r w:rsidR="00EB6171">
        <w:rPr>
          <w:rFonts w:ascii="Arial" w:hAnsi="Arial" w:cs="Arial"/>
          <w:sz w:val="20"/>
          <w:szCs w:val="20"/>
        </w:rPr>
        <w:t xml:space="preserve"> selon un modèle transmis avec le courrier de notification</w:t>
      </w:r>
      <w:r w:rsidR="0042035E">
        <w:rPr>
          <w:rFonts w:ascii="Arial" w:hAnsi="Arial" w:cs="Arial"/>
          <w:sz w:val="20"/>
          <w:szCs w:val="20"/>
        </w:rPr>
        <w:t> ;</w:t>
      </w:r>
    </w:p>
    <w:p w14:paraId="4E61B5F1" w14:textId="7D1DCA7F" w:rsidR="007846AE" w:rsidRPr="009C4CD7" w:rsidRDefault="007846AE" w:rsidP="00023856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846AE">
        <w:rPr>
          <w:rFonts w:ascii="Arial" w:hAnsi="Arial" w:cs="Arial"/>
          <w:sz w:val="20"/>
          <w:szCs w:val="20"/>
        </w:rPr>
        <w:t>appliquer</w:t>
      </w:r>
      <w:r w:rsidR="0042035E" w:rsidRPr="007846AE">
        <w:rPr>
          <w:rFonts w:ascii="Arial" w:hAnsi="Arial" w:cs="Arial"/>
          <w:sz w:val="20"/>
          <w:szCs w:val="20"/>
        </w:rPr>
        <w:t xml:space="preserve"> la charte de signature des publications </w:t>
      </w:r>
      <w:r w:rsidRPr="007846AE">
        <w:rPr>
          <w:rFonts w:ascii="Arial" w:hAnsi="Arial" w:cs="Arial"/>
          <w:sz w:val="20"/>
          <w:szCs w:val="20"/>
        </w:rPr>
        <w:t xml:space="preserve">de l’UM </w:t>
      </w:r>
      <w:r w:rsidR="00525CB4">
        <w:rPr>
          <w:rFonts w:ascii="Arial" w:hAnsi="Arial" w:cs="Arial"/>
          <w:sz w:val="20"/>
          <w:szCs w:val="20"/>
        </w:rPr>
        <w:t xml:space="preserve">en vigueur </w:t>
      </w:r>
      <w:r w:rsidR="0042035E" w:rsidRPr="007846AE">
        <w:rPr>
          <w:rFonts w:ascii="Arial" w:hAnsi="Arial" w:cs="Arial"/>
          <w:sz w:val="20"/>
          <w:szCs w:val="20"/>
        </w:rPr>
        <w:t> </w:t>
      </w:r>
      <w:r w:rsidRPr="007846AE">
        <w:rPr>
          <w:rFonts w:ascii="Arial" w:hAnsi="Arial" w:cs="Arial"/>
          <w:sz w:val="20"/>
          <w:szCs w:val="20"/>
        </w:rPr>
        <w:t xml:space="preserve">à toutes les productions scientifiques </w:t>
      </w:r>
      <w:r>
        <w:rPr>
          <w:rFonts w:ascii="Arial" w:hAnsi="Arial" w:cs="Arial"/>
          <w:sz w:val="20"/>
          <w:szCs w:val="20"/>
        </w:rPr>
        <w:t>(</w:t>
      </w:r>
      <w:hyperlink r:id="rId8" w:history="1">
        <w:r w:rsidRPr="009C4CD7">
          <w:rPr>
            <w:rFonts w:ascii="Arial" w:hAnsi="Arial"/>
            <w:sz w:val="20"/>
            <w:szCs w:val="20"/>
          </w:rPr>
          <w:t>http://www.umontpellier.fr/wp-content/uploads/2014/04/Charte-de-signature-des-publications.pdf</w:t>
        </w:r>
      </w:hyperlink>
      <w:r w:rsidRPr="009C4CD7">
        <w:rPr>
          <w:rFonts w:ascii="Arial" w:hAnsi="Arial" w:cs="Arial"/>
          <w:sz w:val="20"/>
          <w:szCs w:val="20"/>
        </w:rPr>
        <w:t>)</w:t>
      </w:r>
      <w:r w:rsidR="00514826" w:rsidRPr="009C4CD7">
        <w:rPr>
          <w:rFonts w:ascii="Arial" w:hAnsi="Arial" w:cs="Arial"/>
          <w:sz w:val="20"/>
          <w:szCs w:val="20"/>
        </w:rPr>
        <w:t xml:space="preserve"> </w:t>
      </w:r>
      <w:r w:rsidRPr="009C4CD7">
        <w:rPr>
          <w:rFonts w:ascii="Arial" w:hAnsi="Arial" w:cs="Arial"/>
          <w:sz w:val="20"/>
          <w:szCs w:val="20"/>
        </w:rPr>
        <w:t>;</w:t>
      </w:r>
    </w:p>
    <w:p w14:paraId="158DD038" w14:textId="01DAE98F" w:rsidR="0042035E" w:rsidRPr="009C4CD7" w:rsidRDefault="007846AE" w:rsidP="00B455E6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9C4CD7">
        <w:rPr>
          <w:rFonts w:ascii="Arial" w:hAnsi="Arial" w:cs="Arial"/>
          <w:sz w:val="20"/>
          <w:szCs w:val="20"/>
        </w:rPr>
        <w:t>d</w:t>
      </w:r>
      <w:r w:rsidR="0042035E" w:rsidRPr="009C4CD7">
        <w:rPr>
          <w:rFonts w:ascii="Arial" w:hAnsi="Arial" w:cs="Arial"/>
          <w:sz w:val="20"/>
          <w:szCs w:val="20"/>
        </w:rPr>
        <w:t xml:space="preserve">époser les publications </w:t>
      </w:r>
      <w:r w:rsidR="007C5280" w:rsidRPr="009C4CD7">
        <w:rPr>
          <w:rFonts w:ascii="Arial" w:hAnsi="Arial" w:cs="Arial"/>
          <w:sz w:val="20"/>
          <w:szCs w:val="20"/>
        </w:rPr>
        <w:t xml:space="preserve">(notice et texte intégral) </w:t>
      </w:r>
      <w:r w:rsidR="0042035E" w:rsidRPr="009C4CD7">
        <w:rPr>
          <w:rFonts w:ascii="Arial" w:hAnsi="Arial" w:cs="Arial"/>
          <w:sz w:val="20"/>
          <w:szCs w:val="20"/>
        </w:rPr>
        <w:t>issues du projet financé dans l’archive ouverte HAL</w:t>
      </w:r>
      <w:r w:rsidR="00B455E6">
        <w:rPr>
          <w:rFonts w:ascii="Arial" w:hAnsi="Arial" w:cs="Arial"/>
          <w:sz w:val="20"/>
          <w:szCs w:val="20"/>
        </w:rPr>
        <w:t>-UM (</w:t>
      </w:r>
      <w:r w:rsidR="00B455E6" w:rsidRPr="00B455E6">
        <w:rPr>
          <w:rFonts w:ascii="Arial" w:hAnsi="Arial" w:cs="Arial"/>
          <w:sz w:val="20"/>
          <w:szCs w:val="20"/>
        </w:rPr>
        <w:t>https://hal.umontpellier.fr/</w:t>
      </w:r>
      <w:r w:rsidR="00B455E6">
        <w:rPr>
          <w:rFonts w:ascii="Arial" w:hAnsi="Arial" w:cs="Arial"/>
          <w:sz w:val="20"/>
          <w:szCs w:val="20"/>
        </w:rPr>
        <w:t>)</w:t>
      </w:r>
      <w:r w:rsidR="007C5280" w:rsidRPr="009C4CD7">
        <w:rPr>
          <w:rFonts w:ascii="Arial" w:hAnsi="Arial" w:cs="Arial"/>
          <w:sz w:val="20"/>
          <w:szCs w:val="20"/>
        </w:rPr>
        <w:t>.</w:t>
      </w:r>
      <w:r w:rsidR="00B0192C" w:rsidRPr="009C4CD7">
        <w:rPr>
          <w:rFonts w:ascii="Arial" w:hAnsi="Arial" w:cs="Arial"/>
          <w:sz w:val="20"/>
          <w:szCs w:val="20"/>
        </w:rPr>
        <w:t xml:space="preserve"> </w:t>
      </w:r>
    </w:p>
    <w:p w14:paraId="15451DCB" w14:textId="68FC5B33" w:rsidR="00E9622E" w:rsidRPr="00F93DAC" w:rsidRDefault="004050A0" w:rsidP="00D424B7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93DAC">
        <w:rPr>
          <w:rFonts w:ascii="Arial" w:hAnsi="Arial" w:cs="Arial"/>
          <w:sz w:val="20"/>
          <w:szCs w:val="20"/>
        </w:rPr>
        <w:t>à effectuer les démarches d’obtention des autorisations de recherche nécessaires dans les secteurs réglementés (organismes génétiquement modifiés, utilisation d'animaux à des fins scientifiques, données de santé, utilisation des ressources génétiques et partage des avantages en résultant, bioéthique…)</w:t>
      </w:r>
    </w:p>
    <w:p w14:paraId="6B524CBC" w14:textId="77777777" w:rsidR="00012EBB" w:rsidRPr="00706736" w:rsidRDefault="00012EBB" w:rsidP="00D424B7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14:paraId="40622FF7" w14:textId="77777777" w:rsidR="009346D2" w:rsidRDefault="009346D2" w:rsidP="00EA0471">
      <w:pPr>
        <w:pStyle w:val="Corpsdetexte"/>
        <w:tabs>
          <w:tab w:val="clear" w:pos="6237"/>
          <w:tab w:val="left" w:pos="7797"/>
          <w:tab w:val="left" w:pos="9072"/>
        </w:tabs>
        <w:ind w:right="-284"/>
        <w:jc w:val="both"/>
        <w:rPr>
          <w:rFonts w:ascii="Arial" w:hAnsi="Arial" w:cs="Arial"/>
          <w:bCs w:val="0"/>
          <w:sz w:val="20"/>
          <w:szCs w:val="20"/>
        </w:rPr>
      </w:pPr>
    </w:p>
    <w:p w14:paraId="3D37961C" w14:textId="77777777" w:rsidR="007E0B96" w:rsidRDefault="007E0B96" w:rsidP="00EA0471">
      <w:pPr>
        <w:pStyle w:val="Corpsdetexte"/>
        <w:tabs>
          <w:tab w:val="clear" w:pos="6237"/>
          <w:tab w:val="left" w:pos="7797"/>
          <w:tab w:val="left" w:pos="9072"/>
        </w:tabs>
        <w:ind w:right="-284"/>
        <w:jc w:val="both"/>
        <w:rPr>
          <w:rFonts w:ascii="Arial" w:hAnsi="Arial" w:cs="Arial"/>
          <w:bCs w:val="0"/>
          <w:sz w:val="20"/>
          <w:szCs w:val="20"/>
        </w:rPr>
      </w:pPr>
      <w:r w:rsidRPr="00623539">
        <w:rPr>
          <w:rFonts w:ascii="Arial" w:hAnsi="Arial" w:cs="Arial"/>
          <w:bCs w:val="0"/>
          <w:sz w:val="20"/>
          <w:szCs w:val="20"/>
        </w:rPr>
        <w:t>Calendrier :</w:t>
      </w:r>
      <w:r w:rsidR="008C54AF">
        <w:rPr>
          <w:rFonts w:ascii="Arial" w:hAnsi="Arial" w:cs="Arial"/>
          <w:bCs w:val="0"/>
          <w:sz w:val="20"/>
          <w:szCs w:val="20"/>
        </w:rPr>
        <w:t xml:space="preserve"> </w:t>
      </w:r>
    </w:p>
    <w:p w14:paraId="18867B8D" w14:textId="77777777" w:rsidR="009E2353" w:rsidRDefault="009E2353" w:rsidP="009E235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3B5783" w14:paraId="5490CE86" w14:textId="77777777" w:rsidTr="008C47F0">
        <w:tc>
          <w:tcPr>
            <w:tcW w:w="7054" w:type="dxa"/>
            <w:shd w:val="clear" w:color="auto" w:fill="B8CCE4"/>
          </w:tcPr>
          <w:p w14:paraId="7A3E9FB8" w14:textId="77777777" w:rsidR="003B5783" w:rsidRPr="008C47F0" w:rsidRDefault="003B5783" w:rsidP="008C47F0">
            <w:pPr>
              <w:tabs>
                <w:tab w:val="left" w:pos="4062"/>
              </w:tabs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B8CCE4"/>
          </w:tcPr>
          <w:p w14:paraId="4F824B55" w14:textId="77777777" w:rsidR="003B5783" w:rsidRPr="008C47F0" w:rsidRDefault="003B5783" w:rsidP="008C47F0">
            <w:pPr>
              <w:tabs>
                <w:tab w:val="left" w:pos="4062"/>
              </w:tabs>
              <w:jc w:val="center"/>
              <w:rPr>
                <w:rFonts w:ascii="Calibri" w:hAnsi="Calibri"/>
              </w:rPr>
            </w:pPr>
            <w:r w:rsidRPr="008C47F0">
              <w:rPr>
                <w:rFonts w:ascii="Calibri" w:hAnsi="Calibri"/>
              </w:rPr>
              <w:t>Date</w:t>
            </w:r>
          </w:p>
        </w:tc>
      </w:tr>
      <w:tr w:rsidR="003B5783" w14:paraId="2E0314BB" w14:textId="77777777" w:rsidTr="008C47F0">
        <w:tc>
          <w:tcPr>
            <w:tcW w:w="7054" w:type="dxa"/>
            <w:shd w:val="clear" w:color="auto" w:fill="auto"/>
          </w:tcPr>
          <w:p w14:paraId="524FD1EE" w14:textId="77777777" w:rsidR="003B5783" w:rsidRPr="008C47F0" w:rsidRDefault="003B5783" w:rsidP="008C47F0">
            <w:pPr>
              <w:tabs>
                <w:tab w:val="left" w:pos="4062"/>
              </w:tabs>
              <w:rPr>
                <w:rFonts w:ascii="Calibri" w:hAnsi="Calibri"/>
              </w:rPr>
            </w:pPr>
            <w:r w:rsidRPr="008C47F0">
              <w:rPr>
                <w:rFonts w:ascii="Calibri" w:hAnsi="Calibri"/>
              </w:rPr>
              <w:t>Ouverture de la campag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357CD6" w14:textId="08FD4CFD" w:rsidR="003B5783" w:rsidRPr="008C47F0" w:rsidRDefault="004E7423" w:rsidP="008D4B02">
            <w:pPr>
              <w:tabs>
                <w:tab w:val="left" w:pos="406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di 14 décembre</w:t>
            </w:r>
          </w:p>
        </w:tc>
      </w:tr>
      <w:tr w:rsidR="00A30B6D" w:rsidRPr="00962ABE" w14:paraId="1C6D5864" w14:textId="77777777" w:rsidTr="008C47F0">
        <w:tc>
          <w:tcPr>
            <w:tcW w:w="7054" w:type="dxa"/>
            <w:shd w:val="clear" w:color="auto" w:fill="auto"/>
          </w:tcPr>
          <w:p w14:paraId="473F0E7E" w14:textId="77777777" w:rsidR="00A30B6D" w:rsidRPr="008C47F0" w:rsidRDefault="00F243D4" w:rsidP="00F243D4">
            <w:pPr>
              <w:tabs>
                <w:tab w:val="left" w:pos="406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limite de d</w:t>
            </w:r>
            <w:r w:rsidR="0073441C">
              <w:rPr>
                <w:rFonts w:ascii="Calibri" w:hAnsi="Calibri"/>
              </w:rPr>
              <w:t xml:space="preserve">épôt des dossiers </w:t>
            </w:r>
            <w:r w:rsidR="00EB6171">
              <w:rPr>
                <w:rFonts w:ascii="Calibri" w:hAnsi="Calibri"/>
              </w:rPr>
              <w:t>auprès des</w:t>
            </w:r>
            <w:r w:rsidR="0073441C">
              <w:rPr>
                <w:rFonts w:ascii="Calibri" w:hAnsi="Calibri"/>
              </w:rPr>
              <w:t xml:space="preserve"> D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1BD954" w14:textId="1CC28197" w:rsidR="00A30B6D" w:rsidRPr="0073441C" w:rsidRDefault="004D69B0" w:rsidP="0073441C">
            <w:pPr>
              <w:tabs>
                <w:tab w:val="left" w:pos="4062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18/01/2021</w:t>
            </w:r>
            <w:bookmarkStart w:id="0" w:name="_GoBack"/>
            <w:bookmarkEnd w:id="0"/>
          </w:p>
        </w:tc>
      </w:tr>
      <w:tr w:rsidR="004E7423" w:rsidRPr="00962ABE" w14:paraId="527826D6" w14:textId="77777777" w:rsidTr="008C47F0">
        <w:tc>
          <w:tcPr>
            <w:tcW w:w="7054" w:type="dxa"/>
            <w:shd w:val="clear" w:color="auto" w:fill="auto"/>
          </w:tcPr>
          <w:p w14:paraId="4C8458E0" w14:textId="719C53A9" w:rsidR="004E7423" w:rsidRDefault="004E7423" w:rsidP="00EB6171">
            <w:pPr>
              <w:tabs>
                <w:tab w:val="left" w:pos="406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smission par la DRED aux DS des critères de modérations de remontée des dossier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5275A6" w14:textId="7374CAEE" w:rsidR="004E7423" w:rsidRPr="00BD5486" w:rsidRDefault="00A461DE" w:rsidP="00A461DE">
            <w:pPr>
              <w:tabs>
                <w:tab w:val="left" w:pos="406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credi 6</w:t>
            </w:r>
            <w:r w:rsidR="004E7423" w:rsidRPr="00BD5486">
              <w:rPr>
                <w:rFonts w:ascii="Calibri" w:hAnsi="Calibri"/>
              </w:rPr>
              <w:t xml:space="preserve"> janvier</w:t>
            </w:r>
          </w:p>
        </w:tc>
      </w:tr>
      <w:tr w:rsidR="003B5783" w:rsidRPr="00962ABE" w14:paraId="763741E1" w14:textId="77777777" w:rsidTr="008C47F0">
        <w:tc>
          <w:tcPr>
            <w:tcW w:w="7054" w:type="dxa"/>
            <w:shd w:val="clear" w:color="auto" w:fill="auto"/>
          </w:tcPr>
          <w:p w14:paraId="29E4A4E2" w14:textId="77777777" w:rsidR="003B5783" w:rsidRPr="008C47F0" w:rsidRDefault="00EB6171" w:rsidP="00EB6171">
            <w:pPr>
              <w:tabs>
                <w:tab w:val="left" w:pos="406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l</w:t>
            </w:r>
            <w:r w:rsidR="003B5783" w:rsidRPr="008C47F0">
              <w:rPr>
                <w:rFonts w:ascii="Calibri" w:hAnsi="Calibri"/>
              </w:rPr>
              <w:t xml:space="preserve">imite </w:t>
            </w:r>
            <w:r w:rsidR="00A30B6D" w:rsidRPr="008C47F0">
              <w:rPr>
                <w:rFonts w:ascii="Calibri" w:hAnsi="Calibri"/>
              </w:rPr>
              <w:t xml:space="preserve">de </w:t>
            </w:r>
            <w:r w:rsidR="0073441C">
              <w:rPr>
                <w:rFonts w:ascii="Calibri" w:hAnsi="Calibri"/>
              </w:rPr>
              <w:t xml:space="preserve">transmission </w:t>
            </w:r>
            <w:r>
              <w:rPr>
                <w:rFonts w:ascii="Calibri" w:hAnsi="Calibri"/>
              </w:rPr>
              <w:t xml:space="preserve">des dossiers avec les avis et notations </w:t>
            </w:r>
            <w:r w:rsidR="00B34BB0">
              <w:rPr>
                <w:rFonts w:ascii="Calibri" w:hAnsi="Calibri"/>
              </w:rPr>
              <w:t xml:space="preserve">par les DS </w:t>
            </w:r>
            <w:r w:rsidR="008A11E4">
              <w:rPr>
                <w:rFonts w:ascii="Calibri" w:hAnsi="Calibri"/>
              </w:rPr>
              <w:t xml:space="preserve">à la DRED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96408D" w14:textId="33B21E1F" w:rsidR="003B5783" w:rsidRPr="008C47F0" w:rsidRDefault="004E7423" w:rsidP="008D4B02">
            <w:pPr>
              <w:tabs>
                <w:tab w:val="left" w:pos="4062"/>
              </w:tabs>
              <w:rPr>
                <w:rFonts w:ascii="Calibri" w:hAnsi="Calibri"/>
                <w:b/>
              </w:rPr>
            </w:pPr>
            <w:r>
              <w:t>J</w:t>
            </w:r>
            <w:r w:rsidRPr="00BD5486">
              <w:rPr>
                <w:rFonts w:ascii="Calibri" w:hAnsi="Calibri"/>
              </w:rPr>
              <w:t>eudi 21 janvier 2021 12h</w:t>
            </w:r>
          </w:p>
        </w:tc>
      </w:tr>
      <w:tr w:rsidR="0073441C" w14:paraId="65B9453C" w14:textId="77777777" w:rsidTr="008C47F0">
        <w:tc>
          <w:tcPr>
            <w:tcW w:w="7054" w:type="dxa"/>
            <w:shd w:val="clear" w:color="auto" w:fill="auto"/>
          </w:tcPr>
          <w:p w14:paraId="40E73AB7" w14:textId="77777777" w:rsidR="0073441C" w:rsidRPr="008C47F0" w:rsidRDefault="00B005C2" w:rsidP="008C47F0">
            <w:pPr>
              <w:tabs>
                <w:tab w:val="left" w:pos="406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élection par la </w:t>
            </w:r>
            <w:r w:rsidR="0073441C" w:rsidRPr="008C47F0">
              <w:rPr>
                <w:rFonts w:ascii="Calibri" w:hAnsi="Calibri"/>
              </w:rPr>
              <w:t>Commission Recherch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C46091" w14:textId="46AD1E38" w:rsidR="0073441C" w:rsidRPr="008C47F0" w:rsidRDefault="00C366AD" w:rsidP="001758CE">
            <w:pPr>
              <w:tabs>
                <w:tab w:val="left" w:pos="406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ébut mars </w:t>
            </w:r>
            <w:r w:rsidR="004E7423">
              <w:rPr>
                <w:rFonts w:ascii="Calibri" w:hAnsi="Calibri"/>
              </w:rPr>
              <w:t>202</w:t>
            </w:r>
            <w:r w:rsidR="001758CE">
              <w:rPr>
                <w:rFonts w:ascii="Calibri" w:hAnsi="Calibri"/>
              </w:rPr>
              <w:t>1</w:t>
            </w:r>
          </w:p>
        </w:tc>
      </w:tr>
      <w:tr w:rsidR="0073441C" w14:paraId="50F86A87" w14:textId="77777777" w:rsidTr="008C47F0">
        <w:tc>
          <w:tcPr>
            <w:tcW w:w="7054" w:type="dxa"/>
            <w:shd w:val="clear" w:color="auto" w:fill="auto"/>
          </w:tcPr>
          <w:p w14:paraId="0FA1EF3C" w14:textId="77777777" w:rsidR="0073441C" w:rsidRPr="008C47F0" w:rsidRDefault="00EB6171" w:rsidP="00F243D4">
            <w:pPr>
              <w:tabs>
                <w:tab w:val="left" w:pos="406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unication des r</w:t>
            </w:r>
            <w:r w:rsidR="0073441C" w:rsidRPr="008C47F0">
              <w:rPr>
                <w:rFonts w:ascii="Calibri" w:hAnsi="Calibri"/>
              </w:rPr>
              <w:t xml:space="preserve">ésultat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639282" w14:textId="6CA19BE3" w:rsidR="0073441C" w:rsidRPr="008C47F0" w:rsidRDefault="00C366AD" w:rsidP="00C366AD">
            <w:pPr>
              <w:tabs>
                <w:tab w:val="left" w:pos="4062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ébut mars</w:t>
            </w:r>
            <w:r w:rsidR="004E7423">
              <w:rPr>
                <w:rFonts w:ascii="Calibri" w:hAnsi="Calibri"/>
              </w:rPr>
              <w:t xml:space="preserve"> 202</w:t>
            </w:r>
            <w:r w:rsidR="001758CE">
              <w:rPr>
                <w:rFonts w:ascii="Calibri" w:hAnsi="Calibri"/>
              </w:rPr>
              <w:t>1</w:t>
            </w:r>
          </w:p>
        </w:tc>
      </w:tr>
    </w:tbl>
    <w:p w14:paraId="651BAD0F" w14:textId="77777777" w:rsidR="009E2353" w:rsidRDefault="009E2353" w:rsidP="009E235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1CB077D" w14:textId="6A13A41B" w:rsidR="00023856" w:rsidRDefault="00120986">
      <w:pPr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5F7D4" wp14:editId="338B73D0">
                <wp:simplePos x="0" y="0"/>
                <wp:positionH relativeFrom="rightMargin">
                  <wp:align>left</wp:align>
                </wp:positionH>
                <wp:positionV relativeFrom="paragraph">
                  <wp:posOffset>3638550</wp:posOffset>
                </wp:positionV>
                <wp:extent cx="914400" cy="276225"/>
                <wp:effectExtent l="0" t="0" r="6350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821B" w14:textId="51668820" w:rsidR="00120986" w:rsidRPr="00120986" w:rsidRDefault="00120986" w:rsidP="001209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1C5F7D4" id="Zone de texte 2" o:spid="_x0000_s1028" type="#_x0000_t202" style="position:absolute;margin-left:0;margin-top:286.5pt;width:1in;height:21.75pt;z-index:251664384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" fillcolor="white [3201]" stroked="f" strokeweight=".5pt">
                <v:textbox>
                  <w:txbxContent>
                    <w:p w14:paraId="0F55821B" w14:textId="51668820" w:rsidR="00120986" w:rsidRPr="00120986" w:rsidRDefault="00120986" w:rsidP="001209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856">
        <w:rPr>
          <w:rFonts w:ascii="Arial" w:eastAsia="Calibri" w:hAnsi="Arial" w:cs="Arial"/>
          <w:b/>
          <w:sz w:val="28"/>
          <w:szCs w:val="28"/>
          <w:lang w:eastAsia="en-US"/>
        </w:rPr>
        <w:br w:type="page"/>
      </w:r>
    </w:p>
    <w:p w14:paraId="2E887064" w14:textId="21389082" w:rsidR="002F127F" w:rsidRDefault="002F127F" w:rsidP="009A339D">
      <w:pPr>
        <w:spacing w:line="276" w:lineRule="auto"/>
        <w:ind w:hanging="567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D1177B" wp14:editId="61145453">
            <wp:simplePos x="0" y="0"/>
            <wp:positionH relativeFrom="margin">
              <wp:posOffset>4910455</wp:posOffset>
            </wp:positionH>
            <wp:positionV relativeFrom="paragraph">
              <wp:posOffset>107950</wp:posOffset>
            </wp:positionV>
            <wp:extent cx="991870" cy="6750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29E68C5" wp14:editId="144DFE42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048510" cy="748665"/>
            <wp:effectExtent l="0" t="0" r="889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41266" w14:textId="5FA6E8A9" w:rsidR="002F127F" w:rsidRDefault="002F127F" w:rsidP="009A339D">
      <w:pPr>
        <w:spacing w:line="276" w:lineRule="auto"/>
        <w:ind w:hanging="567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C9E3E88" w14:textId="7BE9F7E4" w:rsidR="002F127F" w:rsidRDefault="002F127F" w:rsidP="009A339D">
      <w:pPr>
        <w:spacing w:line="276" w:lineRule="auto"/>
        <w:ind w:hanging="567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B186381" w14:textId="77777777" w:rsidR="002F127F" w:rsidRDefault="002F127F" w:rsidP="009A339D">
      <w:pPr>
        <w:spacing w:line="276" w:lineRule="auto"/>
        <w:ind w:hanging="567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E3A3AF8" w14:textId="77777777" w:rsidR="002F127F" w:rsidRDefault="002F127F" w:rsidP="009A339D">
      <w:pPr>
        <w:spacing w:line="276" w:lineRule="auto"/>
        <w:ind w:hanging="567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4EB4DF5" w14:textId="11AE13CC" w:rsidR="00312B4F" w:rsidRPr="008C47F0" w:rsidRDefault="00312B4F" w:rsidP="009A339D">
      <w:pPr>
        <w:spacing w:line="276" w:lineRule="auto"/>
        <w:ind w:hanging="567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C47F0">
        <w:rPr>
          <w:rFonts w:ascii="Arial" w:eastAsia="Calibri" w:hAnsi="Arial" w:cs="Arial"/>
          <w:b/>
          <w:sz w:val="28"/>
          <w:szCs w:val="28"/>
          <w:lang w:eastAsia="en-US"/>
        </w:rPr>
        <w:t xml:space="preserve">Dossier de demande </w:t>
      </w:r>
    </w:p>
    <w:p w14:paraId="221A7A1C" w14:textId="77777777" w:rsidR="00D87798" w:rsidRPr="008C47F0" w:rsidRDefault="00D87798" w:rsidP="009A339D">
      <w:pPr>
        <w:spacing w:line="276" w:lineRule="auto"/>
        <w:ind w:hanging="567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C47F0">
        <w:rPr>
          <w:rFonts w:ascii="Arial" w:eastAsia="Calibri" w:hAnsi="Arial" w:cs="Arial"/>
          <w:b/>
          <w:sz w:val="28"/>
          <w:szCs w:val="28"/>
          <w:lang w:eastAsia="en-US"/>
        </w:rPr>
        <w:t>Soutien à la Recherche Université de Montpellier</w:t>
      </w:r>
    </w:p>
    <w:p w14:paraId="6CCB504C" w14:textId="426E7A4D" w:rsidR="009A339D" w:rsidRPr="008C47F0" w:rsidRDefault="00777545" w:rsidP="009A339D">
      <w:pPr>
        <w:spacing w:line="276" w:lineRule="auto"/>
        <w:ind w:hanging="567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C47F0">
        <w:rPr>
          <w:rFonts w:ascii="Arial" w:eastAsia="Calibri" w:hAnsi="Arial" w:cs="Arial"/>
          <w:b/>
          <w:sz w:val="28"/>
          <w:szCs w:val="28"/>
          <w:lang w:eastAsia="en-US"/>
        </w:rPr>
        <w:t>Campagne 20</w:t>
      </w:r>
      <w:r w:rsidR="008D4B02">
        <w:rPr>
          <w:rFonts w:ascii="Arial" w:eastAsia="Calibri" w:hAnsi="Arial" w:cs="Arial"/>
          <w:b/>
          <w:sz w:val="28"/>
          <w:szCs w:val="28"/>
          <w:lang w:eastAsia="en-US"/>
        </w:rPr>
        <w:t>2</w:t>
      </w:r>
      <w:r w:rsidR="004E7423">
        <w:rPr>
          <w:rFonts w:ascii="Arial" w:eastAsia="Calibri" w:hAnsi="Arial" w:cs="Arial"/>
          <w:b/>
          <w:sz w:val="28"/>
          <w:szCs w:val="28"/>
          <w:lang w:eastAsia="en-US"/>
        </w:rPr>
        <w:t>1</w:t>
      </w:r>
    </w:p>
    <w:p w14:paraId="4ED4626E" w14:textId="77777777" w:rsidR="00312B4F" w:rsidRPr="008C47F0" w:rsidRDefault="00312B4F" w:rsidP="00C024F0">
      <w:pPr>
        <w:spacing w:line="276" w:lineRule="auto"/>
        <w:ind w:hanging="567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14:paraId="44D0E250" w14:textId="45E8962D" w:rsidR="000C7E65" w:rsidRPr="008C47F0" w:rsidRDefault="00903B53" w:rsidP="00C024F0">
      <w:pPr>
        <w:pBdr>
          <w:bottom w:val="single" w:sz="12" w:space="1" w:color="auto"/>
        </w:pBdr>
        <w:spacing w:line="276" w:lineRule="auto"/>
        <w:ind w:hanging="567"/>
        <w:jc w:val="center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C47F0">
        <w:rPr>
          <w:rFonts w:ascii="Arial" w:eastAsia="Calibri" w:hAnsi="Arial" w:cs="Arial"/>
          <w:i/>
          <w:sz w:val="22"/>
          <w:szCs w:val="22"/>
          <w:lang w:eastAsia="en-US"/>
        </w:rPr>
        <w:t xml:space="preserve">Dossier à retourner </w:t>
      </w:r>
      <w:r w:rsidR="00DE1ABD">
        <w:rPr>
          <w:rFonts w:ascii="Arial" w:eastAsia="Calibri" w:hAnsi="Arial" w:cs="Arial"/>
          <w:i/>
          <w:sz w:val="22"/>
          <w:szCs w:val="22"/>
          <w:lang w:eastAsia="en-US"/>
        </w:rPr>
        <w:t>au département scientifique</w:t>
      </w:r>
      <w:r w:rsidR="00425198">
        <w:rPr>
          <w:rFonts w:ascii="Arial" w:eastAsia="Calibri" w:hAnsi="Arial" w:cs="Arial"/>
          <w:i/>
          <w:sz w:val="22"/>
          <w:szCs w:val="22"/>
          <w:lang w:eastAsia="en-US"/>
        </w:rPr>
        <w:t xml:space="preserve"> en un seul fichier </w:t>
      </w:r>
      <w:proofErr w:type="spellStart"/>
      <w:r w:rsidR="00425198">
        <w:rPr>
          <w:rFonts w:ascii="Arial" w:eastAsia="Calibri" w:hAnsi="Arial" w:cs="Arial"/>
          <w:i/>
          <w:sz w:val="22"/>
          <w:szCs w:val="22"/>
          <w:lang w:eastAsia="en-US"/>
        </w:rPr>
        <w:t>pdf</w:t>
      </w:r>
      <w:proofErr w:type="spellEnd"/>
      <w:r w:rsidR="00425198">
        <w:rPr>
          <w:rFonts w:ascii="Arial" w:eastAsia="Calibri" w:hAnsi="Arial" w:cs="Arial"/>
          <w:i/>
          <w:sz w:val="22"/>
          <w:szCs w:val="22"/>
          <w:lang w:eastAsia="en-US"/>
        </w:rPr>
        <w:t xml:space="preserve"> sous le nom</w:t>
      </w:r>
      <w:r w:rsidR="007F7438">
        <w:rPr>
          <w:rFonts w:ascii="Arial" w:eastAsia="Calibri" w:hAnsi="Arial" w:cs="Arial"/>
          <w:i/>
          <w:sz w:val="22"/>
          <w:szCs w:val="22"/>
          <w:lang w:eastAsia="en-US"/>
        </w:rPr>
        <w:t> : « </w:t>
      </w:r>
      <w:proofErr w:type="spellStart"/>
      <w:r w:rsidR="007F7438">
        <w:rPr>
          <w:rFonts w:ascii="Arial" w:eastAsia="Calibri" w:hAnsi="Arial" w:cs="Arial"/>
          <w:i/>
          <w:sz w:val="22"/>
          <w:szCs w:val="22"/>
          <w:lang w:eastAsia="en-US"/>
        </w:rPr>
        <w:t>DS_acronyme</w:t>
      </w:r>
      <w:proofErr w:type="spellEnd"/>
      <w:r w:rsidR="007F7438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proofErr w:type="spellStart"/>
      <w:r w:rsidR="007F7438">
        <w:rPr>
          <w:rFonts w:ascii="Arial" w:eastAsia="Calibri" w:hAnsi="Arial" w:cs="Arial"/>
          <w:i/>
          <w:sz w:val="22"/>
          <w:szCs w:val="22"/>
          <w:lang w:eastAsia="en-US"/>
        </w:rPr>
        <w:t>labo_nom</w:t>
      </w:r>
      <w:proofErr w:type="spellEnd"/>
      <w:r w:rsidR="007F7438">
        <w:rPr>
          <w:rFonts w:ascii="Arial" w:eastAsia="Calibri" w:hAnsi="Arial" w:cs="Arial"/>
          <w:i/>
          <w:sz w:val="22"/>
          <w:szCs w:val="22"/>
          <w:lang w:eastAsia="en-US"/>
        </w:rPr>
        <w:t xml:space="preserve"> porteur »</w:t>
      </w:r>
    </w:p>
    <w:p w14:paraId="1C86F46D" w14:textId="77777777" w:rsidR="00312B4F" w:rsidRPr="001B13F0" w:rsidRDefault="00312B4F" w:rsidP="00EA0471">
      <w:pPr>
        <w:jc w:val="both"/>
        <w:rPr>
          <w:rFonts w:ascii="Arial" w:hAnsi="Arial" w:cs="Arial"/>
        </w:rPr>
      </w:pPr>
    </w:p>
    <w:p w14:paraId="005BB984" w14:textId="77777777" w:rsidR="00D87798" w:rsidRDefault="00D87798" w:rsidP="00EA0471">
      <w:pPr>
        <w:jc w:val="both"/>
        <w:rPr>
          <w:rFonts w:ascii="Arial" w:hAnsi="Arial" w:cs="Arial"/>
          <w:b/>
          <w:sz w:val="22"/>
          <w:szCs w:val="22"/>
        </w:rPr>
      </w:pPr>
    </w:p>
    <w:p w14:paraId="59E8AE1B" w14:textId="77777777" w:rsidR="00312B4F" w:rsidRPr="00D8779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D87798">
        <w:rPr>
          <w:rFonts w:ascii="Arial" w:hAnsi="Arial" w:cs="Arial"/>
          <w:b/>
          <w:sz w:val="22"/>
          <w:szCs w:val="22"/>
        </w:rPr>
        <w:t xml:space="preserve">1. </w:t>
      </w:r>
      <w:r w:rsidR="003C25E2" w:rsidRPr="00D87798">
        <w:rPr>
          <w:rFonts w:ascii="Arial" w:hAnsi="Arial" w:cs="Arial"/>
          <w:b/>
          <w:sz w:val="22"/>
          <w:szCs w:val="22"/>
        </w:rPr>
        <w:t>Le porteur de projet</w:t>
      </w:r>
      <w:r w:rsidR="00312B4F" w:rsidRPr="00D87798">
        <w:rPr>
          <w:rFonts w:ascii="Arial" w:hAnsi="Arial" w:cs="Arial"/>
          <w:b/>
          <w:sz w:val="22"/>
          <w:szCs w:val="22"/>
        </w:rPr>
        <w:t> :</w:t>
      </w:r>
    </w:p>
    <w:p w14:paraId="4E6C21A5" w14:textId="77777777" w:rsidR="00AE1ED1" w:rsidRPr="001B13F0" w:rsidRDefault="00AE1ED1" w:rsidP="00AE1ED1">
      <w:pPr>
        <w:jc w:val="both"/>
        <w:rPr>
          <w:rFonts w:ascii="Arial" w:hAnsi="Arial" w:cs="Arial"/>
          <w:sz w:val="22"/>
          <w:szCs w:val="22"/>
        </w:rPr>
      </w:pPr>
    </w:p>
    <w:p w14:paraId="25538505" w14:textId="77777777" w:rsidR="00AE1ED1" w:rsidRPr="003C25E2" w:rsidRDefault="00AE1ED1" w:rsidP="00AE1ED1">
      <w:pPr>
        <w:jc w:val="both"/>
        <w:rPr>
          <w:rFonts w:ascii="Arial" w:hAnsi="Arial" w:cs="Arial"/>
          <w:sz w:val="22"/>
          <w:szCs w:val="22"/>
        </w:rPr>
      </w:pPr>
      <w:r w:rsidRPr="003C25E2">
        <w:rPr>
          <w:rFonts w:ascii="Arial" w:hAnsi="Arial" w:cs="Arial"/>
          <w:sz w:val="22"/>
          <w:szCs w:val="22"/>
        </w:rPr>
        <w:t xml:space="preserve">Nom : </w:t>
      </w:r>
      <w:sdt>
        <w:sdtPr>
          <w:rPr>
            <w:rStyle w:val="Style2"/>
          </w:rPr>
          <w:id w:val="-1460806685"/>
          <w:placeholder>
            <w:docPart w:val="4D6943CB8AA840699FC9E6FF58E12217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1022CEA3" w14:textId="77777777" w:rsidR="00AE1ED1" w:rsidRPr="003C25E2" w:rsidRDefault="00AE1ED1" w:rsidP="00AE1ED1">
      <w:pPr>
        <w:jc w:val="both"/>
        <w:rPr>
          <w:rFonts w:ascii="Arial" w:hAnsi="Arial" w:cs="Arial"/>
          <w:sz w:val="22"/>
          <w:szCs w:val="22"/>
        </w:rPr>
      </w:pPr>
      <w:r w:rsidRPr="003C25E2">
        <w:rPr>
          <w:rFonts w:ascii="Arial" w:hAnsi="Arial" w:cs="Arial"/>
          <w:sz w:val="22"/>
          <w:szCs w:val="22"/>
        </w:rPr>
        <w:t>Corps/</w:t>
      </w:r>
      <w:r w:rsidR="00B005C2">
        <w:rPr>
          <w:rFonts w:ascii="Arial" w:hAnsi="Arial" w:cs="Arial"/>
          <w:sz w:val="22"/>
          <w:szCs w:val="22"/>
        </w:rPr>
        <w:t>Employeur</w:t>
      </w:r>
      <w:r w:rsidRPr="003C25E2">
        <w:rPr>
          <w:rFonts w:ascii="Arial" w:hAnsi="Arial" w:cs="Arial"/>
          <w:sz w:val="22"/>
          <w:szCs w:val="22"/>
        </w:rPr>
        <w:t xml:space="preserve"> : </w:t>
      </w:r>
      <w:sdt>
        <w:sdtPr>
          <w:rPr>
            <w:rStyle w:val="Style2"/>
          </w:rPr>
          <w:id w:val="-556389588"/>
          <w:placeholder>
            <w:docPart w:val="EA4AE3978E66417585D927F1502A3893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225DF113" w14:textId="77777777" w:rsidR="00AE1ED1" w:rsidRPr="003C25E2" w:rsidRDefault="00AE1ED1" w:rsidP="00AE1ED1">
      <w:pPr>
        <w:jc w:val="both"/>
        <w:rPr>
          <w:rFonts w:ascii="Arial" w:hAnsi="Arial" w:cs="Arial"/>
          <w:sz w:val="22"/>
          <w:szCs w:val="22"/>
        </w:rPr>
      </w:pPr>
      <w:r w:rsidRPr="003C25E2">
        <w:rPr>
          <w:rFonts w:ascii="Arial" w:hAnsi="Arial" w:cs="Arial"/>
          <w:sz w:val="22"/>
          <w:szCs w:val="22"/>
        </w:rPr>
        <w:t xml:space="preserve">Intitulé de la structure de recherche de rattachement : </w:t>
      </w:r>
      <w:sdt>
        <w:sdtPr>
          <w:rPr>
            <w:rStyle w:val="Style2"/>
          </w:rPr>
          <w:id w:val="1769268203"/>
          <w:placeholder>
            <w:docPart w:val="ACFABA87DDE74BD48862ADCCB08AF97C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08F61FAD" w14:textId="77777777" w:rsidR="00AE1ED1" w:rsidRDefault="00AE1ED1" w:rsidP="00AE1ED1">
      <w:pPr>
        <w:jc w:val="both"/>
        <w:rPr>
          <w:rFonts w:ascii="Arial" w:hAnsi="Arial" w:cs="Arial"/>
          <w:sz w:val="22"/>
          <w:szCs w:val="22"/>
        </w:rPr>
      </w:pPr>
      <w:r w:rsidRPr="003C25E2">
        <w:rPr>
          <w:rFonts w:ascii="Arial" w:hAnsi="Arial" w:cs="Arial"/>
          <w:sz w:val="22"/>
          <w:szCs w:val="22"/>
        </w:rPr>
        <w:t>Téléphone</w:t>
      </w:r>
      <w:r>
        <w:rPr>
          <w:rFonts w:ascii="Arial" w:hAnsi="Arial" w:cs="Arial"/>
          <w:sz w:val="22"/>
          <w:szCs w:val="22"/>
        </w:rPr>
        <w:t xml:space="preserve"> professionnel </w:t>
      </w:r>
      <w:r w:rsidRPr="003C25E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436339036"/>
          <w:placeholder>
            <w:docPart w:val="546464A4AD07497F99E767F3DB306E7A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6529E50B" w14:textId="77777777" w:rsidR="00AE1ED1" w:rsidRPr="003C25E2" w:rsidRDefault="00AE1ED1" w:rsidP="00AE1ED1">
      <w:pPr>
        <w:jc w:val="both"/>
        <w:rPr>
          <w:rFonts w:ascii="Arial" w:hAnsi="Arial" w:cs="Arial"/>
          <w:sz w:val="22"/>
          <w:szCs w:val="22"/>
        </w:rPr>
      </w:pPr>
      <w:r w:rsidRPr="003C25E2">
        <w:rPr>
          <w:rFonts w:ascii="Arial" w:hAnsi="Arial" w:cs="Arial"/>
          <w:sz w:val="22"/>
          <w:szCs w:val="22"/>
        </w:rPr>
        <w:t>Téléphone</w:t>
      </w:r>
      <w:r>
        <w:rPr>
          <w:rFonts w:ascii="Arial" w:hAnsi="Arial" w:cs="Arial"/>
          <w:sz w:val="22"/>
          <w:szCs w:val="22"/>
        </w:rPr>
        <w:t xml:space="preserve"> portable </w:t>
      </w:r>
      <w:r w:rsidRPr="003C25E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882142470"/>
          <w:placeholder>
            <w:docPart w:val="2DA5F91BA7DF4514943470D170714942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1344D5DA" w14:textId="77777777" w:rsidR="00AE1ED1" w:rsidRDefault="00AE1ED1" w:rsidP="00AE1ED1">
      <w:pPr>
        <w:jc w:val="both"/>
        <w:rPr>
          <w:rFonts w:ascii="Arial" w:hAnsi="Arial" w:cs="Arial"/>
          <w:sz w:val="22"/>
          <w:szCs w:val="22"/>
        </w:rPr>
      </w:pPr>
      <w:r w:rsidRPr="003C25E2">
        <w:rPr>
          <w:rFonts w:ascii="Arial" w:hAnsi="Arial" w:cs="Arial"/>
          <w:sz w:val="22"/>
          <w:szCs w:val="22"/>
        </w:rPr>
        <w:t>e-mail 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1438946037"/>
          <w:placeholder>
            <w:docPart w:val="64958AD6719947B4A3444F1E1CEDB1D7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52CCD387" w14:textId="77777777" w:rsidR="00AE1ED1" w:rsidRPr="001B13F0" w:rsidRDefault="00AE1ED1" w:rsidP="00AE1ED1">
      <w:pPr>
        <w:jc w:val="both"/>
        <w:rPr>
          <w:rFonts w:ascii="Arial" w:hAnsi="Arial" w:cs="Arial"/>
          <w:sz w:val="22"/>
          <w:szCs w:val="22"/>
        </w:rPr>
      </w:pPr>
    </w:p>
    <w:p w14:paraId="16DBB8E3" w14:textId="77777777" w:rsidR="003C25E2" w:rsidRPr="001B13F0" w:rsidRDefault="003C25E2" w:rsidP="00EA0471">
      <w:pPr>
        <w:jc w:val="both"/>
        <w:rPr>
          <w:rFonts w:ascii="Arial" w:hAnsi="Arial" w:cs="Arial"/>
          <w:sz w:val="22"/>
          <w:szCs w:val="22"/>
        </w:rPr>
      </w:pPr>
    </w:p>
    <w:p w14:paraId="0650A3F3" w14:textId="77777777" w:rsidR="002F7794" w:rsidRPr="001B13F0" w:rsidRDefault="002F7794" w:rsidP="00EA0471">
      <w:pPr>
        <w:tabs>
          <w:tab w:val="left" w:pos="555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5EAE5FB1" w14:textId="77777777" w:rsidR="00312B4F" w:rsidRPr="00D8779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D87798">
        <w:rPr>
          <w:rFonts w:ascii="Arial" w:hAnsi="Arial" w:cs="Arial"/>
          <w:b/>
          <w:sz w:val="22"/>
          <w:szCs w:val="22"/>
        </w:rPr>
        <w:t xml:space="preserve">2. </w:t>
      </w:r>
      <w:r w:rsidR="008960E5" w:rsidRPr="00D87798">
        <w:rPr>
          <w:rFonts w:ascii="Arial" w:hAnsi="Arial" w:cs="Arial"/>
          <w:b/>
          <w:sz w:val="22"/>
          <w:szCs w:val="22"/>
        </w:rPr>
        <w:t>Le</w:t>
      </w:r>
      <w:r w:rsidR="003C25E2" w:rsidRPr="00D87798">
        <w:rPr>
          <w:rFonts w:ascii="Arial" w:hAnsi="Arial" w:cs="Arial"/>
          <w:b/>
          <w:sz w:val="22"/>
          <w:szCs w:val="22"/>
        </w:rPr>
        <w:t xml:space="preserve"> projet </w:t>
      </w:r>
      <w:r w:rsidR="00312B4F" w:rsidRPr="00D87798">
        <w:rPr>
          <w:rFonts w:ascii="Arial" w:hAnsi="Arial" w:cs="Arial"/>
          <w:b/>
          <w:sz w:val="22"/>
          <w:szCs w:val="22"/>
        </w:rPr>
        <w:t>:</w:t>
      </w:r>
    </w:p>
    <w:p w14:paraId="6299EEE7" w14:textId="77777777" w:rsidR="003C25E2" w:rsidRDefault="003C25E2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66EF972" w14:textId="77777777" w:rsidR="003C25E2" w:rsidRDefault="003C25E2" w:rsidP="003C25E2">
      <w:pPr>
        <w:jc w:val="both"/>
        <w:rPr>
          <w:rFonts w:ascii="Arial" w:hAnsi="Arial" w:cs="Arial"/>
          <w:sz w:val="22"/>
          <w:szCs w:val="22"/>
        </w:rPr>
      </w:pPr>
      <w:r w:rsidRPr="003C25E2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A6468FA" w14:textId="77777777" w:rsidR="003C25E2" w:rsidRDefault="008960E5" w:rsidP="003C25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itulé de la demande : </w:t>
      </w:r>
      <w:r w:rsidRPr="008C47F0">
        <w:rPr>
          <w:rStyle w:val="Textedelespacerserv"/>
          <w:rFonts w:ascii="Arial" w:eastAsia="Calibri" w:hAnsi="Arial" w:cs="Arial"/>
          <w:sz w:val="22"/>
          <w:szCs w:val="22"/>
        </w:rPr>
        <w:t>Cliquez ici pour taper du texte.</w:t>
      </w:r>
    </w:p>
    <w:p w14:paraId="691BFB23" w14:textId="77777777" w:rsidR="003C25E2" w:rsidRDefault="003C25E2" w:rsidP="003C25E2">
      <w:pPr>
        <w:jc w:val="both"/>
        <w:rPr>
          <w:rFonts w:ascii="Arial" w:hAnsi="Arial" w:cs="Arial"/>
          <w:sz w:val="22"/>
          <w:szCs w:val="22"/>
        </w:rPr>
      </w:pPr>
    </w:p>
    <w:p w14:paraId="717E5005" w14:textId="77777777" w:rsidR="008960E5" w:rsidRDefault="008960E5" w:rsidP="003C25E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s clés (5 maximum) : </w:t>
      </w:r>
      <w:r w:rsidRPr="008C47F0">
        <w:rPr>
          <w:rStyle w:val="Textedelespacerserv"/>
          <w:rFonts w:ascii="Arial" w:eastAsia="Calibri" w:hAnsi="Arial" w:cs="Arial"/>
          <w:sz w:val="22"/>
          <w:szCs w:val="22"/>
        </w:rPr>
        <w:t>Cliquez ici pour taper du texte.</w:t>
      </w:r>
    </w:p>
    <w:p w14:paraId="15D0B5A6" w14:textId="77777777" w:rsidR="003C25E2" w:rsidRDefault="003C25E2" w:rsidP="003C25E2">
      <w:pPr>
        <w:jc w:val="both"/>
        <w:rPr>
          <w:rFonts w:ascii="Arial" w:hAnsi="Arial" w:cs="Arial"/>
          <w:sz w:val="22"/>
          <w:szCs w:val="22"/>
        </w:rPr>
      </w:pPr>
    </w:p>
    <w:p w14:paraId="02D54F17" w14:textId="77777777" w:rsidR="003C25E2" w:rsidRDefault="008960E5" w:rsidP="008960E5">
      <w:pPr>
        <w:jc w:val="both"/>
        <w:rPr>
          <w:rFonts w:ascii="Arial" w:hAnsi="Arial" w:cs="Arial"/>
          <w:b/>
        </w:rPr>
      </w:pPr>
      <w:r w:rsidRPr="009A68E6">
        <w:rPr>
          <w:rFonts w:ascii="Arial" w:hAnsi="Arial" w:cs="Arial"/>
          <w:sz w:val="22"/>
          <w:szCs w:val="22"/>
        </w:rPr>
        <w:t>D</w:t>
      </w:r>
      <w:r w:rsidR="00D15973">
        <w:rPr>
          <w:rFonts w:ascii="Arial" w:hAnsi="Arial" w:cs="Arial"/>
          <w:sz w:val="22"/>
          <w:szCs w:val="22"/>
        </w:rPr>
        <w:t>épartement scientifique</w:t>
      </w:r>
      <w:r w:rsidR="00DE1ABD">
        <w:rPr>
          <w:rFonts w:ascii="Arial" w:hAnsi="Arial" w:cs="Arial"/>
          <w:sz w:val="22"/>
          <w:szCs w:val="22"/>
        </w:rPr>
        <w:t xml:space="preserve"> de rattachement de la structure porteuse du projet</w:t>
      </w:r>
      <w:r w:rsidR="00BF2AB2">
        <w:rPr>
          <w:rFonts w:ascii="Arial" w:hAnsi="Arial" w:cs="Arial"/>
          <w:sz w:val="22"/>
          <w:szCs w:val="22"/>
        </w:rPr>
        <w:t xml:space="preserve"> </w:t>
      </w:r>
      <w:r w:rsidR="009A68E6">
        <w:rPr>
          <w:rFonts w:ascii="Arial" w:hAnsi="Arial" w:cs="Arial"/>
          <w:sz w:val="22"/>
          <w:szCs w:val="22"/>
        </w:rPr>
        <w:t xml:space="preserve"> </w:t>
      </w:r>
      <w:r w:rsidR="009A68E6" w:rsidRPr="009A68E6">
        <w:rPr>
          <w:rFonts w:ascii="Arial" w:hAnsi="Arial" w:cs="Arial"/>
          <w:i/>
          <w:sz w:val="20"/>
          <w:szCs w:val="20"/>
        </w:rPr>
        <w:t xml:space="preserve">(choisissez un </w:t>
      </w:r>
      <w:r w:rsidR="006F1B30" w:rsidRPr="009A68E6">
        <w:rPr>
          <w:rFonts w:ascii="Arial" w:hAnsi="Arial" w:cs="Arial"/>
          <w:i/>
          <w:sz w:val="20"/>
          <w:szCs w:val="20"/>
        </w:rPr>
        <w:t>d</w:t>
      </w:r>
      <w:r w:rsidR="006F1B30">
        <w:rPr>
          <w:rFonts w:ascii="Arial" w:hAnsi="Arial" w:cs="Arial"/>
          <w:i/>
          <w:sz w:val="20"/>
          <w:szCs w:val="20"/>
        </w:rPr>
        <w:t>épartement</w:t>
      </w:r>
      <w:r w:rsidR="006F1B30" w:rsidRPr="009A68E6">
        <w:rPr>
          <w:rFonts w:ascii="Arial" w:hAnsi="Arial" w:cs="Arial"/>
          <w:i/>
          <w:sz w:val="20"/>
          <w:szCs w:val="20"/>
        </w:rPr>
        <w:t xml:space="preserve"> </w:t>
      </w:r>
      <w:r w:rsidR="009A68E6" w:rsidRPr="009A68E6">
        <w:rPr>
          <w:rFonts w:ascii="Arial" w:hAnsi="Arial" w:cs="Arial"/>
          <w:i/>
          <w:sz w:val="20"/>
          <w:szCs w:val="20"/>
        </w:rPr>
        <w:t>scientifique dans le menu déroulant)</w:t>
      </w:r>
      <w:r w:rsidR="009A68E6">
        <w:rPr>
          <w:rFonts w:ascii="Arial" w:hAnsi="Arial" w:cs="Arial"/>
          <w:sz w:val="22"/>
          <w:szCs w:val="22"/>
        </w:rPr>
        <w:t xml:space="preserve"> </w:t>
      </w:r>
      <w:r w:rsidR="009A68E6" w:rsidRPr="009A68E6">
        <w:rPr>
          <w:rFonts w:ascii="Arial" w:hAnsi="Arial" w:cs="Arial"/>
          <w:sz w:val="22"/>
          <w:szCs w:val="22"/>
        </w:rPr>
        <w:t>:</w:t>
      </w:r>
      <w:r w:rsidR="003C25E2" w:rsidRPr="009A68E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28650272"/>
          <w:placeholder>
            <w:docPart w:val="1BB91702F55D46C594A42CFCB0B23EED"/>
          </w:placeholder>
          <w:showingPlcHdr/>
          <w:comboBox>
            <w:listItem w:value="Choisissez un élément."/>
            <w:listItem w:displayText="Biologie-Santé" w:value="Biologie-Santé"/>
            <w:listItem w:displayText="Biologie, Ecologie, Evolution, Environnement, Sciences de la Terre et de l'Eau" w:value="Biologie, Ecologie, Evolution, Environnement, Sciences de la Terre et de l'Eau"/>
            <w:listItem w:displayText="Biologie-Agrosciences" w:value="Biologie-Agrosciences"/>
            <w:listItem w:displayText="Chimie" w:value="Chimie"/>
            <w:listItem w:displayText="Droit et Science Politique" w:value="Droit et Science Politique"/>
            <w:listItem w:displayText="Economie" w:value="Economie"/>
            <w:listItem w:displayText="Education" w:value="Education"/>
            <w:listItem w:displayText="Gestion" w:value="Gestion"/>
            <w:listItem w:displayText="Mathématiques, Informatique, Physique et Systèmes" w:value="Mathématiques, Informatique, Physique et Systèmes"/>
          </w:comboBox>
        </w:sdtPr>
        <w:sdtEndPr/>
        <w:sdtContent>
          <w:r w:rsidR="00AE1ED1" w:rsidRPr="00B00A4D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4C47D828" w14:textId="77777777" w:rsidR="00D15973" w:rsidRDefault="00D15973" w:rsidP="008960E5">
      <w:pPr>
        <w:jc w:val="both"/>
        <w:rPr>
          <w:rFonts w:ascii="Arial" w:hAnsi="Arial" w:cs="Arial"/>
          <w:b/>
        </w:rPr>
      </w:pPr>
    </w:p>
    <w:p w14:paraId="7B3C5637" w14:textId="77777777" w:rsidR="00D15973" w:rsidRPr="009A68E6" w:rsidRDefault="00DE1ABD" w:rsidP="008960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re(s) </w:t>
      </w:r>
      <w:r w:rsidR="00EE46F1">
        <w:rPr>
          <w:rFonts w:ascii="Arial" w:hAnsi="Arial" w:cs="Arial"/>
          <w:sz w:val="22"/>
          <w:szCs w:val="22"/>
        </w:rPr>
        <w:t>d</w:t>
      </w:r>
      <w:r w:rsidR="00D15973">
        <w:rPr>
          <w:rFonts w:ascii="Arial" w:hAnsi="Arial" w:cs="Arial"/>
          <w:sz w:val="22"/>
          <w:szCs w:val="22"/>
        </w:rPr>
        <w:t>épartement</w:t>
      </w:r>
      <w:r w:rsidR="00D15973" w:rsidRPr="009A68E6">
        <w:rPr>
          <w:rFonts w:ascii="Arial" w:hAnsi="Arial" w:cs="Arial"/>
          <w:sz w:val="22"/>
          <w:szCs w:val="22"/>
        </w:rPr>
        <w:t>(s) scientifique(s)</w:t>
      </w:r>
      <w:r w:rsidR="00D159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mpliqué(s) dans le projet</w:t>
      </w:r>
      <w:r w:rsidR="00D15973">
        <w:rPr>
          <w:rFonts w:ascii="Arial" w:hAnsi="Arial" w:cs="Arial"/>
          <w:sz w:val="22"/>
          <w:szCs w:val="22"/>
        </w:rPr>
        <w:t xml:space="preserve"> </w:t>
      </w:r>
      <w:r w:rsidR="00D15973" w:rsidRPr="009A68E6">
        <w:rPr>
          <w:rFonts w:ascii="Arial" w:hAnsi="Arial" w:cs="Arial"/>
          <w:i/>
          <w:sz w:val="20"/>
          <w:szCs w:val="20"/>
        </w:rPr>
        <w:t xml:space="preserve">(choisissez un </w:t>
      </w:r>
      <w:r w:rsidR="006F1B30" w:rsidRPr="009A68E6">
        <w:rPr>
          <w:rFonts w:ascii="Arial" w:hAnsi="Arial" w:cs="Arial"/>
          <w:i/>
          <w:sz w:val="20"/>
          <w:szCs w:val="20"/>
        </w:rPr>
        <w:t>d</w:t>
      </w:r>
      <w:r w:rsidR="006F1B30">
        <w:rPr>
          <w:rFonts w:ascii="Arial" w:hAnsi="Arial" w:cs="Arial"/>
          <w:i/>
          <w:sz w:val="20"/>
          <w:szCs w:val="20"/>
        </w:rPr>
        <w:t>épartement</w:t>
      </w:r>
      <w:r w:rsidR="00D15973" w:rsidRPr="009A68E6">
        <w:rPr>
          <w:rFonts w:ascii="Arial" w:hAnsi="Arial" w:cs="Arial"/>
          <w:i/>
          <w:sz w:val="20"/>
          <w:szCs w:val="20"/>
        </w:rPr>
        <w:t xml:space="preserve"> scientifique dans le menu déroulant et ajoutez autant de ligne que nécessaire)</w:t>
      </w:r>
      <w:r w:rsidR="00D15973">
        <w:rPr>
          <w:rFonts w:ascii="Arial" w:hAnsi="Arial" w:cs="Arial"/>
          <w:sz w:val="22"/>
          <w:szCs w:val="22"/>
        </w:rPr>
        <w:t xml:space="preserve"> </w:t>
      </w:r>
      <w:r w:rsidR="00D15973" w:rsidRPr="009A68E6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536774595"/>
          <w:placeholder>
            <w:docPart w:val="1BB6091BF2B942F1B3F6561DBAB2D07D"/>
          </w:placeholder>
          <w:showingPlcHdr/>
          <w:comboBox>
            <w:listItem w:value="Choisissez un élément."/>
            <w:listItem w:displayText="Biologie-Santé" w:value="Biologie-Santé"/>
            <w:listItem w:displayText="Biologie, Ecologie, Evolution, Environnement, Sciences de la Terre et de l'Eau" w:value="Biologie, Ecologie, Evolution, Environnement, Sciences de la Terre et de l'Eau"/>
            <w:listItem w:displayText="Biologie-Agrosciences" w:value="Biologie-Agrosciences"/>
            <w:listItem w:displayText="Chimie" w:value="Chimie"/>
            <w:listItem w:displayText="Droit et Science Politique" w:value="Droit et Science Politique"/>
            <w:listItem w:displayText="Economie" w:value="Economie"/>
            <w:listItem w:displayText="Education" w:value="Education"/>
            <w:listItem w:displayText="Gestion" w:value="Gestion"/>
            <w:listItem w:displayText="Mathématiques, Informatique, Physique et Systèmes" w:value="Mathématiques, Informatique, Physique et Systèmes"/>
          </w:comboBox>
        </w:sdtPr>
        <w:sdtEndPr/>
        <w:sdtContent>
          <w:r w:rsidR="000E2DF4" w:rsidRPr="00B00A4D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54C46B19" w14:textId="77777777" w:rsidR="00312B4F" w:rsidRDefault="00312B4F" w:rsidP="00EA0471">
      <w:pPr>
        <w:tabs>
          <w:tab w:val="left" w:leader="dot" w:pos="9720"/>
        </w:tabs>
        <w:ind w:left="-180" w:right="-180"/>
        <w:jc w:val="both"/>
        <w:rPr>
          <w:rFonts w:ascii="Arial" w:hAnsi="Arial" w:cs="Arial"/>
          <w:sz w:val="22"/>
          <w:szCs w:val="22"/>
        </w:rPr>
      </w:pPr>
    </w:p>
    <w:p w14:paraId="0E4D8650" w14:textId="77777777" w:rsidR="008960E5" w:rsidRDefault="008960E5" w:rsidP="008960E5">
      <w:pPr>
        <w:tabs>
          <w:tab w:val="left" w:leader="dot" w:pos="9720"/>
        </w:tabs>
        <w:ind w:left="-180" w:right="-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tructure de recherche porteuse du projet</w:t>
      </w:r>
      <w:r w:rsidR="00AC5695">
        <w:rPr>
          <w:rFonts w:ascii="Arial" w:hAnsi="Arial" w:cs="Arial"/>
          <w:sz w:val="22"/>
          <w:szCs w:val="22"/>
        </w:rPr>
        <w:t xml:space="preserve"> *</w:t>
      </w:r>
      <w:r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Style2"/>
          </w:rPr>
          <w:id w:val="-377086884"/>
          <w:placeholder>
            <w:docPart w:val="58C2658A155240238B8FC930FDF0E411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AE1ED1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4F265193" w14:textId="77777777" w:rsidR="004A258E" w:rsidRDefault="004A258E" w:rsidP="00DE1ABD">
      <w:pPr>
        <w:tabs>
          <w:tab w:val="left" w:leader="dot" w:pos="9720"/>
        </w:tabs>
        <w:ind w:right="-18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C7E65" w:rsidRPr="000C7E65">
        <w:rPr>
          <w:rFonts w:ascii="Arial" w:hAnsi="Arial" w:cs="Arial"/>
          <w:i/>
          <w:sz w:val="20"/>
          <w:szCs w:val="20"/>
        </w:rPr>
        <w:t xml:space="preserve">* Le directeur de la structure devra signer la demande </w:t>
      </w:r>
    </w:p>
    <w:p w14:paraId="0C145C2E" w14:textId="77777777" w:rsidR="00DE1ABD" w:rsidRDefault="00DE1ABD" w:rsidP="00DE1ABD">
      <w:pPr>
        <w:tabs>
          <w:tab w:val="left" w:leader="dot" w:pos="9720"/>
        </w:tabs>
        <w:ind w:right="-180"/>
        <w:jc w:val="both"/>
        <w:rPr>
          <w:rFonts w:ascii="Arial" w:hAnsi="Arial" w:cs="Arial"/>
          <w:sz w:val="22"/>
          <w:szCs w:val="22"/>
        </w:rPr>
      </w:pPr>
    </w:p>
    <w:p w14:paraId="04211A25" w14:textId="77777777" w:rsidR="00AE1ED1" w:rsidRDefault="008960E5" w:rsidP="00AE1ED1">
      <w:pPr>
        <w:tabs>
          <w:tab w:val="left" w:leader="dot" w:pos="9720"/>
        </w:tabs>
        <w:ind w:left="-180" w:right="-18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Autre(s) structure(s) </w:t>
      </w:r>
      <w:r w:rsidR="006B74EC">
        <w:rPr>
          <w:rFonts w:ascii="Arial" w:hAnsi="Arial" w:cs="Arial"/>
          <w:sz w:val="22"/>
          <w:szCs w:val="22"/>
        </w:rPr>
        <w:t>partenaire(s) du</w:t>
      </w:r>
      <w:r>
        <w:rPr>
          <w:rFonts w:ascii="Arial" w:hAnsi="Arial" w:cs="Arial"/>
          <w:sz w:val="22"/>
          <w:szCs w:val="22"/>
        </w:rPr>
        <w:t xml:space="preserve"> projet</w:t>
      </w:r>
      <w:r w:rsidR="000C7E65"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Style2"/>
          </w:rPr>
          <w:id w:val="-373310602"/>
          <w:placeholder>
            <w:docPart w:val="67A039C79C074B99858C8FBE15F4656D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AE1ED1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  <w:r w:rsidR="00AE1ED1" w:rsidRPr="000A560D">
        <w:rPr>
          <w:rFonts w:ascii="Arial" w:hAnsi="Arial" w:cs="Arial"/>
          <w:i/>
          <w:sz w:val="20"/>
          <w:szCs w:val="20"/>
        </w:rPr>
        <w:t xml:space="preserve"> </w:t>
      </w:r>
    </w:p>
    <w:p w14:paraId="04F4B139" w14:textId="77777777" w:rsidR="008960E5" w:rsidRPr="000A560D" w:rsidRDefault="00AE1ED1" w:rsidP="00AE1ED1">
      <w:pPr>
        <w:tabs>
          <w:tab w:val="left" w:leader="dot" w:pos="9720"/>
        </w:tabs>
        <w:ind w:left="-180" w:right="-18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0C7E65" w:rsidRPr="000A560D">
        <w:rPr>
          <w:rFonts w:ascii="Arial" w:hAnsi="Arial" w:cs="Arial"/>
          <w:i/>
          <w:sz w:val="20"/>
          <w:szCs w:val="20"/>
        </w:rPr>
        <w:t xml:space="preserve">** </w:t>
      </w:r>
      <w:r w:rsidR="002016BE">
        <w:rPr>
          <w:rFonts w:ascii="Arial" w:hAnsi="Arial" w:cs="Arial"/>
          <w:i/>
          <w:sz w:val="20"/>
          <w:szCs w:val="20"/>
        </w:rPr>
        <w:t>C</w:t>
      </w:r>
      <w:r w:rsidR="0021191B">
        <w:rPr>
          <w:rFonts w:ascii="Arial" w:hAnsi="Arial" w:cs="Arial"/>
          <w:i/>
          <w:sz w:val="20"/>
          <w:szCs w:val="20"/>
        </w:rPr>
        <w:t xml:space="preserve">haque </w:t>
      </w:r>
      <w:r w:rsidR="00D318C6">
        <w:rPr>
          <w:rFonts w:ascii="Arial" w:hAnsi="Arial" w:cs="Arial"/>
          <w:i/>
          <w:sz w:val="20"/>
          <w:szCs w:val="20"/>
        </w:rPr>
        <w:t>directeur</w:t>
      </w:r>
      <w:r w:rsidR="0021191B">
        <w:rPr>
          <w:rFonts w:ascii="Arial" w:hAnsi="Arial" w:cs="Arial"/>
          <w:i/>
          <w:sz w:val="20"/>
          <w:szCs w:val="20"/>
        </w:rPr>
        <w:t xml:space="preserve"> </w:t>
      </w:r>
      <w:r w:rsidR="00D318C6">
        <w:rPr>
          <w:rFonts w:ascii="Arial" w:hAnsi="Arial" w:cs="Arial"/>
          <w:i/>
          <w:sz w:val="20"/>
          <w:szCs w:val="20"/>
        </w:rPr>
        <w:t>de structure</w:t>
      </w:r>
      <w:r w:rsidR="0021191B">
        <w:rPr>
          <w:rFonts w:ascii="Arial" w:hAnsi="Arial" w:cs="Arial"/>
          <w:i/>
          <w:sz w:val="20"/>
          <w:szCs w:val="20"/>
        </w:rPr>
        <w:t xml:space="preserve"> </w:t>
      </w:r>
      <w:r w:rsidR="006B74EC">
        <w:rPr>
          <w:rFonts w:ascii="Arial" w:hAnsi="Arial" w:cs="Arial"/>
          <w:i/>
          <w:sz w:val="20"/>
          <w:szCs w:val="20"/>
        </w:rPr>
        <w:t>partenaire</w:t>
      </w:r>
      <w:r w:rsidR="0021191B">
        <w:rPr>
          <w:rFonts w:ascii="Arial" w:hAnsi="Arial" w:cs="Arial"/>
          <w:i/>
          <w:sz w:val="20"/>
          <w:szCs w:val="20"/>
        </w:rPr>
        <w:t xml:space="preserve"> </w:t>
      </w:r>
      <w:r w:rsidR="00D318C6">
        <w:rPr>
          <w:rFonts w:ascii="Arial" w:hAnsi="Arial" w:cs="Arial"/>
          <w:i/>
          <w:sz w:val="20"/>
          <w:szCs w:val="20"/>
        </w:rPr>
        <w:t>devra</w:t>
      </w:r>
      <w:r w:rsidR="0021191B">
        <w:rPr>
          <w:rFonts w:ascii="Arial" w:hAnsi="Arial" w:cs="Arial"/>
          <w:i/>
          <w:sz w:val="20"/>
          <w:szCs w:val="20"/>
        </w:rPr>
        <w:t xml:space="preserve"> </w:t>
      </w:r>
      <w:r w:rsidR="00D318C6">
        <w:rPr>
          <w:rFonts w:ascii="Arial" w:hAnsi="Arial" w:cs="Arial"/>
          <w:i/>
          <w:sz w:val="20"/>
          <w:szCs w:val="20"/>
        </w:rPr>
        <w:t xml:space="preserve">signer le dossier </w:t>
      </w:r>
    </w:p>
    <w:p w14:paraId="3A3F7887" w14:textId="77777777" w:rsidR="00AC5695" w:rsidRPr="008C47F0" w:rsidRDefault="00AC5695" w:rsidP="00AC5695">
      <w:pPr>
        <w:tabs>
          <w:tab w:val="left" w:leader="dot" w:pos="9720"/>
        </w:tabs>
        <w:ind w:right="-180"/>
        <w:jc w:val="both"/>
        <w:rPr>
          <w:rFonts w:ascii="Arial" w:hAnsi="Arial" w:cs="Arial"/>
          <w:color w:val="000000"/>
          <w:sz w:val="22"/>
          <w:szCs w:val="22"/>
        </w:rPr>
      </w:pPr>
    </w:p>
    <w:p w14:paraId="2FFF9BF3" w14:textId="77777777" w:rsidR="00AC5695" w:rsidRPr="008C47F0" w:rsidRDefault="00AC5695" w:rsidP="00AC5695">
      <w:pPr>
        <w:tabs>
          <w:tab w:val="left" w:leader="dot" w:pos="9720"/>
        </w:tabs>
        <w:ind w:right="-180"/>
        <w:jc w:val="both"/>
        <w:rPr>
          <w:rFonts w:ascii="Arial" w:hAnsi="Arial" w:cs="Arial"/>
          <w:color w:val="000000"/>
          <w:sz w:val="22"/>
          <w:szCs w:val="22"/>
        </w:rPr>
      </w:pPr>
      <w:r w:rsidRPr="008C47F0">
        <w:rPr>
          <w:rFonts w:ascii="Arial" w:hAnsi="Arial" w:cs="Arial"/>
          <w:color w:val="000000"/>
          <w:sz w:val="22"/>
          <w:szCs w:val="22"/>
        </w:rPr>
        <w:t>Catégorie de projet :</w:t>
      </w:r>
      <w:r w:rsidR="00D35891" w:rsidRPr="008C47F0">
        <w:rPr>
          <w:rFonts w:ascii="Arial" w:hAnsi="Arial" w:cs="Arial"/>
          <w:color w:val="000000"/>
          <w:sz w:val="22"/>
          <w:szCs w:val="22"/>
        </w:rPr>
        <w:t xml:space="preserve"> </w:t>
      </w:r>
      <w:r w:rsidR="00D35891" w:rsidRPr="008C47F0">
        <w:rPr>
          <w:rFonts w:ascii="Arial" w:hAnsi="Arial" w:cs="Arial"/>
          <w:i/>
          <w:color w:val="000000"/>
          <w:sz w:val="22"/>
          <w:szCs w:val="22"/>
        </w:rPr>
        <w:t>(cocher uniquement la case correspondante au projet)</w:t>
      </w:r>
    </w:p>
    <w:p w14:paraId="7C0E88FF" w14:textId="77777777" w:rsidR="00AC5695" w:rsidRPr="008C47F0" w:rsidRDefault="00AC5695" w:rsidP="00AC5695">
      <w:pPr>
        <w:tabs>
          <w:tab w:val="left" w:leader="dot" w:pos="9720"/>
        </w:tabs>
        <w:ind w:right="-180"/>
        <w:jc w:val="both"/>
        <w:rPr>
          <w:rFonts w:ascii="Arial" w:hAnsi="Arial" w:cs="Arial"/>
          <w:color w:val="000000"/>
          <w:sz w:val="22"/>
          <w:szCs w:val="22"/>
        </w:rPr>
      </w:pPr>
    </w:p>
    <w:p w14:paraId="54AAA907" w14:textId="77777777" w:rsidR="00AC5695" w:rsidRPr="001B13F0" w:rsidRDefault="00AC5695" w:rsidP="00AC5695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</w:r>
      <w:r w:rsidR="0039213C">
        <w:rPr>
          <w:rFonts w:ascii="MS Gothic" w:eastAsia="MS Gothic" w:hAnsi="MS Gothic" w:cs="MS Gothic" w:hint="eastAsia"/>
          <w:sz w:val="22"/>
          <w:szCs w:val="22"/>
        </w:rPr>
        <w:t>☐</w:t>
      </w:r>
      <w:r w:rsidRPr="001B13F0">
        <w:rPr>
          <w:rFonts w:ascii="Arial" w:hAnsi="Arial" w:cs="Arial"/>
          <w:sz w:val="22"/>
          <w:szCs w:val="22"/>
        </w:rPr>
        <w:t xml:space="preserve"> </w:t>
      </w:r>
      <w:r w:rsidR="00D35891">
        <w:rPr>
          <w:rFonts w:ascii="Arial" w:hAnsi="Arial" w:cs="Arial"/>
          <w:sz w:val="22"/>
          <w:szCs w:val="22"/>
        </w:rPr>
        <w:t xml:space="preserve">Projet d’équipement </w:t>
      </w:r>
      <w:r w:rsidR="00D35891" w:rsidRPr="008C54AF">
        <w:rPr>
          <w:rFonts w:ascii="Arial" w:hAnsi="Arial" w:cs="Arial"/>
          <w:b/>
          <w:sz w:val="22"/>
          <w:szCs w:val="22"/>
        </w:rPr>
        <w:t>structurant</w:t>
      </w:r>
      <w:r w:rsidR="00D35891">
        <w:rPr>
          <w:rFonts w:ascii="Arial" w:hAnsi="Arial" w:cs="Arial"/>
          <w:sz w:val="22"/>
          <w:szCs w:val="22"/>
        </w:rPr>
        <w:t xml:space="preserve"> commun</w:t>
      </w:r>
    </w:p>
    <w:p w14:paraId="32235E44" w14:textId="77777777" w:rsidR="00AC5695" w:rsidRPr="001B13F0" w:rsidRDefault="00AC5695" w:rsidP="00AC5695">
      <w:pPr>
        <w:jc w:val="both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ab/>
      </w:r>
      <w:r w:rsidR="0039213C">
        <w:rPr>
          <w:rFonts w:ascii="MS Gothic" w:eastAsia="MS Gothic" w:hAnsi="MS Gothic" w:cs="MS Gothic" w:hint="eastAsia"/>
          <w:sz w:val="22"/>
          <w:szCs w:val="22"/>
        </w:rPr>
        <w:t>☐</w:t>
      </w:r>
      <w:r w:rsidRPr="001B13F0">
        <w:rPr>
          <w:rFonts w:ascii="Arial" w:hAnsi="Arial" w:cs="Arial"/>
          <w:sz w:val="22"/>
          <w:szCs w:val="22"/>
        </w:rPr>
        <w:t xml:space="preserve"> </w:t>
      </w:r>
      <w:r w:rsidR="00D35891">
        <w:rPr>
          <w:rFonts w:ascii="Arial" w:hAnsi="Arial" w:cs="Arial"/>
          <w:sz w:val="22"/>
          <w:szCs w:val="22"/>
        </w:rPr>
        <w:t xml:space="preserve">Accompagnement d’un projet </w:t>
      </w:r>
      <w:r w:rsidR="00D35891" w:rsidRPr="008C54AF">
        <w:rPr>
          <w:rFonts w:ascii="Arial" w:hAnsi="Arial" w:cs="Arial"/>
          <w:b/>
          <w:sz w:val="22"/>
          <w:szCs w:val="22"/>
        </w:rPr>
        <w:t>spécifique</w:t>
      </w:r>
    </w:p>
    <w:p w14:paraId="11E41FB0" w14:textId="44957736" w:rsidR="00D35891" w:rsidRPr="008C47F0" w:rsidRDefault="00D35891" w:rsidP="00AC5695">
      <w:pPr>
        <w:tabs>
          <w:tab w:val="left" w:leader="dot" w:pos="9720"/>
        </w:tabs>
        <w:ind w:right="-180"/>
        <w:jc w:val="both"/>
        <w:rPr>
          <w:rFonts w:ascii="Arial" w:hAnsi="Arial" w:cs="Arial"/>
          <w:color w:val="000000"/>
          <w:sz w:val="22"/>
          <w:szCs w:val="22"/>
        </w:rPr>
      </w:pPr>
    </w:p>
    <w:p w14:paraId="77A05343" w14:textId="77777777" w:rsidR="00AC5695" w:rsidRPr="008C47F0" w:rsidRDefault="00D35891" w:rsidP="00AC5695">
      <w:pPr>
        <w:tabs>
          <w:tab w:val="left" w:leader="dot" w:pos="9720"/>
        </w:tabs>
        <w:ind w:right="-180"/>
        <w:jc w:val="both"/>
        <w:rPr>
          <w:rFonts w:ascii="Arial" w:hAnsi="Arial" w:cs="Arial"/>
          <w:color w:val="000000"/>
          <w:sz w:val="22"/>
          <w:szCs w:val="22"/>
        </w:rPr>
      </w:pPr>
      <w:r w:rsidRPr="008C47F0">
        <w:rPr>
          <w:rFonts w:ascii="Arial" w:hAnsi="Arial" w:cs="Arial"/>
          <w:color w:val="000000"/>
          <w:sz w:val="22"/>
          <w:szCs w:val="22"/>
        </w:rPr>
        <w:t>Résumé du projet (15 lignes maximum) :</w:t>
      </w:r>
    </w:p>
    <w:p w14:paraId="5CA7379C" w14:textId="56905F93" w:rsidR="00D35891" w:rsidRDefault="006C6BD5" w:rsidP="00AC5695">
      <w:pPr>
        <w:tabs>
          <w:tab w:val="left" w:leader="dot" w:pos="9720"/>
        </w:tabs>
        <w:ind w:right="-180"/>
        <w:jc w:val="both"/>
        <w:rPr>
          <w:rStyle w:val="Style2"/>
        </w:rPr>
      </w:pPr>
      <w:sdt>
        <w:sdtPr>
          <w:rPr>
            <w:rStyle w:val="Style2"/>
          </w:rPr>
          <w:id w:val="-1225976246"/>
          <w:placeholder>
            <w:docPart w:val="C707F238B5E1450DAEF2DD720A43EF42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AE1ED1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160D48B2" w14:textId="77777777" w:rsidR="00AE1ED1" w:rsidRDefault="00AE1ED1" w:rsidP="00AC5695">
      <w:pPr>
        <w:tabs>
          <w:tab w:val="left" w:leader="dot" w:pos="9720"/>
        </w:tabs>
        <w:ind w:right="-180"/>
        <w:jc w:val="both"/>
        <w:rPr>
          <w:rStyle w:val="Style2"/>
        </w:rPr>
      </w:pPr>
    </w:p>
    <w:p w14:paraId="16AA9328" w14:textId="350B29AF" w:rsidR="00D35891" w:rsidRPr="008C47F0" w:rsidRDefault="00120986" w:rsidP="00AC5695">
      <w:pPr>
        <w:tabs>
          <w:tab w:val="left" w:leader="dot" w:pos="9720"/>
        </w:tabs>
        <w:ind w:right="-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B0C2F" wp14:editId="084AFAF7">
                <wp:simplePos x="0" y="0"/>
                <wp:positionH relativeFrom="rightMargin">
                  <wp:align>left</wp:align>
                </wp:positionH>
                <wp:positionV relativeFrom="paragraph">
                  <wp:posOffset>219075</wp:posOffset>
                </wp:positionV>
                <wp:extent cx="914400" cy="276225"/>
                <wp:effectExtent l="0" t="0" r="635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9A370" w14:textId="3BAEAB2F" w:rsidR="00120986" w:rsidRPr="00120986" w:rsidRDefault="00120986" w:rsidP="001209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8B0C2F" id="Zone de texte 4" o:spid="_x0000_s1029" type="#_x0000_t202" style="position:absolute;left:0;text-align:left;margin-left:0;margin-top:17.25pt;width:1in;height:21.75pt;z-index:251666432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" fillcolor="white [3201]" stroked="f" strokeweight=".5pt">
                <v:textbox>
                  <w:txbxContent>
                    <w:p w14:paraId="3289A370" w14:textId="3BAEAB2F" w:rsidR="00120986" w:rsidRPr="00120986" w:rsidRDefault="00120986" w:rsidP="001209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891" w:rsidRPr="008C47F0">
        <w:rPr>
          <w:rFonts w:ascii="Arial" w:hAnsi="Arial" w:cs="Arial"/>
          <w:color w:val="000000"/>
          <w:sz w:val="22"/>
          <w:szCs w:val="22"/>
        </w:rPr>
        <w:t xml:space="preserve">Description du projet (2 pages maximum) : </w:t>
      </w:r>
      <w:r w:rsidR="009E2353" w:rsidRPr="008C47F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DC2BBE" w14:textId="1C9E49CB" w:rsidR="00A16761" w:rsidRDefault="00A16761" w:rsidP="00AC5695">
      <w:pPr>
        <w:tabs>
          <w:tab w:val="left" w:leader="dot" w:pos="9720"/>
        </w:tabs>
        <w:ind w:right="-180"/>
        <w:jc w:val="both"/>
        <w:rPr>
          <w:rFonts w:ascii="Arial" w:hAnsi="Arial" w:cs="Arial"/>
          <w:i/>
          <w:sz w:val="20"/>
          <w:szCs w:val="20"/>
        </w:rPr>
      </w:pPr>
      <w:r w:rsidRPr="000C7E65">
        <w:rPr>
          <w:rFonts w:ascii="Arial" w:hAnsi="Arial" w:cs="Arial"/>
          <w:i/>
          <w:sz w:val="20"/>
          <w:szCs w:val="20"/>
        </w:rPr>
        <w:lastRenderedPageBreak/>
        <w:t>Pour les projets impliquant plusieurs structures, chacune d’entre elles devra préciser ses objectifs en quelques lignes.</w:t>
      </w:r>
    </w:p>
    <w:p w14:paraId="22F1DB4B" w14:textId="26E41EE1" w:rsidR="00C45B9A" w:rsidRPr="00F93DAC" w:rsidRDefault="00C45B9A" w:rsidP="00AC5695">
      <w:pPr>
        <w:tabs>
          <w:tab w:val="left" w:leader="dot" w:pos="9720"/>
        </w:tabs>
        <w:ind w:right="-180"/>
        <w:jc w:val="both"/>
        <w:rPr>
          <w:rFonts w:ascii="Arial" w:hAnsi="Arial" w:cs="Arial"/>
          <w:i/>
          <w:sz w:val="20"/>
          <w:szCs w:val="20"/>
        </w:rPr>
      </w:pPr>
      <w:r w:rsidRPr="00F93DAC">
        <w:rPr>
          <w:rFonts w:ascii="Arial" w:hAnsi="Arial" w:cs="Arial"/>
          <w:i/>
          <w:sz w:val="20"/>
          <w:szCs w:val="20"/>
        </w:rPr>
        <w:t>L’impact attendu</w:t>
      </w:r>
      <w:r w:rsidR="004050A0" w:rsidRPr="00F93DAC">
        <w:rPr>
          <w:rFonts w:ascii="Arial" w:hAnsi="Arial" w:cs="Arial"/>
          <w:i/>
          <w:sz w:val="20"/>
          <w:szCs w:val="20"/>
        </w:rPr>
        <w:t xml:space="preserve"> </w:t>
      </w:r>
      <w:r w:rsidRPr="00F93DAC">
        <w:rPr>
          <w:rFonts w:ascii="Arial" w:hAnsi="Arial" w:cs="Arial"/>
          <w:i/>
          <w:sz w:val="20"/>
          <w:szCs w:val="20"/>
        </w:rPr>
        <w:t>de l’apport du projet pour la commun</w:t>
      </w:r>
      <w:r w:rsidR="00B2647B" w:rsidRPr="00F93DAC">
        <w:rPr>
          <w:rFonts w:ascii="Arial" w:hAnsi="Arial" w:cs="Arial"/>
          <w:i/>
          <w:sz w:val="20"/>
          <w:szCs w:val="20"/>
        </w:rPr>
        <w:t>a</w:t>
      </w:r>
      <w:r w:rsidRPr="00F93DAC">
        <w:rPr>
          <w:rFonts w:ascii="Arial" w:hAnsi="Arial" w:cs="Arial"/>
          <w:i/>
          <w:sz w:val="20"/>
          <w:szCs w:val="20"/>
        </w:rPr>
        <w:t>uté scientifique devra clairement être explicité.</w:t>
      </w:r>
    </w:p>
    <w:p w14:paraId="2186D312" w14:textId="77777777" w:rsidR="009E2353" w:rsidRDefault="00522196" w:rsidP="00522196">
      <w:pPr>
        <w:tabs>
          <w:tab w:val="left" w:leader="dot" w:pos="9720"/>
        </w:tabs>
        <w:ind w:right="-180"/>
        <w:jc w:val="both"/>
        <w:rPr>
          <w:rFonts w:ascii="Arial" w:hAnsi="Arial" w:cs="Arial"/>
          <w:i/>
          <w:sz w:val="20"/>
          <w:szCs w:val="20"/>
        </w:rPr>
      </w:pPr>
      <w:r w:rsidRPr="00522196">
        <w:rPr>
          <w:rFonts w:ascii="Arial" w:hAnsi="Arial" w:cs="Arial"/>
          <w:i/>
          <w:sz w:val="20"/>
          <w:szCs w:val="20"/>
        </w:rPr>
        <w:t>Pour un projet d’équipement structurant commun : détailler le mode d’utilisation de l’équipement et l’implication des différentes structures de l’UM.</w:t>
      </w:r>
    </w:p>
    <w:p w14:paraId="4C5C121C" w14:textId="77777777" w:rsidR="00522196" w:rsidRDefault="00522196" w:rsidP="00522196">
      <w:pPr>
        <w:tabs>
          <w:tab w:val="left" w:leader="dot" w:pos="9720"/>
        </w:tabs>
        <w:ind w:right="-180"/>
        <w:jc w:val="both"/>
        <w:rPr>
          <w:rFonts w:ascii="Arial" w:hAnsi="Arial" w:cs="Arial"/>
          <w:i/>
          <w:sz w:val="20"/>
          <w:szCs w:val="20"/>
        </w:rPr>
      </w:pPr>
    </w:p>
    <w:p w14:paraId="032F9B56" w14:textId="77777777" w:rsidR="00522196" w:rsidRDefault="006C6BD5" w:rsidP="00522196">
      <w:pPr>
        <w:tabs>
          <w:tab w:val="left" w:leader="dot" w:pos="9720"/>
        </w:tabs>
        <w:ind w:right="-180"/>
        <w:jc w:val="both"/>
        <w:rPr>
          <w:rFonts w:ascii="Arial" w:hAnsi="Arial" w:cs="Arial"/>
          <w:i/>
          <w:sz w:val="20"/>
          <w:szCs w:val="20"/>
        </w:rPr>
      </w:pPr>
      <w:sdt>
        <w:sdtPr>
          <w:rPr>
            <w:rStyle w:val="Style2"/>
          </w:rPr>
          <w:id w:val="-954632355"/>
          <w:placeholder>
            <w:docPart w:val="A4B98495E6E4475FB584045027475517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AE1ED1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5466D994" w14:textId="77777777" w:rsidR="00522196" w:rsidRDefault="00522196" w:rsidP="00522196">
      <w:pPr>
        <w:tabs>
          <w:tab w:val="left" w:leader="dot" w:pos="9720"/>
        </w:tabs>
        <w:ind w:right="-180"/>
        <w:jc w:val="both"/>
        <w:rPr>
          <w:rFonts w:ascii="Arial" w:hAnsi="Arial" w:cs="Arial"/>
          <w:i/>
          <w:sz w:val="20"/>
          <w:szCs w:val="20"/>
        </w:rPr>
      </w:pPr>
    </w:p>
    <w:p w14:paraId="08B5EA79" w14:textId="77777777" w:rsidR="001B13F0" w:rsidRPr="00D87798" w:rsidRDefault="00EF6D26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D87798">
        <w:rPr>
          <w:rFonts w:ascii="Arial" w:hAnsi="Arial" w:cs="Arial"/>
          <w:b/>
          <w:sz w:val="22"/>
          <w:szCs w:val="22"/>
        </w:rPr>
        <w:t xml:space="preserve">3. </w:t>
      </w:r>
      <w:r w:rsidR="000065BC" w:rsidRPr="00D87798">
        <w:rPr>
          <w:rFonts w:ascii="Arial" w:hAnsi="Arial" w:cs="Arial"/>
          <w:b/>
          <w:sz w:val="22"/>
          <w:szCs w:val="22"/>
        </w:rPr>
        <w:t>Budget prévisionnel du projet :</w:t>
      </w:r>
    </w:p>
    <w:p w14:paraId="45F0D70F" w14:textId="77777777" w:rsidR="000065BC" w:rsidRDefault="000065BC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772FA5" w14:textId="77777777" w:rsidR="00DE1ABD" w:rsidRPr="00DE1ABD" w:rsidRDefault="00DE1ABD" w:rsidP="00DE1AB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E1ABD">
        <w:rPr>
          <w:rFonts w:ascii="Arial" w:hAnsi="Arial" w:cs="Arial"/>
          <w:color w:val="000000"/>
          <w:sz w:val="22"/>
          <w:szCs w:val="22"/>
        </w:rPr>
        <w:t xml:space="preserve">Les règles budgétaires et comptables imposées à l’Université </w:t>
      </w:r>
      <w:r w:rsidR="00D33737">
        <w:rPr>
          <w:rFonts w:ascii="Arial" w:hAnsi="Arial" w:cs="Arial"/>
          <w:color w:val="000000"/>
          <w:sz w:val="22"/>
          <w:szCs w:val="22"/>
        </w:rPr>
        <w:t>l’</w:t>
      </w:r>
      <w:r w:rsidRPr="00DE1ABD">
        <w:rPr>
          <w:rFonts w:ascii="Arial" w:hAnsi="Arial" w:cs="Arial"/>
          <w:color w:val="000000"/>
          <w:sz w:val="22"/>
          <w:szCs w:val="22"/>
        </w:rPr>
        <w:t>obligent à favoriser les projets dans lesquels les reversements s’effectue</w:t>
      </w:r>
      <w:r w:rsidR="00D33737">
        <w:rPr>
          <w:rFonts w:ascii="Arial" w:hAnsi="Arial" w:cs="Arial"/>
          <w:color w:val="000000"/>
          <w:sz w:val="22"/>
          <w:szCs w:val="22"/>
        </w:rPr>
        <w:t>ro</w:t>
      </w:r>
      <w:r w:rsidRPr="00DE1ABD">
        <w:rPr>
          <w:rFonts w:ascii="Arial" w:hAnsi="Arial" w:cs="Arial"/>
          <w:color w:val="000000"/>
          <w:sz w:val="22"/>
          <w:szCs w:val="22"/>
        </w:rPr>
        <w:t xml:space="preserve">nt </w:t>
      </w:r>
      <w:r w:rsidR="00D33737">
        <w:rPr>
          <w:rFonts w:ascii="Arial" w:hAnsi="Arial" w:cs="Arial"/>
          <w:color w:val="000000"/>
          <w:sz w:val="22"/>
          <w:szCs w:val="22"/>
        </w:rPr>
        <w:t>à son</w:t>
      </w:r>
      <w:r w:rsidRPr="00DE1ABD">
        <w:rPr>
          <w:rFonts w:ascii="Arial" w:hAnsi="Arial" w:cs="Arial"/>
          <w:color w:val="000000"/>
          <w:sz w:val="22"/>
          <w:szCs w:val="22"/>
        </w:rPr>
        <w:t xml:space="preserve"> profit.</w:t>
      </w:r>
    </w:p>
    <w:p w14:paraId="4E6B9493" w14:textId="77777777" w:rsidR="00831BF5" w:rsidRDefault="00831BF5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2F97C2" w14:textId="77777777" w:rsidR="004A258E" w:rsidRPr="008C47F0" w:rsidRDefault="00BF2AB2" w:rsidP="00EA047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47F0">
        <w:rPr>
          <w:rFonts w:ascii="Arial" w:hAnsi="Arial" w:cs="Arial"/>
          <w:color w:val="000000"/>
          <w:sz w:val="22"/>
          <w:szCs w:val="22"/>
        </w:rPr>
        <w:t>P</w:t>
      </w:r>
      <w:r w:rsidR="004A258E" w:rsidRPr="008C47F0">
        <w:rPr>
          <w:rFonts w:ascii="Arial" w:hAnsi="Arial" w:cs="Arial"/>
          <w:color w:val="000000"/>
          <w:sz w:val="22"/>
          <w:szCs w:val="22"/>
        </w:rPr>
        <w:t>récisez le centre financier correspondant</w:t>
      </w:r>
      <w:r w:rsidRPr="008C47F0">
        <w:rPr>
          <w:rFonts w:ascii="Arial" w:hAnsi="Arial" w:cs="Arial"/>
          <w:color w:val="000000"/>
          <w:sz w:val="22"/>
          <w:szCs w:val="22"/>
        </w:rPr>
        <w:t xml:space="preserve"> à la demande</w:t>
      </w:r>
      <w:r w:rsidR="004A258E" w:rsidRPr="008C47F0">
        <w:rPr>
          <w:rFonts w:ascii="Arial" w:hAnsi="Arial" w:cs="Arial"/>
          <w:color w:val="000000"/>
          <w:sz w:val="22"/>
          <w:szCs w:val="22"/>
        </w:rPr>
        <w:t xml:space="preserve"> : </w:t>
      </w:r>
    </w:p>
    <w:p w14:paraId="0CDDA47A" w14:textId="77777777" w:rsidR="004A258E" w:rsidRPr="008C47F0" w:rsidRDefault="004A258E" w:rsidP="00EA047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47F0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Style w:val="Style2"/>
          </w:rPr>
          <w:id w:val="-576745014"/>
          <w:placeholder>
            <w:docPart w:val="4D4BC17F63BD41C29C693873A53E1425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AE1ED1"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2DFB9C3C" w14:textId="77777777" w:rsidR="004A258E" w:rsidRPr="001B13F0" w:rsidRDefault="004A258E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4537"/>
      </w:tblGrid>
      <w:tr w:rsidR="008C54AF" w:rsidRPr="00BE0F1E" w14:paraId="7F3A2075" w14:textId="77777777" w:rsidTr="004403C2">
        <w:tc>
          <w:tcPr>
            <w:tcW w:w="5031" w:type="dxa"/>
          </w:tcPr>
          <w:p w14:paraId="28A58151" w14:textId="77777777" w:rsidR="008C54AF" w:rsidRPr="008C47F0" w:rsidRDefault="008C54AF" w:rsidP="00831BF5">
            <w:pPr>
              <w:pStyle w:val="western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  <w:p w14:paraId="705EB9E5" w14:textId="77777777" w:rsidR="008C54AF" w:rsidRPr="008C47F0" w:rsidRDefault="008C54AF" w:rsidP="00A16761">
            <w:pPr>
              <w:pStyle w:val="western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  <w:r w:rsidRPr="008C47F0"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  <w:t xml:space="preserve">Budget prévisionnel </w:t>
            </w:r>
          </w:p>
        </w:tc>
        <w:tc>
          <w:tcPr>
            <w:tcW w:w="4537" w:type="dxa"/>
          </w:tcPr>
          <w:p w14:paraId="7D0E6C3E" w14:textId="77777777" w:rsidR="008C54AF" w:rsidRPr="008C47F0" w:rsidRDefault="008C54AF" w:rsidP="00A16761">
            <w:pPr>
              <w:pStyle w:val="western"/>
              <w:spacing w:before="0" w:after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  <w:p w14:paraId="2D5B6FA6" w14:textId="77777777" w:rsidR="008C54AF" w:rsidRPr="008C47F0" w:rsidRDefault="007945EB" w:rsidP="00A16761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  <w:r w:rsidRPr="008C47F0">
              <w:rPr>
                <w:rFonts w:ascii="Arial" w:hAnsi="Arial" w:cs="Arial"/>
                <w:color w:val="808080"/>
                <w:sz w:val="22"/>
                <w:szCs w:val="22"/>
                <w:lang w:eastAsia="fr-FR"/>
              </w:rPr>
              <w:t>Définir</w:t>
            </w:r>
            <w:r w:rsidR="008C54AF" w:rsidRPr="008C47F0">
              <w:rPr>
                <w:rFonts w:ascii="Arial" w:hAnsi="Arial" w:cs="Arial"/>
                <w:color w:val="808080"/>
                <w:sz w:val="22"/>
                <w:szCs w:val="22"/>
                <w:lang w:eastAsia="fr-FR"/>
              </w:rPr>
              <w:t xml:space="preserve"> le</w:t>
            </w:r>
            <w:r w:rsidR="008C54AF" w:rsidRPr="008C47F0">
              <w:rPr>
                <w:rFonts w:ascii="Arial" w:hAnsi="Arial" w:cs="Arial"/>
                <w:b/>
                <w:color w:val="808080"/>
                <w:sz w:val="22"/>
                <w:szCs w:val="22"/>
                <w:lang w:eastAsia="fr-FR"/>
              </w:rPr>
              <w:t xml:space="preserve"> </w:t>
            </w:r>
            <w:r w:rsidR="008C54AF" w:rsidRPr="008C47F0">
              <w:rPr>
                <w:rStyle w:val="Textedelespacerserv"/>
                <w:rFonts w:eastAsia="Calibri"/>
              </w:rPr>
              <w:t>Budget en HT.</w:t>
            </w:r>
          </w:p>
          <w:p w14:paraId="27D70727" w14:textId="77777777" w:rsidR="008C54AF" w:rsidRPr="008C47F0" w:rsidRDefault="008C54AF" w:rsidP="00A16761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fr-FR"/>
              </w:rPr>
            </w:pPr>
          </w:p>
        </w:tc>
      </w:tr>
      <w:tr w:rsidR="008C54AF" w:rsidRPr="00BE0F1E" w14:paraId="1029CA2B" w14:textId="77777777" w:rsidTr="004403C2">
        <w:tc>
          <w:tcPr>
            <w:tcW w:w="5031" w:type="dxa"/>
          </w:tcPr>
          <w:p w14:paraId="73FC18AB" w14:textId="77777777" w:rsidR="008C54AF" w:rsidRPr="008C47F0" w:rsidRDefault="008C54AF" w:rsidP="00A167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7F0">
              <w:rPr>
                <w:rFonts w:ascii="Arial" w:hAnsi="Arial" w:cs="Arial"/>
                <w:color w:val="000000"/>
                <w:sz w:val="22"/>
                <w:szCs w:val="22"/>
              </w:rPr>
              <w:t>Montant total du projet</w:t>
            </w:r>
            <w:r w:rsidR="0021191B" w:rsidRPr="008C47F0">
              <w:rPr>
                <w:rFonts w:ascii="Arial" w:hAnsi="Arial" w:cs="Arial"/>
                <w:color w:val="000000"/>
                <w:sz w:val="22"/>
                <w:szCs w:val="22"/>
              </w:rPr>
              <w:t xml:space="preserve"> (subvention UM + cofinancements)</w:t>
            </w:r>
            <w:r w:rsidRPr="008C47F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537" w:type="dxa"/>
          </w:tcPr>
          <w:p w14:paraId="294B552E" w14:textId="77777777" w:rsidR="008C54AF" w:rsidRPr="008C47F0" w:rsidRDefault="008C54AF" w:rsidP="009E2353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0F7F55" w14:textId="77777777" w:rsidR="008C54AF" w:rsidRDefault="008C54AF" w:rsidP="009E2353">
            <w:pPr>
              <w:ind w:firstLine="213"/>
              <w:jc w:val="center"/>
              <w:rPr>
                <w:rStyle w:val="Style2"/>
              </w:rPr>
            </w:pPr>
            <w:r w:rsidRPr="008C47F0">
              <w:rPr>
                <w:rStyle w:val="Textedelespacerserv"/>
                <w:rFonts w:ascii="Arial" w:eastAsia="Calibri" w:hAnsi="Arial" w:cs="Arial"/>
                <w:sz w:val="22"/>
                <w:szCs w:val="22"/>
              </w:rPr>
              <w:t>Montant total</w:t>
            </w:r>
          </w:p>
          <w:p w14:paraId="4F94AD81" w14:textId="77777777" w:rsidR="008C54AF" w:rsidRDefault="008C54AF" w:rsidP="009E2353">
            <w:pPr>
              <w:ind w:firstLine="213"/>
              <w:jc w:val="center"/>
              <w:rPr>
                <w:rStyle w:val="Style2"/>
              </w:rPr>
            </w:pPr>
          </w:p>
          <w:p w14:paraId="15D10E99" w14:textId="77777777" w:rsidR="008C54AF" w:rsidRPr="008C47F0" w:rsidRDefault="008C54AF" w:rsidP="009E2353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54AF" w:rsidRPr="00BE0F1E" w14:paraId="2243E7D8" w14:textId="77777777" w:rsidTr="004403C2">
        <w:tc>
          <w:tcPr>
            <w:tcW w:w="5031" w:type="dxa"/>
            <w:vMerge w:val="restart"/>
          </w:tcPr>
          <w:p w14:paraId="2E3D8B25" w14:textId="77777777" w:rsidR="008C54AF" w:rsidRPr="008C47F0" w:rsidRDefault="008C54AF" w:rsidP="00006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0FD4C6" w14:textId="77777777" w:rsidR="008C54AF" w:rsidRPr="008C47F0" w:rsidRDefault="008C54AF" w:rsidP="000065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7F0">
              <w:rPr>
                <w:rFonts w:ascii="Arial" w:hAnsi="Arial" w:cs="Arial"/>
                <w:color w:val="000000"/>
                <w:sz w:val="22"/>
                <w:szCs w:val="22"/>
              </w:rPr>
              <w:t xml:space="preserve">Financement demandé à l’UM : </w:t>
            </w:r>
          </w:p>
          <w:p w14:paraId="1C626A9A" w14:textId="77777777" w:rsidR="008C54AF" w:rsidRPr="008C47F0" w:rsidRDefault="008C54AF" w:rsidP="009A33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A0520B" w14:textId="77777777" w:rsidR="008C54AF" w:rsidRPr="008C47F0" w:rsidRDefault="008C54AF" w:rsidP="009A33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781708" w14:textId="77777777" w:rsidR="008C54AF" w:rsidRPr="008C47F0" w:rsidRDefault="008C54AF" w:rsidP="009A33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7F0">
              <w:rPr>
                <w:rFonts w:ascii="Arial" w:hAnsi="Arial" w:cs="Arial"/>
                <w:color w:val="000000"/>
                <w:sz w:val="22"/>
                <w:szCs w:val="22"/>
              </w:rPr>
              <w:t>Détail du financement demandé </w:t>
            </w:r>
            <w:r w:rsidRPr="008C4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(devis à joindre)</w:t>
            </w:r>
            <w:r w:rsidRPr="008C47F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4D188019" w14:textId="77777777" w:rsidR="008C54AF" w:rsidRPr="008C47F0" w:rsidRDefault="008C54AF" w:rsidP="008C54AF">
            <w:pPr>
              <w:pStyle w:val="Paragraphedelist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F71207" w14:textId="77777777" w:rsidR="008C54AF" w:rsidRPr="008C47F0" w:rsidRDefault="008C54AF" w:rsidP="00831BF5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7F0">
              <w:rPr>
                <w:rFonts w:ascii="Arial" w:hAnsi="Arial" w:cs="Arial"/>
                <w:color w:val="000000"/>
                <w:sz w:val="22"/>
                <w:szCs w:val="22"/>
              </w:rPr>
              <w:t>Fonctionnement</w:t>
            </w:r>
          </w:p>
          <w:p w14:paraId="047B734F" w14:textId="77777777" w:rsidR="008C54AF" w:rsidRPr="008C47F0" w:rsidRDefault="008C54AF" w:rsidP="008C54A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034C3C" w14:textId="77777777" w:rsidR="008C54AF" w:rsidRPr="008C47F0" w:rsidRDefault="008C54AF" w:rsidP="00831BF5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7F0">
              <w:rPr>
                <w:rFonts w:ascii="Arial" w:hAnsi="Arial" w:cs="Arial"/>
                <w:color w:val="000000"/>
                <w:sz w:val="22"/>
                <w:szCs w:val="22"/>
              </w:rPr>
              <w:t xml:space="preserve">Equipement </w:t>
            </w:r>
            <w:r w:rsidR="0094514A" w:rsidRPr="008C47F0">
              <w:rPr>
                <w:rFonts w:ascii="Arial" w:hAnsi="Arial" w:cs="Arial"/>
                <w:color w:val="000000"/>
                <w:sz w:val="18"/>
                <w:szCs w:val="18"/>
              </w:rPr>
              <w:t>(prix unitaire supérieur à 5</w:t>
            </w:r>
            <w:r w:rsidRPr="008C47F0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C71A05" w:rsidRPr="008C47F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47F0">
              <w:rPr>
                <w:rFonts w:ascii="Arial" w:hAnsi="Arial" w:cs="Arial"/>
                <w:color w:val="000000"/>
                <w:sz w:val="18"/>
                <w:szCs w:val="18"/>
              </w:rPr>
              <w:t>€ HT)</w:t>
            </w:r>
          </w:p>
        </w:tc>
        <w:tc>
          <w:tcPr>
            <w:tcW w:w="4537" w:type="dxa"/>
          </w:tcPr>
          <w:p w14:paraId="0C90458F" w14:textId="77777777" w:rsidR="008C54AF" w:rsidRPr="008C47F0" w:rsidRDefault="008C54AF" w:rsidP="009E2353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C9356D" w14:textId="77777777" w:rsidR="008C54AF" w:rsidRPr="008C47F0" w:rsidRDefault="008C54AF" w:rsidP="00A16761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7F0">
              <w:rPr>
                <w:rStyle w:val="Style2"/>
                <w:color w:val="808080"/>
              </w:rPr>
              <w:t xml:space="preserve">Subvention UM demandée </w:t>
            </w:r>
          </w:p>
          <w:p w14:paraId="63134C18" w14:textId="77777777" w:rsidR="008C54AF" w:rsidRDefault="008C54AF" w:rsidP="009E2353">
            <w:pPr>
              <w:ind w:firstLine="213"/>
              <w:jc w:val="center"/>
              <w:rPr>
                <w:rStyle w:val="Style2"/>
              </w:rPr>
            </w:pPr>
          </w:p>
          <w:p w14:paraId="765B2914" w14:textId="77777777" w:rsidR="008C54AF" w:rsidRPr="008C47F0" w:rsidRDefault="008C54AF" w:rsidP="009E2353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54AF" w:rsidRPr="00BE0F1E" w14:paraId="0194D88A" w14:textId="77777777" w:rsidTr="004403C2">
        <w:trPr>
          <w:trHeight w:val="105"/>
        </w:trPr>
        <w:tc>
          <w:tcPr>
            <w:tcW w:w="5031" w:type="dxa"/>
            <w:vMerge/>
          </w:tcPr>
          <w:p w14:paraId="2221FB73" w14:textId="77777777" w:rsidR="008C54AF" w:rsidRPr="008C47F0" w:rsidRDefault="008C54AF" w:rsidP="00440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CB8242D" w14:textId="77777777" w:rsidR="008C54AF" w:rsidRPr="008C47F0" w:rsidRDefault="008C54AF" w:rsidP="009E2353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508B12" w14:textId="77777777" w:rsidR="008C54AF" w:rsidRPr="008C47F0" w:rsidRDefault="008C54AF" w:rsidP="009E2353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7F0">
              <w:rPr>
                <w:rStyle w:val="Textedelespacerserv"/>
                <w:rFonts w:ascii="Arial" w:eastAsia="Calibri" w:hAnsi="Arial" w:cs="Arial"/>
                <w:sz w:val="22"/>
                <w:szCs w:val="22"/>
              </w:rPr>
              <w:t>Subvention UM en fonctionnement</w:t>
            </w:r>
          </w:p>
          <w:p w14:paraId="1FF3F846" w14:textId="77777777" w:rsidR="008C54AF" w:rsidRPr="008C47F0" w:rsidRDefault="008C54AF" w:rsidP="009E2353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885AE3" w14:textId="77777777" w:rsidR="008C54AF" w:rsidRPr="008C47F0" w:rsidRDefault="008C54AF" w:rsidP="004403C2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139EEB" w14:textId="77777777" w:rsidR="008C54AF" w:rsidRPr="008C47F0" w:rsidRDefault="008C54AF" w:rsidP="004403C2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7F0">
              <w:rPr>
                <w:rStyle w:val="Textedelespacerserv"/>
                <w:rFonts w:ascii="Arial" w:eastAsia="Calibri" w:hAnsi="Arial" w:cs="Arial"/>
                <w:sz w:val="22"/>
                <w:szCs w:val="22"/>
              </w:rPr>
              <w:t>Subvention UM en équipement</w:t>
            </w:r>
          </w:p>
          <w:p w14:paraId="42C458F0" w14:textId="77777777" w:rsidR="008C54AF" w:rsidRPr="008C47F0" w:rsidRDefault="008C54AF" w:rsidP="004403C2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16761" w:rsidRPr="00BE0F1E" w14:paraId="3A14B428" w14:textId="77777777" w:rsidTr="00A16761">
        <w:trPr>
          <w:trHeight w:val="930"/>
        </w:trPr>
        <w:tc>
          <w:tcPr>
            <w:tcW w:w="5031" w:type="dxa"/>
          </w:tcPr>
          <w:p w14:paraId="4643E872" w14:textId="77777777" w:rsidR="00A16761" w:rsidRPr="008C47F0" w:rsidRDefault="00A16761" w:rsidP="004403C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47F0">
              <w:rPr>
                <w:rFonts w:ascii="Arial" w:hAnsi="Arial" w:cs="Arial"/>
                <w:color w:val="000000"/>
                <w:sz w:val="22"/>
                <w:szCs w:val="22"/>
              </w:rPr>
              <w:t>Cofinancements pour l’ensemble du projet sollicités (S) et/ou acquis (A)</w:t>
            </w:r>
          </w:p>
          <w:p w14:paraId="36392DBD" w14:textId="3E33D41D" w:rsidR="00A16761" w:rsidRPr="008C47F0" w:rsidRDefault="00A16761" w:rsidP="004403C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C4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Ajouter autant de lignes que de </w:t>
            </w:r>
            <w:proofErr w:type="spellStart"/>
            <w:r w:rsidRPr="008C4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cofinanceurs</w:t>
            </w:r>
            <w:proofErr w:type="spellEnd"/>
          </w:p>
          <w:p w14:paraId="4A9C862C" w14:textId="77777777" w:rsidR="00522196" w:rsidRPr="008C47F0" w:rsidRDefault="00522196" w:rsidP="004403C2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8C47F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Joindre </w:t>
            </w:r>
            <w:r w:rsidR="00EE46F1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la </w:t>
            </w:r>
            <w:r w:rsidRPr="008C47F0">
              <w:rPr>
                <w:rFonts w:ascii="Arial" w:hAnsi="Arial" w:cs="Arial"/>
                <w:i/>
                <w:color w:val="000000"/>
                <w:sz w:val="20"/>
                <w:szCs w:val="20"/>
              </w:rPr>
              <w:t>copie des subventions acquises</w:t>
            </w:r>
          </w:p>
        </w:tc>
        <w:tc>
          <w:tcPr>
            <w:tcW w:w="4537" w:type="dxa"/>
          </w:tcPr>
          <w:p w14:paraId="71D43001" w14:textId="77777777" w:rsidR="00A16761" w:rsidRPr="008C47F0" w:rsidRDefault="00A16761" w:rsidP="009E2353">
            <w:pPr>
              <w:ind w:firstLine="213"/>
              <w:jc w:val="center"/>
              <w:rPr>
                <w:rStyle w:val="Style2"/>
                <w:color w:val="A6A6A6"/>
              </w:rPr>
            </w:pPr>
            <w:r w:rsidRPr="008C47F0">
              <w:rPr>
                <w:rStyle w:val="Style2"/>
                <w:color w:val="808080"/>
              </w:rPr>
              <w:t xml:space="preserve">Nom du </w:t>
            </w:r>
            <w:proofErr w:type="spellStart"/>
            <w:r w:rsidRPr="008C47F0">
              <w:rPr>
                <w:rStyle w:val="Style2"/>
                <w:color w:val="808080"/>
              </w:rPr>
              <w:t>cofinanceur</w:t>
            </w:r>
            <w:proofErr w:type="spellEnd"/>
            <w:r w:rsidRPr="008C47F0">
              <w:rPr>
                <w:rStyle w:val="Style2"/>
                <w:color w:val="808080"/>
              </w:rPr>
              <w:t xml:space="preserve"> et montant</w:t>
            </w:r>
          </w:p>
          <w:p w14:paraId="74429763" w14:textId="77777777" w:rsidR="00A16761" w:rsidRDefault="00A16761" w:rsidP="009E2353">
            <w:pPr>
              <w:ind w:firstLine="213"/>
              <w:jc w:val="center"/>
              <w:rPr>
                <w:rStyle w:val="Style2"/>
              </w:rPr>
            </w:pPr>
            <w:r w:rsidRPr="008C47F0">
              <w:rPr>
                <w:rStyle w:val="Style2"/>
                <w:color w:val="808080"/>
              </w:rPr>
              <w:t xml:space="preserve">Nom du </w:t>
            </w:r>
            <w:proofErr w:type="spellStart"/>
            <w:r w:rsidRPr="008C47F0">
              <w:rPr>
                <w:rStyle w:val="Style2"/>
                <w:color w:val="808080"/>
              </w:rPr>
              <w:t>cofinanceur</w:t>
            </w:r>
            <w:proofErr w:type="spellEnd"/>
            <w:r w:rsidRPr="008C47F0">
              <w:rPr>
                <w:rStyle w:val="Style2"/>
                <w:color w:val="808080"/>
              </w:rPr>
              <w:t xml:space="preserve"> et montant</w:t>
            </w:r>
          </w:p>
          <w:p w14:paraId="39B6A913" w14:textId="77777777" w:rsidR="00A16761" w:rsidRDefault="00A16761" w:rsidP="009E2353">
            <w:pPr>
              <w:ind w:firstLine="213"/>
              <w:jc w:val="center"/>
              <w:rPr>
                <w:rStyle w:val="Style2"/>
              </w:rPr>
            </w:pPr>
            <w:r w:rsidRPr="008C47F0">
              <w:rPr>
                <w:rStyle w:val="Style2"/>
                <w:color w:val="808080"/>
              </w:rPr>
              <w:t xml:space="preserve">Nom du </w:t>
            </w:r>
            <w:proofErr w:type="spellStart"/>
            <w:r w:rsidRPr="008C47F0">
              <w:rPr>
                <w:rStyle w:val="Style2"/>
                <w:color w:val="808080"/>
              </w:rPr>
              <w:t>cofinanceur</w:t>
            </w:r>
            <w:proofErr w:type="spellEnd"/>
            <w:r w:rsidRPr="008C47F0">
              <w:rPr>
                <w:rStyle w:val="Style2"/>
                <w:color w:val="808080"/>
              </w:rPr>
              <w:t xml:space="preserve"> et montant</w:t>
            </w:r>
          </w:p>
          <w:p w14:paraId="2F811E56" w14:textId="77777777" w:rsidR="00A16761" w:rsidRDefault="00A16761" w:rsidP="009E2353">
            <w:pPr>
              <w:ind w:firstLine="213"/>
              <w:jc w:val="center"/>
              <w:rPr>
                <w:rStyle w:val="Style2"/>
              </w:rPr>
            </w:pPr>
            <w:r w:rsidRPr="008C47F0">
              <w:rPr>
                <w:rStyle w:val="Style2"/>
                <w:color w:val="808080"/>
              </w:rPr>
              <w:t xml:space="preserve">Nom du </w:t>
            </w:r>
            <w:proofErr w:type="spellStart"/>
            <w:r w:rsidRPr="008C47F0">
              <w:rPr>
                <w:rStyle w:val="Style2"/>
                <w:color w:val="808080"/>
              </w:rPr>
              <w:t>cofinanceur</w:t>
            </w:r>
            <w:proofErr w:type="spellEnd"/>
            <w:r w:rsidRPr="008C47F0">
              <w:rPr>
                <w:rStyle w:val="Style2"/>
                <w:color w:val="808080"/>
              </w:rPr>
              <w:t xml:space="preserve"> et montant</w:t>
            </w:r>
          </w:p>
          <w:p w14:paraId="07759A52" w14:textId="77777777" w:rsidR="00A16761" w:rsidRDefault="00A16761" w:rsidP="009E2353">
            <w:pPr>
              <w:ind w:firstLine="213"/>
              <w:jc w:val="center"/>
              <w:rPr>
                <w:rStyle w:val="Style2"/>
              </w:rPr>
            </w:pPr>
            <w:r w:rsidRPr="008C47F0">
              <w:rPr>
                <w:rStyle w:val="Style2"/>
                <w:color w:val="808080"/>
              </w:rPr>
              <w:t xml:space="preserve">Nom du </w:t>
            </w:r>
            <w:proofErr w:type="spellStart"/>
            <w:r w:rsidRPr="008C47F0">
              <w:rPr>
                <w:rStyle w:val="Style2"/>
                <w:color w:val="808080"/>
              </w:rPr>
              <w:t>cofinanceur</w:t>
            </w:r>
            <w:proofErr w:type="spellEnd"/>
            <w:r w:rsidRPr="008C47F0">
              <w:rPr>
                <w:rStyle w:val="Style2"/>
                <w:color w:val="808080"/>
              </w:rPr>
              <w:t xml:space="preserve"> et montant</w:t>
            </w:r>
          </w:p>
          <w:p w14:paraId="45ADDD6F" w14:textId="77777777" w:rsidR="009629F5" w:rsidRPr="008C47F0" w:rsidRDefault="009629F5" w:rsidP="009E2353">
            <w:pPr>
              <w:ind w:firstLine="2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7502B49" w14:textId="77777777" w:rsidR="001B13F0" w:rsidRPr="001B13F0" w:rsidRDefault="001B13F0" w:rsidP="00EA0471">
      <w:pPr>
        <w:jc w:val="both"/>
        <w:rPr>
          <w:rFonts w:ascii="Arial" w:hAnsi="Arial" w:cs="Arial"/>
          <w:sz w:val="22"/>
          <w:szCs w:val="22"/>
        </w:rPr>
      </w:pPr>
    </w:p>
    <w:p w14:paraId="699977AB" w14:textId="77777777" w:rsidR="001B13F0" w:rsidRPr="007945EB" w:rsidRDefault="007945EB" w:rsidP="00EA0471">
      <w:pPr>
        <w:jc w:val="both"/>
        <w:rPr>
          <w:rFonts w:ascii="Arial" w:hAnsi="Arial" w:cs="Arial"/>
          <w:b/>
          <w:sz w:val="22"/>
          <w:szCs w:val="22"/>
        </w:rPr>
      </w:pPr>
      <w:r w:rsidRPr="007945EB">
        <w:rPr>
          <w:rFonts w:ascii="Arial" w:hAnsi="Arial" w:cs="Arial"/>
          <w:b/>
          <w:sz w:val="22"/>
          <w:szCs w:val="22"/>
        </w:rPr>
        <w:t>Ne sont pas éligibles</w:t>
      </w:r>
      <w:r>
        <w:rPr>
          <w:rFonts w:ascii="Arial" w:hAnsi="Arial" w:cs="Arial"/>
          <w:b/>
          <w:sz w:val="22"/>
          <w:szCs w:val="22"/>
        </w:rPr>
        <w:t> :</w:t>
      </w:r>
    </w:p>
    <w:p w14:paraId="3F90C765" w14:textId="77777777" w:rsidR="00AE56FF" w:rsidRPr="008C47F0" w:rsidRDefault="007945EB" w:rsidP="00831BF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C47F0">
        <w:rPr>
          <w:rFonts w:ascii="Arial" w:hAnsi="Arial" w:cs="Arial"/>
          <w:color w:val="000000"/>
          <w:sz w:val="22"/>
          <w:szCs w:val="22"/>
        </w:rPr>
        <w:t xml:space="preserve">Les </w:t>
      </w:r>
      <w:r w:rsidR="00831BF5" w:rsidRPr="008C47F0">
        <w:rPr>
          <w:rFonts w:ascii="Arial" w:hAnsi="Arial" w:cs="Arial"/>
          <w:color w:val="000000"/>
          <w:sz w:val="22"/>
          <w:szCs w:val="22"/>
        </w:rPr>
        <w:t>salaire</w:t>
      </w:r>
      <w:r w:rsidRPr="008C47F0">
        <w:rPr>
          <w:rFonts w:ascii="Arial" w:hAnsi="Arial" w:cs="Arial"/>
          <w:color w:val="000000"/>
          <w:sz w:val="22"/>
          <w:szCs w:val="22"/>
        </w:rPr>
        <w:t>s</w:t>
      </w:r>
    </w:p>
    <w:p w14:paraId="303E333A" w14:textId="77777777" w:rsidR="007945EB" w:rsidRPr="008C47F0" w:rsidRDefault="007945EB" w:rsidP="00831BF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C47F0">
        <w:rPr>
          <w:rFonts w:ascii="Arial" w:hAnsi="Arial" w:cs="Arial"/>
          <w:color w:val="000000"/>
          <w:sz w:val="22"/>
          <w:szCs w:val="22"/>
        </w:rPr>
        <w:t>Les gratifications</w:t>
      </w:r>
    </w:p>
    <w:p w14:paraId="5D400120" w14:textId="77777777" w:rsidR="007945EB" w:rsidRPr="008C47F0" w:rsidRDefault="00831BF5" w:rsidP="00831BF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C47F0">
        <w:rPr>
          <w:rFonts w:ascii="Arial" w:hAnsi="Arial" w:cs="Arial"/>
          <w:color w:val="000000"/>
          <w:sz w:val="22"/>
          <w:szCs w:val="22"/>
        </w:rPr>
        <w:t>Les fr</w:t>
      </w:r>
      <w:r w:rsidR="007945EB" w:rsidRPr="008C47F0">
        <w:rPr>
          <w:rFonts w:ascii="Arial" w:hAnsi="Arial" w:cs="Arial"/>
          <w:color w:val="000000"/>
          <w:sz w:val="22"/>
          <w:szCs w:val="22"/>
        </w:rPr>
        <w:t>ais de maintenance d’équipement</w:t>
      </w:r>
    </w:p>
    <w:p w14:paraId="7B780648" w14:textId="71A2C10D" w:rsidR="005004BA" w:rsidRDefault="005004BA" w:rsidP="0021191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47F0">
        <w:rPr>
          <w:rFonts w:ascii="Arial" w:hAnsi="Arial" w:cs="Arial"/>
          <w:color w:val="000000"/>
          <w:sz w:val="22"/>
          <w:szCs w:val="22"/>
        </w:rPr>
        <w:t>Les crédits UM devront être dé</w:t>
      </w:r>
      <w:r w:rsidR="008C47F0" w:rsidRPr="008C47F0">
        <w:rPr>
          <w:rFonts w:ascii="Arial" w:hAnsi="Arial" w:cs="Arial"/>
          <w:color w:val="000000"/>
          <w:sz w:val="22"/>
          <w:szCs w:val="22"/>
        </w:rPr>
        <w:t>pensés avant le 31 décembre 20</w:t>
      </w:r>
      <w:r w:rsidR="008D4B02">
        <w:rPr>
          <w:rFonts w:ascii="Arial" w:hAnsi="Arial" w:cs="Arial"/>
          <w:color w:val="000000"/>
          <w:sz w:val="22"/>
          <w:szCs w:val="22"/>
        </w:rPr>
        <w:t>2</w:t>
      </w:r>
      <w:r w:rsidR="004E7423">
        <w:rPr>
          <w:rFonts w:ascii="Arial" w:hAnsi="Arial" w:cs="Arial"/>
          <w:color w:val="000000"/>
          <w:sz w:val="22"/>
          <w:szCs w:val="22"/>
        </w:rPr>
        <w:t>1</w:t>
      </w:r>
      <w:r w:rsidRPr="008C47F0">
        <w:rPr>
          <w:rFonts w:ascii="Arial" w:hAnsi="Arial" w:cs="Arial"/>
          <w:color w:val="000000"/>
          <w:sz w:val="22"/>
          <w:szCs w:val="22"/>
        </w:rPr>
        <w:t>.</w:t>
      </w:r>
    </w:p>
    <w:p w14:paraId="4695FA4E" w14:textId="77777777" w:rsidR="00DE1ABD" w:rsidRDefault="00DE1ABD" w:rsidP="0021191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B06FCF" w14:textId="463FC1BC" w:rsidR="00AE1ED1" w:rsidRDefault="0012098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BB42F" wp14:editId="16F81953">
                <wp:simplePos x="0" y="0"/>
                <wp:positionH relativeFrom="rightMargin">
                  <wp:align>left</wp:align>
                </wp:positionH>
                <wp:positionV relativeFrom="paragraph">
                  <wp:posOffset>1877695</wp:posOffset>
                </wp:positionV>
                <wp:extent cx="914400" cy="276225"/>
                <wp:effectExtent l="0" t="0" r="635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CAF5E" w14:textId="3668B8EC" w:rsidR="00120986" w:rsidRPr="00120986" w:rsidRDefault="00120986" w:rsidP="001209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8BB42F" id="Zone de texte 7" o:spid="_x0000_s1030" type="#_x0000_t202" style="position:absolute;margin-left:0;margin-top:147.85pt;width:1in;height:21.75pt;z-index:251668480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" fillcolor="white [3201]" stroked="f" strokeweight=".5pt">
                <v:textbox>
                  <w:txbxContent>
                    <w:p w14:paraId="7DCCAF5E" w14:textId="3668B8EC" w:rsidR="00120986" w:rsidRPr="00120986" w:rsidRDefault="00120986" w:rsidP="001209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ED1">
        <w:rPr>
          <w:rFonts w:ascii="Arial" w:hAnsi="Arial" w:cs="Arial"/>
          <w:color w:val="000000"/>
          <w:sz w:val="22"/>
          <w:szCs w:val="22"/>
        </w:rPr>
        <w:br w:type="page"/>
      </w:r>
    </w:p>
    <w:p w14:paraId="45BE1A23" w14:textId="5392EA9F" w:rsidR="00AE1ED1" w:rsidRDefault="00AE1ED1" w:rsidP="0021191B">
      <w:pPr>
        <w:jc w:val="both"/>
        <w:rPr>
          <w:rFonts w:ascii="Arial" w:hAnsi="Arial" w:cs="Arial"/>
          <w:color w:val="000000"/>
          <w:sz w:val="22"/>
          <w:szCs w:val="22"/>
        </w:rPr>
        <w:sectPr w:rsidR="00AE1ED1" w:rsidSect="000A743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1418" w:bottom="851" w:left="1418" w:header="0" w:footer="283" w:gutter="0"/>
          <w:pgNumType w:start="1"/>
          <w:cols w:space="708"/>
          <w:titlePg/>
          <w:docGrid w:linePitch="360"/>
        </w:sectPr>
      </w:pPr>
    </w:p>
    <w:p w14:paraId="28FD8490" w14:textId="77777777" w:rsidR="00DE1ABD" w:rsidRPr="008C47F0" w:rsidRDefault="00DE1ABD" w:rsidP="0021191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0D35C9C" w14:textId="77777777" w:rsidR="00AE1ED1" w:rsidRDefault="00AE1ED1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  <w:sectPr w:rsidR="00AE1ED1" w:rsidSect="00AE1ED1">
          <w:type w:val="continuous"/>
          <w:pgSz w:w="11906" w:h="16838"/>
          <w:pgMar w:top="1668" w:right="1418" w:bottom="851" w:left="1418" w:header="0" w:footer="283" w:gutter="0"/>
          <w:cols w:space="708"/>
          <w:titlePg/>
          <w:docGrid w:linePitch="360"/>
        </w:sectPr>
      </w:pPr>
    </w:p>
    <w:p w14:paraId="67948D68" w14:textId="77777777" w:rsidR="004A258E" w:rsidRDefault="004A258E" w:rsidP="00EA047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01CC96" w14:textId="77777777" w:rsidR="00AE1ED1" w:rsidRDefault="00AE1ED1" w:rsidP="00AE1ED1">
      <w:pPr>
        <w:pStyle w:val="Pieddepage"/>
        <w:rPr>
          <w:rFonts w:ascii="Arial" w:hAnsi="Arial" w:cs="Arial"/>
          <w:b/>
          <w:sz w:val="22"/>
          <w:szCs w:val="22"/>
        </w:rPr>
        <w:sectPr w:rsidR="00AE1ED1" w:rsidSect="00AE1ED1">
          <w:type w:val="continuous"/>
          <w:pgSz w:w="11906" w:h="16838"/>
          <w:pgMar w:top="1668" w:right="1418" w:bottom="851" w:left="1418" w:header="0" w:footer="283" w:gutter="0"/>
          <w:cols w:space="708"/>
          <w:titlePg/>
          <w:docGrid w:linePitch="360"/>
        </w:sectPr>
      </w:pPr>
    </w:p>
    <w:p w14:paraId="65126F5B" w14:textId="77777777" w:rsidR="00DE1ABD" w:rsidRDefault="00AE56FF" w:rsidP="00AE1ED1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ignature du demandeur</w:t>
      </w:r>
    </w:p>
    <w:p w14:paraId="0F46E03C" w14:textId="77777777" w:rsidR="004F2F02" w:rsidRPr="001B13F0" w:rsidRDefault="00DE1ABD" w:rsidP="00AE1ED1">
      <w:pPr>
        <w:pStyle w:val="Pieddepag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AE56FF">
        <w:rPr>
          <w:rFonts w:ascii="Arial" w:hAnsi="Arial" w:cs="Arial"/>
          <w:b/>
          <w:sz w:val="22"/>
          <w:szCs w:val="22"/>
        </w:rPr>
        <w:t xml:space="preserve">                        </w:t>
      </w:r>
      <w:r w:rsidR="00C34ABA">
        <w:rPr>
          <w:rFonts w:ascii="Arial" w:hAnsi="Arial" w:cs="Arial"/>
          <w:b/>
          <w:sz w:val="22"/>
          <w:szCs w:val="22"/>
        </w:rPr>
        <w:t xml:space="preserve">           </w:t>
      </w:r>
      <w:r w:rsidR="00A42EFC"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14:paraId="2D152009" w14:textId="77777777" w:rsidR="001B13F0" w:rsidRDefault="001B13F0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1E7AC2A0" w14:textId="77777777" w:rsidR="00BF2AB2" w:rsidRDefault="00BF2AB2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6689474B" w14:textId="77777777" w:rsidR="00BF2AB2" w:rsidRDefault="00BF2AB2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3B80F9EA" w14:textId="77777777" w:rsidR="00BF2AB2" w:rsidRDefault="00BF2AB2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5E004E89" w14:textId="77777777" w:rsidR="004F2F02" w:rsidRPr="001B13F0" w:rsidRDefault="004F2F02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4CD1D761" w14:textId="77777777" w:rsidR="00AE1ED1" w:rsidRDefault="004F2F02" w:rsidP="00AE1ED1">
      <w:pPr>
        <w:pStyle w:val="Pieddepage"/>
        <w:rPr>
          <w:rStyle w:val="Textedelespacerserv"/>
        </w:rPr>
      </w:pPr>
      <w:r w:rsidRPr="001B13F0">
        <w:rPr>
          <w:rFonts w:ascii="Arial" w:hAnsi="Arial" w:cs="Arial"/>
          <w:sz w:val="22"/>
          <w:szCs w:val="22"/>
        </w:rPr>
        <w:t>Date </w:t>
      </w:r>
      <w:r w:rsidR="00185D4D" w:rsidRPr="001B13F0">
        <w:rPr>
          <w:rFonts w:ascii="Arial" w:hAnsi="Arial" w:cs="Arial"/>
          <w:sz w:val="22"/>
          <w:szCs w:val="22"/>
        </w:rPr>
        <w:t xml:space="preserve">: </w:t>
      </w:r>
      <w:r w:rsidR="00240F5D" w:rsidRPr="008671C6">
        <w:rPr>
          <w:rStyle w:val="Textedelespacerserv"/>
        </w:rPr>
        <w:t>Cliquez ici pour entrer une date.</w:t>
      </w:r>
    </w:p>
    <w:p w14:paraId="29407683" w14:textId="77777777" w:rsidR="00AE1ED1" w:rsidRDefault="00AE1ED1" w:rsidP="00AE1ED1">
      <w:pPr>
        <w:pStyle w:val="Pieddepage"/>
        <w:rPr>
          <w:rStyle w:val="Textedelespacerserv"/>
        </w:rPr>
      </w:pPr>
    </w:p>
    <w:p w14:paraId="290F4400" w14:textId="77777777" w:rsidR="00023856" w:rsidRDefault="00023856" w:rsidP="00AE1ED1">
      <w:pPr>
        <w:pStyle w:val="Pieddepage"/>
        <w:rPr>
          <w:rStyle w:val="Textedelespacerserv"/>
        </w:rPr>
      </w:pPr>
    </w:p>
    <w:p w14:paraId="49B0879F" w14:textId="77777777" w:rsidR="00023856" w:rsidRDefault="00023856" w:rsidP="00AE1ED1">
      <w:pPr>
        <w:pStyle w:val="Pieddepage"/>
        <w:rPr>
          <w:rStyle w:val="Textedelespacerserv"/>
        </w:rPr>
      </w:pPr>
    </w:p>
    <w:p w14:paraId="144FAD84" w14:textId="77777777" w:rsidR="00023856" w:rsidRDefault="00023856" w:rsidP="00AE1ED1">
      <w:pPr>
        <w:pStyle w:val="Pieddepage"/>
        <w:rPr>
          <w:rStyle w:val="Textedelespacerserv"/>
        </w:rPr>
      </w:pPr>
    </w:p>
    <w:p w14:paraId="4FC050C2" w14:textId="77777777" w:rsidR="00AE1ED1" w:rsidRDefault="00AE1ED1" w:rsidP="00AE1ED1">
      <w:pPr>
        <w:pStyle w:val="Pieddepage"/>
        <w:rPr>
          <w:rStyle w:val="Textedelespacerserv"/>
        </w:rPr>
      </w:pPr>
    </w:p>
    <w:p w14:paraId="1FE6F7F9" w14:textId="77777777" w:rsidR="00AE1ED1" w:rsidRDefault="00AE1ED1" w:rsidP="00AE1ED1">
      <w:pPr>
        <w:pStyle w:val="Pieddepage"/>
        <w:rPr>
          <w:rFonts w:ascii="Arial" w:hAnsi="Arial" w:cs="Arial"/>
          <w:b/>
          <w:sz w:val="22"/>
          <w:szCs w:val="22"/>
        </w:rPr>
      </w:pPr>
    </w:p>
    <w:p w14:paraId="7AC3C898" w14:textId="77777777" w:rsidR="00BF2AB2" w:rsidRDefault="00BF2AB2" w:rsidP="00AE1ED1">
      <w:pPr>
        <w:pStyle w:val="Pieddepage"/>
        <w:rPr>
          <w:rFonts w:ascii="Arial" w:hAnsi="Arial" w:cs="Arial"/>
          <w:b/>
          <w:sz w:val="22"/>
          <w:szCs w:val="22"/>
        </w:rPr>
      </w:pPr>
    </w:p>
    <w:p w14:paraId="43F377D0" w14:textId="77777777" w:rsidR="00653026" w:rsidRDefault="00D33737" w:rsidP="00AE1ED1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vis et </w:t>
      </w:r>
      <w:r w:rsidRPr="001B13F0">
        <w:rPr>
          <w:rFonts w:ascii="Arial" w:hAnsi="Arial" w:cs="Arial"/>
          <w:b/>
          <w:sz w:val="22"/>
          <w:szCs w:val="22"/>
        </w:rPr>
        <w:t>Signature</w:t>
      </w:r>
      <w:r w:rsidR="00653026">
        <w:rPr>
          <w:rFonts w:ascii="Arial" w:hAnsi="Arial" w:cs="Arial"/>
          <w:b/>
          <w:sz w:val="22"/>
          <w:szCs w:val="22"/>
        </w:rPr>
        <w:t xml:space="preserve"> du directeur</w:t>
      </w:r>
    </w:p>
    <w:p w14:paraId="6E48457F" w14:textId="77777777" w:rsidR="00C34ABA" w:rsidRDefault="00D33737" w:rsidP="00AE1ED1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a</w:t>
      </w:r>
      <w:r w:rsidR="00C34ABA" w:rsidRPr="001B13F0">
        <w:rPr>
          <w:rFonts w:ascii="Arial" w:hAnsi="Arial" w:cs="Arial"/>
          <w:b/>
          <w:sz w:val="22"/>
          <w:szCs w:val="22"/>
        </w:rPr>
        <w:t xml:space="preserve"> </w:t>
      </w:r>
      <w:r w:rsidR="00C34ABA">
        <w:rPr>
          <w:rFonts w:ascii="Arial" w:hAnsi="Arial" w:cs="Arial"/>
          <w:b/>
          <w:sz w:val="22"/>
          <w:szCs w:val="22"/>
        </w:rPr>
        <w:t>s</w:t>
      </w:r>
      <w:r w:rsidR="00C34ABA" w:rsidRPr="001B13F0">
        <w:rPr>
          <w:rFonts w:ascii="Arial" w:hAnsi="Arial" w:cs="Arial"/>
          <w:b/>
          <w:sz w:val="22"/>
          <w:szCs w:val="22"/>
        </w:rPr>
        <w:t>tructure de recherche</w:t>
      </w:r>
    </w:p>
    <w:p w14:paraId="659EF84B" w14:textId="77777777" w:rsidR="00C34ABA" w:rsidRPr="001B13F0" w:rsidRDefault="00D33737" w:rsidP="00AE1ED1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p</w:t>
      </w:r>
      <w:r w:rsidR="00653026">
        <w:rPr>
          <w:rFonts w:ascii="Arial" w:hAnsi="Arial" w:cs="Arial"/>
          <w:b/>
          <w:sz w:val="22"/>
          <w:szCs w:val="22"/>
        </w:rPr>
        <w:t>artenaire</w:t>
      </w:r>
      <w:proofErr w:type="gramEnd"/>
      <w:r w:rsidR="00653026">
        <w:rPr>
          <w:rFonts w:ascii="Arial" w:hAnsi="Arial" w:cs="Arial"/>
          <w:b/>
          <w:sz w:val="22"/>
          <w:szCs w:val="22"/>
        </w:rPr>
        <w:t xml:space="preserve"> du</w:t>
      </w:r>
      <w:r w:rsidR="00C34ABA">
        <w:rPr>
          <w:rFonts w:ascii="Arial" w:hAnsi="Arial" w:cs="Arial"/>
          <w:b/>
          <w:sz w:val="22"/>
          <w:szCs w:val="22"/>
        </w:rPr>
        <w:t xml:space="preserve"> projet</w:t>
      </w:r>
    </w:p>
    <w:p w14:paraId="1EA84976" w14:textId="77777777" w:rsidR="00C34ABA" w:rsidRDefault="00C34ABA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39170324" w14:textId="77777777" w:rsidR="00BF2AB2" w:rsidRDefault="00BF2AB2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42E05CA9" w14:textId="77777777" w:rsidR="00BF2AB2" w:rsidRDefault="00BF2AB2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344F9E68" w14:textId="77777777" w:rsidR="000B08B7" w:rsidRDefault="000B08B7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6D7CBB8B" w14:textId="77777777" w:rsidR="000B08B7" w:rsidRDefault="000B08B7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6533B370" w14:textId="77777777" w:rsidR="000B08B7" w:rsidRDefault="000B08B7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0B77B7EB" w14:textId="77777777" w:rsidR="00AE1ED1" w:rsidRDefault="00AE1ED1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0AD758E3" w14:textId="77777777" w:rsidR="00BF2AB2" w:rsidRPr="001B13F0" w:rsidRDefault="00BF2AB2" w:rsidP="00AE1ED1">
      <w:pPr>
        <w:pStyle w:val="Pieddepage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Date : </w:t>
      </w:r>
      <w:r w:rsidRPr="008671C6">
        <w:rPr>
          <w:rStyle w:val="Textedelespacerserv"/>
        </w:rPr>
        <w:t>Cliquez ici pour entrer une date.</w:t>
      </w:r>
      <w:r w:rsidRPr="001B13F0">
        <w:rPr>
          <w:rFonts w:ascii="Arial" w:hAnsi="Arial" w:cs="Arial"/>
          <w:sz w:val="22"/>
          <w:szCs w:val="22"/>
        </w:rPr>
        <w:tab/>
      </w:r>
    </w:p>
    <w:p w14:paraId="0279BDE2" w14:textId="77777777" w:rsidR="00BF2AB2" w:rsidRDefault="00AE1ED1" w:rsidP="00AE1ED1">
      <w:pPr>
        <w:pStyle w:val="Pieddepag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is : </w:t>
      </w:r>
      <w:sdt>
        <w:sdtPr>
          <w:rPr>
            <w:rStyle w:val="Style2"/>
          </w:rPr>
          <w:id w:val="125523031"/>
          <w:placeholder>
            <w:docPart w:val="AE1B19A9D1A749E79CD2D78C90098C80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13762A2C" w14:textId="77777777" w:rsidR="000B08B7" w:rsidRDefault="000B08B7" w:rsidP="00AE1ED1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</w:p>
    <w:p w14:paraId="373C8DC3" w14:textId="77777777" w:rsidR="00AE1ED1" w:rsidRPr="001B13F0" w:rsidRDefault="00D33737" w:rsidP="00AE1ED1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vis et </w:t>
      </w:r>
      <w:r w:rsidR="00AE1ED1" w:rsidRPr="001B13F0">
        <w:rPr>
          <w:rFonts w:ascii="Arial" w:hAnsi="Arial" w:cs="Arial"/>
          <w:b/>
          <w:sz w:val="22"/>
          <w:szCs w:val="22"/>
        </w:rPr>
        <w:t xml:space="preserve">Signature du </w:t>
      </w:r>
      <w:r w:rsidR="00AE1ED1">
        <w:rPr>
          <w:rFonts w:ascii="Arial" w:hAnsi="Arial" w:cs="Arial"/>
          <w:b/>
          <w:sz w:val="22"/>
          <w:szCs w:val="22"/>
        </w:rPr>
        <w:t>d</w:t>
      </w:r>
      <w:r w:rsidR="00AE1ED1" w:rsidRPr="001B13F0">
        <w:rPr>
          <w:rFonts w:ascii="Arial" w:hAnsi="Arial" w:cs="Arial"/>
          <w:b/>
          <w:sz w:val="22"/>
          <w:szCs w:val="22"/>
        </w:rPr>
        <w:t xml:space="preserve">irecteur </w:t>
      </w:r>
      <w:r w:rsidR="00AE1ED1" w:rsidRPr="00A42EFC">
        <w:rPr>
          <w:rFonts w:ascii="Arial" w:hAnsi="Arial" w:cs="Arial"/>
          <w:b/>
          <w:sz w:val="22"/>
          <w:szCs w:val="22"/>
        </w:rPr>
        <w:t>de la</w:t>
      </w:r>
      <w:r w:rsidR="00AE1ED1" w:rsidRPr="001B13F0">
        <w:rPr>
          <w:rFonts w:ascii="Arial" w:hAnsi="Arial" w:cs="Arial"/>
          <w:b/>
          <w:sz w:val="22"/>
          <w:szCs w:val="22"/>
        </w:rPr>
        <w:t xml:space="preserve"> </w:t>
      </w:r>
      <w:r w:rsidR="00AE1ED1">
        <w:rPr>
          <w:rFonts w:ascii="Arial" w:hAnsi="Arial" w:cs="Arial"/>
          <w:b/>
          <w:sz w:val="22"/>
          <w:szCs w:val="22"/>
        </w:rPr>
        <w:t>s</w:t>
      </w:r>
      <w:r w:rsidR="00AE1ED1" w:rsidRPr="001B13F0">
        <w:rPr>
          <w:rFonts w:ascii="Arial" w:hAnsi="Arial" w:cs="Arial"/>
          <w:b/>
          <w:sz w:val="22"/>
          <w:szCs w:val="22"/>
        </w:rPr>
        <w:t>tructure de recherche</w:t>
      </w:r>
      <w:r w:rsidR="00AE1ED1">
        <w:rPr>
          <w:rFonts w:ascii="Arial" w:hAnsi="Arial" w:cs="Arial"/>
          <w:b/>
          <w:sz w:val="22"/>
          <w:szCs w:val="22"/>
        </w:rPr>
        <w:t xml:space="preserve"> porteuse du projet</w:t>
      </w:r>
    </w:p>
    <w:p w14:paraId="29175007" w14:textId="77777777" w:rsidR="00AE1ED1" w:rsidRDefault="00AE1ED1" w:rsidP="00AE1ED1">
      <w:pPr>
        <w:pStyle w:val="Pieddepage"/>
        <w:rPr>
          <w:rStyle w:val="Textedelespacerserv"/>
        </w:rPr>
      </w:pPr>
    </w:p>
    <w:p w14:paraId="7E65DC61" w14:textId="77777777" w:rsidR="00AE1ED1" w:rsidRDefault="00AE1ED1" w:rsidP="00AE1ED1">
      <w:pPr>
        <w:pStyle w:val="Pieddepage"/>
        <w:rPr>
          <w:rStyle w:val="Textedelespacerserv"/>
        </w:rPr>
      </w:pPr>
    </w:p>
    <w:p w14:paraId="24C46C27" w14:textId="77777777" w:rsidR="00AE1ED1" w:rsidRDefault="00AE1ED1" w:rsidP="00AE1ED1">
      <w:pPr>
        <w:pStyle w:val="Pieddepage"/>
        <w:rPr>
          <w:rStyle w:val="Textedelespacerserv"/>
        </w:rPr>
      </w:pPr>
    </w:p>
    <w:p w14:paraId="1E75D1D6" w14:textId="77777777" w:rsidR="00AE1ED1" w:rsidRDefault="00AE1ED1" w:rsidP="00AE1ED1">
      <w:pPr>
        <w:pStyle w:val="Pieddepage"/>
        <w:rPr>
          <w:rStyle w:val="Textedelespacerserv"/>
        </w:rPr>
      </w:pPr>
    </w:p>
    <w:p w14:paraId="28FFC507" w14:textId="77777777" w:rsidR="000B08B7" w:rsidRDefault="000B08B7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77365F8D" w14:textId="77777777" w:rsidR="000B08B7" w:rsidRDefault="000B08B7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7BFCA565" w14:textId="77777777" w:rsidR="000B08B7" w:rsidRDefault="000B08B7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26621997" w14:textId="77777777" w:rsidR="00AE1ED1" w:rsidRDefault="00AE1ED1" w:rsidP="00AE1ED1">
      <w:pPr>
        <w:pStyle w:val="Pieddepage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Date : </w:t>
      </w:r>
      <w:r w:rsidRPr="008671C6">
        <w:rPr>
          <w:rStyle w:val="Textedelespacerserv"/>
        </w:rPr>
        <w:t>Cliquez ici pour entrer une date.</w:t>
      </w:r>
      <w:r w:rsidRPr="001B13F0">
        <w:rPr>
          <w:rFonts w:ascii="Arial" w:hAnsi="Arial" w:cs="Arial"/>
          <w:sz w:val="22"/>
          <w:szCs w:val="22"/>
        </w:rPr>
        <w:tab/>
      </w:r>
    </w:p>
    <w:p w14:paraId="1C7C801D" w14:textId="77777777" w:rsidR="00AE1ED1" w:rsidRDefault="00AE1ED1" w:rsidP="00AE1ED1">
      <w:pPr>
        <w:pStyle w:val="Pieddepag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is : </w:t>
      </w:r>
      <w:sdt>
        <w:sdtPr>
          <w:rPr>
            <w:rStyle w:val="Style2"/>
          </w:rPr>
          <w:id w:val="-1289048344"/>
          <w:placeholder>
            <w:docPart w:val="99EEB7B5A43741AAB9AD8A12B6C33EE5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6F4B8C3C" w14:textId="77777777" w:rsidR="00BF2AB2" w:rsidRDefault="00BF2AB2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404FC060" w14:textId="77777777" w:rsidR="00AE1ED1" w:rsidRDefault="00AE1ED1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4E93EFFA" w14:textId="77777777" w:rsidR="00BF2AB2" w:rsidRDefault="00BF2AB2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1C6A2024" w14:textId="77777777" w:rsidR="00D33737" w:rsidRDefault="00D33737" w:rsidP="00D33737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vis et </w:t>
      </w:r>
      <w:r w:rsidRPr="001B13F0"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b/>
          <w:sz w:val="22"/>
          <w:szCs w:val="22"/>
        </w:rPr>
        <w:t xml:space="preserve"> du directeur</w:t>
      </w:r>
    </w:p>
    <w:p w14:paraId="2E5FC225" w14:textId="77777777" w:rsidR="00D33737" w:rsidRDefault="00D33737" w:rsidP="00D33737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la</w:t>
      </w:r>
      <w:r w:rsidRPr="001B13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1B13F0">
        <w:rPr>
          <w:rFonts w:ascii="Arial" w:hAnsi="Arial" w:cs="Arial"/>
          <w:b/>
          <w:sz w:val="22"/>
          <w:szCs w:val="22"/>
        </w:rPr>
        <w:t>tructure de recherche</w:t>
      </w:r>
    </w:p>
    <w:p w14:paraId="2AA7E0B5" w14:textId="77777777" w:rsidR="00BF2AB2" w:rsidRPr="001B13F0" w:rsidRDefault="00D33737" w:rsidP="00D33737">
      <w:pPr>
        <w:pStyle w:val="Pieddepage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partenair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du projet</w:t>
      </w:r>
    </w:p>
    <w:p w14:paraId="05643C60" w14:textId="77777777" w:rsidR="00BF2AB2" w:rsidRDefault="00BF2AB2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716CE053" w14:textId="77777777" w:rsidR="00DE1ABD" w:rsidRDefault="00DE1ABD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78E6CBDB" w14:textId="77777777" w:rsidR="00AE1ED1" w:rsidRDefault="00AE1ED1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49278C91" w14:textId="77777777" w:rsidR="00DE1ABD" w:rsidRDefault="00DE1ABD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0D4861D5" w14:textId="77777777" w:rsidR="000B08B7" w:rsidRDefault="000B08B7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2CDDE2F9" w14:textId="77777777" w:rsidR="000B08B7" w:rsidRDefault="000B08B7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575945F2" w14:textId="77777777" w:rsidR="000B08B7" w:rsidRDefault="000B08B7" w:rsidP="00AE1ED1">
      <w:pPr>
        <w:pStyle w:val="Pieddepage"/>
        <w:rPr>
          <w:rFonts w:ascii="Arial" w:hAnsi="Arial" w:cs="Arial"/>
          <w:sz w:val="22"/>
          <w:szCs w:val="22"/>
        </w:rPr>
      </w:pPr>
    </w:p>
    <w:p w14:paraId="16DD2670" w14:textId="77777777" w:rsidR="00BF2AB2" w:rsidRPr="001B13F0" w:rsidRDefault="00BF2AB2" w:rsidP="00AE1ED1">
      <w:pPr>
        <w:pStyle w:val="Pieddepage"/>
        <w:rPr>
          <w:rFonts w:ascii="Arial" w:hAnsi="Arial" w:cs="Arial"/>
          <w:sz w:val="22"/>
          <w:szCs w:val="22"/>
        </w:rPr>
      </w:pPr>
      <w:r w:rsidRPr="001B13F0">
        <w:rPr>
          <w:rFonts w:ascii="Arial" w:hAnsi="Arial" w:cs="Arial"/>
          <w:sz w:val="22"/>
          <w:szCs w:val="22"/>
        </w:rPr>
        <w:t xml:space="preserve">Date : </w:t>
      </w:r>
      <w:r w:rsidRPr="008671C6">
        <w:rPr>
          <w:rStyle w:val="Textedelespacerserv"/>
        </w:rPr>
        <w:t>Cliquez ici pour entrer une date.</w:t>
      </w:r>
      <w:r w:rsidRPr="001B13F0">
        <w:rPr>
          <w:rFonts w:ascii="Arial" w:hAnsi="Arial" w:cs="Arial"/>
          <w:sz w:val="22"/>
          <w:szCs w:val="22"/>
        </w:rPr>
        <w:tab/>
      </w:r>
    </w:p>
    <w:p w14:paraId="3D186224" w14:textId="77777777" w:rsidR="00AE1ED1" w:rsidRDefault="00AE1ED1" w:rsidP="00AE1ED1">
      <w:pPr>
        <w:pStyle w:val="Pieddepage"/>
        <w:rPr>
          <w:rFonts w:ascii="Arial" w:hAnsi="Arial" w:cs="Arial"/>
          <w:b/>
          <w:sz w:val="22"/>
          <w:szCs w:val="22"/>
        </w:rPr>
        <w:sectPr w:rsidR="00AE1ED1" w:rsidSect="00AE1ED1">
          <w:type w:val="continuous"/>
          <w:pgSz w:w="11906" w:h="16838"/>
          <w:pgMar w:top="1668" w:right="1418" w:bottom="851" w:left="1418" w:header="0" w:footer="283" w:gutter="0"/>
          <w:cols w:num="2"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Avis : </w:t>
      </w:r>
      <w:sdt>
        <w:sdtPr>
          <w:rPr>
            <w:rStyle w:val="Style2"/>
          </w:rPr>
          <w:id w:val="-899901151"/>
          <w:placeholder>
            <w:docPart w:val="F997BF3C32774F438A13C91D6A032ED8"/>
          </w:placeholder>
          <w:showingPlcHdr/>
          <w:text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sdtContent>
      </w:sdt>
    </w:p>
    <w:p w14:paraId="6B79D58B" w14:textId="77777777" w:rsidR="00653026" w:rsidRPr="001B13F0" w:rsidRDefault="00653026" w:rsidP="00AE1ED1">
      <w:pPr>
        <w:pStyle w:val="Pieddepag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</w:t>
      </w:r>
    </w:p>
    <w:p w14:paraId="3C0226DD" w14:textId="77777777" w:rsidR="00653026" w:rsidRDefault="00653026" w:rsidP="00AE1ED1">
      <w:pPr>
        <w:ind w:left="4956"/>
        <w:rPr>
          <w:rFonts w:ascii="Arial" w:hAnsi="Arial" w:cs="Arial"/>
          <w:sz w:val="22"/>
          <w:szCs w:val="22"/>
        </w:rPr>
      </w:pPr>
    </w:p>
    <w:p w14:paraId="3999BF62" w14:textId="77777777" w:rsidR="00653026" w:rsidRDefault="00653026" w:rsidP="00AE1ED1">
      <w:pPr>
        <w:ind w:left="4956"/>
        <w:rPr>
          <w:rFonts w:ascii="Arial" w:hAnsi="Arial" w:cs="Arial"/>
          <w:sz w:val="22"/>
          <w:szCs w:val="22"/>
        </w:rPr>
      </w:pPr>
    </w:p>
    <w:p w14:paraId="5A4FD6EF" w14:textId="3CEC6818" w:rsidR="00AE1ED1" w:rsidRDefault="00120986" w:rsidP="00AE1ED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B926E" wp14:editId="54623AC8">
                <wp:simplePos x="0" y="0"/>
                <wp:positionH relativeFrom="rightMargin">
                  <wp:align>left</wp:align>
                </wp:positionH>
                <wp:positionV relativeFrom="paragraph">
                  <wp:posOffset>3676650</wp:posOffset>
                </wp:positionV>
                <wp:extent cx="914400" cy="276225"/>
                <wp:effectExtent l="0" t="0" r="635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538BA" w14:textId="7C0875E1" w:rsidR="00120986" w:rsidRPr="00120986" w:rsidRDefault="00120986" w:rsidP="0012098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2B926E" id="Zone de texte 8" o:spid="_x0000_s1031" type="#_x0000_t202" style="position:absolute;left:0;text-align:left;margin-left:0;margin-top:289.5pt;width:1in;height:21.75pt;z-index:251670528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" fillcolor="white [3201]" stroked="f" strokeweight=".5pt">
                <v:textbox>
                  <w:txbxContent>
                    <w:p w14:paraId="0E4538BA" w14:textId="7C0875E1" w:rsidR="00120986" w:rsidRPr="00120986" w:rsidRDefault="00120986" w:rsidP="0012098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ED1">
        <w:rPr>
          <w:rFonts w:ascii="Arial" w:hAnsi="Arial" w:cs="Arial"/>
          <w:sz w:val="22"/>
          <w:szCs w:val="22"/>
        </w:rPr>
        <w:t xml:space="preserve">(Rajouter autant de structures </w:t>
      </w:r>
      <w:r w:rsidR="00C640CB">
        <w:rPr>
          <w:rFonts w:ascii="Arial" w:hAnsi="Arial" w:cs="Arial"/>
          <w:sz w:val="22"/>
          <w:szCs w:val="22"/>
        </w:rPr>
        <w:t xml:space="preserve">partenaires </w:t>
      </w:r>
      <w:r w:rsidR="00AE1ED1">
        <w:rPr>
          <w:rFonts w:ascii="Arial" w:hAnsi="Arial" w:cs="Arial"/>
          <w:sz w:val="22"/>
          <w:szCs w:val="22"/>
        </w:rPr>
        <w:t>que nécessaire)</w:t>
      </w:r>
      <w:r w:rsidRPr="00120986">
        <w:rPr>
          <w:rFonts w:ascii="Arial" w:hAnsi="Arial" w:cs="Arial"/>
          <w:noProof/>
          <w:sz w:val="20"/>
          <w:szCs w:val="20"/>
        </w:rPr>
        <w:t xml:space="preserve"> </w:t>
      </w:r>
    </w:p>
    <w:sectPr w:rsidR="00AE1ED1" w:rsidSect="00AE1ED1">
      <w:type w:val="continuous"/>
      <w:pgSz w:w="11906" w:h="16838"/>
      <w:pgMar w:top="1668" w:right="1418" w:bottom="851" w:left="1418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97F2A" w14:textId="77777777" w:rsidR="006C6BD5" w:rsidRDefault="006C6BD5" w:rsidP="00312B4F">
      <w:r>
        <w:separator/>
      </w:r>
    </w:p>
  </w:endnote>
  <w:endnote w:type="continuationSeparator" w:id="0">
    <w:p w14:paraId="78B86BF7" w14:textId="77777777" w:rsidR="006C6BD5" w:rsidRDefault="006C6BD5" w:rsidP="0031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D514" w14:textId="57CD6BD5" w:rsidR="00DD46E5" w:rsidRDefault="00DD46E5">
    <w:pPr>
      <w:pStyle w:val="Pieddepage"/>
      <w:jc w:val="right"/>
    </w:pPr>
  </w:p>
  <w:p w14:paraId="54C64B66" w14:textId="77777777" w:rsidR="00DD46E5" w:rsidRDefault="00DD46E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071043"/>
      <w:docPartObj>
        <w:docPartGallery w:val="Page Numbers (Bottom of Page)"/>
        <w:docPartUnique/>
      </w:docPartObj>
    </w:sdtPr>
    <w:sdtEndPr/>
    <w:sdtContent>
      <w:p w14:paraId="4C81389F" w14:textId="232E9746" w:rsidR="00DD46E5" w:rsidRDefault="00DD46E5">
        <w:pPr>
          <w:pStyle w:val="Pieddepage"/>
          <w:jc w:val="right"/>
        </w:pPr>
      </w:p>
      <w:p w14:paraId="6181111A" w14:textId="103E9906" w:rsidR="00DD46E5" w:rsidRDefault="006C6BD5">
        <w:pPr>
          <w:pStyle w:val="Pieddepage"/>
          <w:jc w:val="right"/>
        </w:pPr>
      </w:p>
    </w:sdtContent>
  </w:sdt>
  <w:p w14:paraId="2A96BA01" w14:textId="77777777" w:rsidR="00DC1B31" w:rsidRPr="008C47F0" w:rsidRDefault="00DC1B31">
    <w:pPr>
      <w:pStyle w:val="Pieddepage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D0C81" w14:textId="77777777" w:rsidR="006C6BD5" w:rsidRDefault="006C6BD5" w:rsidP="00312B4F">
      <w:r>
        <w:separator/>
      </w:r>
    </w:p>
  </w:footnote>
  <w:footnote w:type="continuationSeparator" w:id="0">
    <w:p w14:paraId="5BD775BE" w14:textId="77777777" w:rsidR="006C6BD5" w:rsidRDefault="006C6BD5" w:rsidP="0031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C242" w14:textId="0D66C167" w:rsidR="009B57A2" w:rsidRDefault="009B57A2">
    <w:pPr>
      <w:pStyle w:val="En-tte"/>
      <w:rPr>
        <w:noProof/>
      </w:rPr>
    </w:pPr>
  </w:p>
  <w:p w14:paraId="3A1648E3" w14:textId="77777777" w:rsidR="000A7435" w:rsidRDefault="000A74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A1AFD" w14:textId="7DFCC4AF" w:rsidR="009B57A2" w:rsidRDefault="00882968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B4D620" wp14:editId="47AB83E7">
          <wp:simplePos x="0" y="0"/>
          <wp:positionH relativeFrom="column">
            <wp:posOffset>4444534</wp:posOffset>
          </wp:positionH>
          <wp:positionV relativeFrom="paragraph">
            <wp:posOffset>133351</wp:posOffset>
          </wp:positionV>
          <wp:extent cx="923755" cy="6286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34" cy="632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82F337" wp14:editId="28B2CC83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857375" cy="678811"/>
          <wp:effectExtent l="0" t="0" r="0" b="762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78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98BB0" w14:textId="35108047" w:rsidR="000A7435" w:rsidRDefault="000A7435">
    <w:pPr>
      <w:pStyle w:val="En-tte"/>
    </w:pPr>
  </w:p>
  <w:p w14:paraId="0D8AE151" w14:textId="7279C390" w:rsidR="003D1DCF" w:rsidRDefault="003D1D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9466E14"/>
    <w:multiLevelType w:val="hybridMultilevel"/>
    <w:tmpl w:val="69009CC0"/>
    <w:lvl w:ilvl="0" w:tplc="6F324F7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0F06"/>
    <w:multiLevelType w:val="hybridMultilevel"/>
    <w:tmpl w:val="A27E2F6C"/>
    <w:lvl w:ilvl="0" w:tplc="EADA75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0010"/>
    <w:multiLevelType w:val="hybridMultilevel"/>
    <w:tmpl w:val="40EC03EE"/>
    <w:lvl w:ilvl="0" w:tplc="F9D65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73EC8"/>
    <w:multiLevelType w:val="hybridMultilevel"/>
    <w:tmpl w:val="05A27D64"/>
    <w:lvl w:ilvl="0" w:tplc="2B247D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6103A"/>
    <w:multiLevelType w:val="hybridMultilevel"/>
    <w:tmpl w:val="CA6066BC"/>
    <w:lvl w:ilvl="0" w:tplc="10EEBFF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E0000"/>
    <w:multiLevelType w:val="hybridMultilevel"/>
    <w:tmpl w:val="FA681604"/>
    <w:lvl w:ilvl="0" w:tplc="040C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F0036"/>
    <w:multiLevelType w:val="hybridMultilevel"/>
    <w:tmpl w:val="F740E70C"/>
    <w:lvl w:ilvl="0" w:tplc="97121A3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A2887"/>
    <w:multiLevelType w:val="hybridMultilevel"/>
    <w:tmpl w:val="173CB7DA"/>
    <w:lvl w:ilvl="0" w:tplc="DE1A2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48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08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C0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4B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E2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65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07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E7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C7698C"/>
    <w:multiLevelType w:val="hybridMultilevel"/>
    <w:tmpl w:val="2DEC39BE"/>
    <w:lvl w:ilvl="0" w:tplc="3A948E8C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E2F62"/>
    <w:multiLevelType w:val="hybridMultilevel"/>
    <w:tmpl w:val="F9FC0648"/>
    <w:lvl w:ilvl="0" w:tplc="124650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5CE"/>
    <w:multiLevelType w:val="hybridMultilevel"/>
    <w:tmpl w:val="7646EC84"/>
    <w:lvl w:ilvl="0" w:tplc="30769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8334B"/>
    <w:multiLevelType w:val="hybridMultilevel"/>
    <w:tmpl w:val="F3968826"/>
    <w:lvl w:ilvl="0" w:tplc="89A02C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2B5C27"/>
    <w:multiLevelType w:val="hybridMultilevel"/>
    <w:tmpl w:val="81762B4E"/>
    <w:lvl w:ilvl="0" w:tplc="EA5460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1B6610"/>
    <w:multiLevelType w:val="hybridMultilevel"/>
    <w:tmpl w:val="4530A95A"/>
    <w:lvl w:ilvl="0" w:tplc="BE0EB7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849BA"/>
    <w:multiLevelType w:val="hybridMultilevel"/>
    <w:tmpl w:val="D5525A42"/>
    <w:lvl w:ilvl="0" w:tplc="B8506CA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3E0CE0"/>
    <w:multiLevelType w:val="hybridMultilevel"/>
    <w:tmpl w:val="4A4483EE"/>
    <w:lvl w:ilvl="0" w:tplc="7E1421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F3FA8"/>
    <w:multiLevelType w:val="hybridMultilevel"/>
    <w:tmpl w:val="A7783764"/>
    <w:lvl w:ilvl="0" w:tplc="5E7AC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8EAC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9B8B4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9500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2466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0227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0A24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A0D9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B824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C4E0E"/>
    <w:multiLevelType w:val="singleLevel"/>
    <w:tmpl w:val="DF5666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19">
    <w:nsid w:val="74D149F9"/>
    <w:multiLevelType w:val="hybridMultilevel"/>
    <w:tmpl w:val="5614D202"/>
    <w:lvl w:ilvl="0" w:tplc="2A1CFD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30A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F70A1"/>
    <w:multiLevelType w:val="hybridMultilevel"/>
    <w:tmpl w:val="8A5C5444"/>
    <w:lvl w:ilvl="0" w:tplc="D2324DF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4"/>
  </w:num>
  <w:num w:numId="7">
    <w:abstractNumId w:val="9"/>
  </w:num>
  <w:num w:numId="8">
    <w:abstractNumId w:val="0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  <w:num w:numId="19">
    <w:abstractNumId w:val="1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4F"/>
    <w:rsid w:val="000065BC"/>
    <w:rsid w:val="00012EBB"/>
    <w:rsid w:val="00023856"/>
    <w:rsid w:val="000252AB"/>
    <w:rsid w:val="00040ECF"/>
    <w:rsid w:val="000470D0"/>
    <w:rsid w:val="00090C45"/>
    <w:rsid w:val="00095C4C"/>
    <w:rsid w:val="000A560D"/>
    <w:rsid w:val="000A7435"/>
    <w:rsid w:val="000B08B7"/>
    <w:rsid w:val="000C3E6D"/>
    <w:rsid w:val="000C7E65"/>
    <w:rsid w:val="000D00F0"/>
    <w:rsid w:val="000E2DF4"/>
    <w:rsid w:val="000E4119"/>
    <w:rsid w:val="000F4664"/>
    <w:rsid w:val="00120986"/>
    <w:rsid w:val="001226E0"/>
    <w:rsid w:val="00125FBF"/>
    <w:rsid w:val="00142B8B"/>
    <w:rsid w:val="00142D11"/>
    <w:rsid w:val="00156AC3"/>
    <w:rsid w:val="0015736C"/>
    <w:rsid w:val="001758CE"/>
    <w:rsid w:val="00185D4D"/>
    <w:rsid w:val="00185D64"/>
    <w:rsid w:val="001B13F0"/>
    <w:rsid w:val="001B1DB1"/>
    <w:rsid w:val="001D7F59"/>
    <w:rsid w:val="001E2370"/>
    <w:rsid w:val="001E3344"/>
    <w:rsid w:val="002016BE"/>
    <w:rsid w:val="0021191B"/>
    <w:rsid w:val="00216CBB"/>
    <w:rsid w:val="00222130"/>
    <w:rsid w:val="002237D4"/>
    <w:rsid w:val="00240F5D"/>
    <w:rsid w:val="002731A5"/>
    <w:rsid w:val="00282AE2"/>
    <w:rsid w:val="00291ADC"/>
    <w:rsid w:val="00293EEC"/>
    <w:rsid w:val="00297D19"/>
    <w:rsid w:val="002A7291"/>
    <w:rsid w:val="002B08CD"/>
    <w:rsid w:val="002B63CC"/>
    <w:rsid w:val="002C6DF4"/>
    <w:rsid w:val="002D2679"/>
    <w:rsid w:val="002F127F"/>
    <w:rsid w:val="002F474A"/>
    <w:rsid w:val="002F7794"/>
    <w:rsid w:val="003000E9"/>
    <w:rsid w:val="0030354A"/>
    <w:rsid w:val="00312B4F"/>
    <w:rsid w:val="00316871"/>
    <w:rsid w:val="00335736"/>
    <w:rsid w:val="0035621F"/>
    <w:rsid w:val="00362169"/>
    <w:rsid w:val="00363170"/>
    <w:rsid w:val="0039213C"/>
    <w:rsid w:val="00396C12"/>
    <w:rsid w:val="003B5783"/>
    <w:rsid w:val="003C0605"/>
    <w:rsid w:val="003C25E2"/>
    <w:rsid w:val="003D1DCF"/>
    <w:rsid w:val="003E2CCE"/>
    <w:rsid w:val="003E2D01"/>
    <w:rsid w:val="0040020A"/>
    <w:rsid w:val="00404FAB"/>
    <w:rsid w:val="004050A0"/>
    <w:rsid w:val="00412FAA"/>
    <w:rsid w:val="004143A2"/>
    <w:rsid w:val="0042035E"/>
    <w:rsid w:val="00421B6D"/>
    <w:rsid w:val="00423A3B"/>
    <w:rsid w:val="00425198"/>
    <w:rsid w:val="004403C2"/>
    <w:rsid w:val="004447E6"/>
    <w:rsid w:val="004472F0"/>
    <w:rsid w:val="00466D57"/>
    <w:rsid w:val="0047359D"/>
    <w:rsid w:val="00484784"/>
    <w:rsid w:val="00491FF9"/>
    <w:rsid w:val="004A258E"/>
    <w:rsid w:val="004B32D1"/>
    <w:rsid w:val="004B63A2"/>
    <w:rsid w:val="004D69B0"/>
    <w:rsid w:val="004E7423"/>
    <w:rsid w:val="004F2F02"/>
    <w:rsid w:val="004F4FE9"/>
    <w:rsid w:val="005004BA"/>
    <w:rsid w:val="00503D06"/>
    <w:rsid w:val="00510FA9"/>
    <w:rsid w:val="00514826"/>
    <w:rsid w:val="00522196"/>
    <w:rsid w:val="00525CB4"/>
    <w:rsid w:val="00547F81"/>
    <w:rsid w:val="005544AD"/>
    <w:rsid w:val="005612F4"/>
    <w:rsid w:val="005B354B"/>
    <w:rsid w:val="005D3033"/>
    <w:rsid w:val="005F6C25"/>
    <w:rsid w:val="00611D85"/>
    <w:rsid w:val="00613C53"/>
    <w:rsid w:val="00623539"/>
    <w:rsid w:val="00634008"/>
    <w:rsid w:val="00635A8A"/>
    <w:rsid w:val="00644E86"/>
    <w:rsid w:val="00646DB6"/>
    <w:rsid w:val="00653026"/>
    <w:rsid w:val="00672ABE"/>
    <w:rsid w:val="00681CE3"/>
    <w:rsid w:val="00686FDC"/>
    <w:rsid w:val="006A053E"/>
    <w:rsid w:val="006B74EC"/>
    <w:rsid w:val="006C6BD5"/>
    <w:rsid w:val="006C768E"/>
    <w:rsid w:val="006F1B30"/>
    <w:rsid w:val="006F251F"/>
    <w:rsid w:val="006F35A0"/>
    <w:rsid w:val="00703B6A"/>
    <w:rsid w:val="007073AB"/>
    <w:rsid w:val="00713F9B"/>
    <w:rsid w:val="0073441C"/>
    <w:rsid w:val="00737A11"/>
    <w:rsid w:val="00775B61"/>
    <w:rsid w:val="00777545"/>
    <w:rsid w:val="007846AE"/>
    <w:rsid w:val="007865DA"/>
    <w:rsid w:val="00787452"/>
    <w:rsid w:val="007945EB"/>
    <w:rsid w:val="007C404D"/>
    <w:rsid w:val="007C5280"/>
    <w:rsid w:val="007C572B"/>
    <w:rsid w:val="007E0B96"/>
    <w:rsid w:val="007F7438"/>
    <w:rsid w:val="00823959"/>
    <w:rsid w:val="00831BF5"/>
    <w:rsid w:val="00851A54"/>
    <w:rsid w:val="0087077D"/>
    <w:rsid w:val="00882968"/>
    <w:rsid w:val="008930BD"/>
    <w:rsid w:val="008960E5"/>
    <w:rsid w:val="008A11E4"/>
    <w:rsid w:val="008A7EF8"/>
    <w:rsid w:val="008B19B2"/>
    <w:rsid w:val="008B2028"/>
    <w:rsid w:val="008C47F0"/>
    <w:rsid w:val="008C54AF"/>
    <w:rsid w:val="008D3261"/>
    <w:rsid w:val="008D4B02"/>
    <w:rsid w:val="008D5C30"/>
    <w:rsid w:val="008E6CCA"/>
    <w:rsid w:val="009000C5"/>
    <w:rsid w:val="00903B53"/>
    <w:rsid w:val="00906C95"/>
    <w:rsid w:val="00911641"/>
    <w:rsid w:val="00916679"/>
    <w:rsid w:val="00931A0B"/>
    <w:rsid w:val="009346D2"/>
    <w:rsid w:val="009425A0"/>
    <w:rsid w:val="0094514A"/>
    <w:rsid w:val="009455C7"/>
    <w:rsid w:val="009629F5"/>
    <w:rsid w:val="009651C7"/>
    <w:rsid w:val="00973092"/>
    <w:rsid w:val="0097326B"/>
    <w:rsid w:val="00985641"/>
    <w:rsid w:val="009A339D"/>
    <w:rsid w:val="009A68E6"/>
    <w:rsid w:val="009B45CF"/>
    <w:rsid w:val="009B57A2"/>
    <w:rsid w:val="009C191B"/>
    <w:rsid w:val="009C4CD7"/>
    <w:rsid w:val="009C6B31"/>
    <w:rsid w:val="009E06BD"/>
    <w:rsid w:val="009E1609"/>
    <w:rsid w:val="009E2353"/>
    <w:rsid w:val="00A03766"/>
    <w:rsid w:val="00A0743E"/>
    <w:rsid w:val="00A14961"/>
    <w:rsid w:val="00A16761"/>
    <w:rsid w:val="00A30B6D"/>
    <w:rsid w:val="00A40AA3"/>
    <w:rsid w:val="00A42EFC"/>
    <w:rsid w:val="00A461DE"/>
    <w:rsid w:val="00A57041"/>
    <w:rsid w:val="00A7517F"/>
    <w:rsid w:val="00A7797B"/>
    <w:rsid w:val="00A94DCC"/>
    <w:rsid w:val="00AA1E29"/>
    <w:rsid w:val="00AA3673"/>
    <w:rsid w:val="00AB0E7E"/>
    <w:rsid w:val="00AB3297"/>
    <w:rsid w:val="00AC5695"/>
    <w:rsid w:val="00AC7670"/>
    <w:rsid w:val="00AE1ED1"/>
    <w:rsid w:val="00AE31E0"/>
    <w:rsid w:val="00AE56FF"/>
    <w:rsid w:val="00AF1F52"/>
    <w:rsid w:val="00B005C2"/>
    <w:rsid w:val="00B0192C"/>
    <w:rsid w:val="00B03815"/>
    <w:rsid w:val="00B04D27"/>
    <w:rsid w:val="00B11ABE"/>
    <w:rsid w:val="00B2647B"/>
    <w:rsid w:val="00B34BB0"/>
    <w:rsid w:val="00B35102"/>
    <w:rsid w:val="00B3748D"/>
    <w:rsid w:val="00B4555C"/>
    <w:rsid w:val="00B455E6"/>
    <w:rsid w:val="00B86199"/>
    <w:rsid w:val="00BB744B"/>
    <w:rsid w:val="00BC4190"/>
    <w:rsid w:val="00BD5486"/>
    <w:rsid w:val="00BE725F"/>
    <w:rsid w:val="00BF2AB2"/>
    <w:rsid w:val="00C014D6"/>
    <w:rsid w:val="00C024F0"/>
    <w:rsid w:val="00C21845"/>
    <w:rsid w:val="00C34ABA"/>
    <w:rsid w:val="00C35323"/>
    <w:rsid w:val="00C366AD"/>
    <w:rsid w:val="00C43F93"/>
    <w:rsid w:val="00C45B9A"/>
    <w:rsid w:val="00C4671E"/>
    <w:rsid w:val="00C46E6F"/>
    <w:rsid w:val="00C51C93"/>
    <w:rsid w:val="00C640CB"/>
    <w:rsid w:val="00C71A05"/>
    <w:rsid w:val="00C86531"/>
    <w:rsid w:val="00CD669C"/>
    <w:rsid w:val="00D15973"/>
    <w:rsid w:val="00D15C37"/>
    <w:rsid w:val="00D167A0"/>
    <w:rsid w:val="00D24345"/>
    <w:rsid w:val="00D3121A"/>
    <w:rsid w:val="00D318C6"/>
    <w:rsid w:val="00D33737"/>
    <w:rsid w:val="00D35891"/>
    <w:rsid w:val="00D424B7"/>
    <w:rsid w:val="00D4612B"/>
    <w:rsid w:val="00D50B6D"/>
    <w:rsid w:val="00D56B45"/>
    <w:rsid w:val="00D87798"/>
    <w:rsid w:val="00DC0259"/>
    <w:rsid w:val="00DC1B31"/>
    <w:rsid w:val="00DC7853"/>
    <w:rsid w:val="00DC7A17"/>
    <w:rsid w:val="00DD23CD"/>
    <w:rsid w:val="00DD46E5"/>
    <w:rsid w:val="00DE1ABD"/>
    <w:rsid w:val="00DE365A"/>
    <w:rsid w:val="00E01E2A"/>
    <w:rsid w:val="00E0225A"/>
    <w:rsid w:val="00E21FC4"/>
    <w:rsid w:val="00E77CB3"/>
    <w:rsid w:val="00E90A3D"/>
    <w:rsid w:val="00E9622E"/>
    <w:rsid w:val="00EA0471"/>
    <w:rsid w:val="00EA0E1F"/>
    <w:rsid w:val="00EA30C3"/>
    <w:rsid w:val="00EA3BCC"/>
    <w:rsid w:val="00EB5920"/>
    <w:rsid w:val="00EB6171"/>
    <w:rsid w:val="00EE46F1"/>
    <w:rsid w:val="00EF6D26"/>
    <w:rsid w:val="00F029EF"/>
    <w:rsid w:val="00F12CD9"/>
    <w:rsid w:val="00F243D4"/>
    <w:rsid w:val="00F337ED"/>
    <w:rsid w:val="00F33ADE"/>
    <w:rsid w:val="00F347A2"/>
    <w:rsid w:val="00F404A0"/>
    <w:rsid w:val="00F429F1"/>
    <w:rsid w:val="00F43807"/>
    <w:rsid w:val="00F86F2E"/>
    <w:rsid w:val="00F87D70"/>
    <w:rsid w:val="00F93DAC"/>
    <w:rsid w:val="00FA303D"/>
    <w:rsid w:val="00FE0A11"/>
    <w:rsid w:val="00FE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06573"/>
  <w15:docId w15:val="{71403C8A-9880-4472-8DEA-5E01D403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4F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312B4F"/>
    <w:pPr>
      <w:tabs>
        <w:tab w:val="left" w:pos="6237"/>
      </w:tabs>
      <w:jc w:val="center"/>
    </w:pPr>
    <w:rPr>
      <w:b/>
      <w:bCs/>
      <w:sz w:val="16"/>
      <w:szCs w:val="16"/>
    </w:rPr>
  </w:style>
  <w:style w:type="character" w:customStyle="1" w:styleId="CorpsdetexteCar">
    <w:name w:val="Corps de texte Car"/>
    <w:link w:val="Corpsdetexte"/>
    <w:rsid w:val="00312B4F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styleId="Lienhypertexte">
    <w:name w:val="Hyperlink"/>
    <w:rsid w:val="00312B4F"/>
    <w:rPr>
      <w:color w:val="0000FF"/>
      <w:u w:val="single"/>
    </w:rPr>
  </w:style>
  <w:style w:type="paragraph" w:styleId="Normalcentr">
    <w:name w:val="Block Text"/>
    <w:basedOn w:val="Normal"/>
    <w:rsid w:val="00312B4F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tabs>
        <w:tab w:val="left" w:leader="dot" w:pos="9923"/>
      </w:tabs>
      <w:spacing w:before="120" w:after="120"/>
      <w:ind w:left="567" w:right="567"/>
      <w:jc w:val="center"/>
      <w:outlineLvl w:val="0"/>
    </w:pPr>
    <w:rPr>
      <w:rFonts w:ascii="Comic Sans MS" w:hAnsi="Comic Sans MS"/>
      <w:b/>
      <w:sz w:val="30"/>
    </w:rPr>
  </w:style>
  <w:style w:type="paragraph" w:styleId="En-tte">
    <w:name w:val="header"/>
    <w:basedOn w:val="Normal"/>
    <w:link w:val="En-tteCar"/>
    <w:uiPriority w:val="99"/>
    <w:unhideWhenUsed/>
    <w:rsid w:val="00312B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12B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2B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12B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12B4F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uiPriority w:val="99"/>
    <w:semiHidden/>
    <w:rsid w:val="00312B4F"/>
    <w:rPr>
      <w:color w:val="808080"/>
    </w:rPr>
  </w:style>
  <w:style w:type="paragraph" w:styleId="Paragraphedeliste">
    <w:name w:val="List Paragraph"/>
    <w:basedOn w:val="Normal"/>
    <w:uiPriority w:val="34"/>
    <w:qFormat/>
    <w:rsid w:val="00312B4F"/>
    <w:pPr>
      <w:ind w:left="720"/>
      <w:contextualSpacing/>
    </w:pPr>
  </w:style>
  <w:style w:type="table" w:styleId="Grilledutableau">
    <w:name w:val="Table Grid"/>
    <w:basedOn w:val="TableauNormal"/>
    <w:uiPriority w:val="99"/>
    <w:rsid w:val="004F2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EF6D26"/>
    <w:rPr>
      <w:color w:val="548DD4"/>
    </w:rPr>
  </w:style>
  <w:style w:type="character" w:customStyle="1" w:styleId="Style2">
    <w:name w:val="Style2"/>
    <w:uiPriority w:val="1"/>
    <w:rsid w:val="00EF6D26"/>
    <w:rPr>
      <w:color w:val="7030A0"/>
    </w:rPr>
  </w:style>
  <w:style w:type="paragraph" w:customStyle="1" w:styleId="western">
    <w:name w:val="western"/>
    <w:basedOn w:val="Normal"/>
    <w:rsid w:val="000065BC"/>
    <w:pPr>
      <w:suppressAutoHyphens/>
      <w:spacing w:before="280" w:after="280"/>
    </w:pPr>
    <w:rPr>
      <w:lang w:eastAsia="ar-SA"/>
    </w:rPr>
  </w:style>
  <w:style w:type="character" w:styleId="Marquedecommentaire">
    <w:name w:val="annotation reference"/>
    <w:uiPriority w:val="99"/>
    <w:semiHidden/>
    <w:unhideWhenUsed/>
    <w:rsid w:val="00547F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7F8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47F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F8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47F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57041"/>
    <w:pPr>
      <w:spacing w:before="24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57041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57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016">
          <w:marLeft w:val="547"/>
          <w:marRight w:val="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ontpellier.fr/wp-content/uploads/2014/04/Charte-de-signature-des-publications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6943CB8AA840699FC9E6FF58E12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C239B-1068-4495-B932-DABC5AAEC686}"/>
      </w:docPartPr>
      <w:docPartBody>
        <w:p w:rsidR="007400B2" w:rsidRDefault="00353D9D" w:rsidP="00353D9D">
          <w:pPr>
            <w:pStyle w:val="4D6943CB8AA840699FC9E6FF58E12217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EA4AE3978E66417585D927F1502A3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04DAA-F0FB-4F6F-837E-9D71FFF07C8F}"/>
      </w:docPartPr>
      <w:docPartBody>
        <w:p w:rsidR="007400B2" w:rsidRDefault="00353D9D" w:rsidP="00353D9D">
          <w:pPr>
            <w:pStyle w:val="EA4AE3978E66417585D927F1502A3893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ACFABA87DDE74BD48862ADCCB08AF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48EF6E-EBAB-43DF-BBFC-F1C804DDF499}"/>
      </w:docPartPr>
      <w:docPartBody>
        <w:p w:rsidR="007400B2" w:rsidRDefault="00353D9D" w:rsidP="00353D9D">
          <w:pPr>
            <w:pStyle w:val="ACFABA87DDE74BD48862ADCCB08AF97C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546464A4AD07497F99E767F3DB306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41365-FDF9-4B5F-B59D-5864F5FEA910}"/>
      </w:docPartPr>
      <w:docPartBody>
        <w:p w:rsidR="007400B2" w:rsidRDefault="00353D9D" w:rsidP="00353D9D">
          <w:pPr>
            <w:pStyle w:val="546464A4AD07497F99E767F3DB306E7A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2DA5F91BA7DF4514943470D170714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A8BE26-BF16-4DE5-BFEF-E53A42220CA6}"/>
      </w:docPartPr>
      <w:docPartBody>
        <w:p w:rsidR="007400B2" w:rsidRDefault="00353D9D" w:rsidP="00353D9D">
          <w:pPr>
            <w:pStyle w:val="2DA5F91BA7DF4514943470D170714942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64958AD6719947B4A3444F1E1CEDB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3DFE3-32CA-4E97-9FDF-AE0E10DAF727}"/>
      </w:docPartPr>
      <w:docPartBody>
        <w:p w:rsidR="007400B2" w:rsidRDefault="00353D9D" w:rsidP="00353D9D">
          <w:pPr>
            <w:pStyle w:val="64958AD6719947B4A3444F1E1CEDB1D7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1BB91702F55D46C594A42CFCB0B23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442D-4FB1-4023-A60C-9E0F75A4E9CA}"/>
      </w:docPartPr>
      <w:docPartBody>
        <w:p w:rsidR="007400B2" w:rsidRDefault="00353D9D" w:rsidP="00353D9D">
          <w:pPr>
            <w:pStyle w:val="1BB91702F55D46C594A42CFCB0B23EED1"/>
          </w:pPr>
          <w:r w:rsidRPr="00B00A4D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58C2658A155240238B8FC930FDF0E4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0F576-54F9-4A3D-9B9E-0F5721576D69}"/>
      </w:docPartPr>
      <w:docPartBody>
        <w:p w:rsidR="007400B2" w:rsidRDefault="00353D9D" w:rsidP="00353D9D">
          <w:pPr>
            <w:pStyle w:val="58C2658A155240238B8FC930FDF0E411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67A039C79C074B99858C8FBE15F46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98F372-2A1A-4F32-B8FB-37808F85663D}"/>
      </w:docPartPr>
      <w:docPartBody>
        <w:p w:rsidR="007400B2" w:rsidRDefault="00353D9D" w:rsidP="00353D9D">
          <w:pPr>
            <w:pStyle w:val="67A039C79C074B99858C8FBE15F4656D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C707F238B5E1450DAEF2DD720A43E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0C997-7DA5-4988-9685-81D1927CF61A}"/>
      </w:docPartPr>
      <w:docPartBody>
        <w:p w:rsidR="007400B2" w:rsidRDefault="00353D9D" w:rsidP="00353D9D">
          <w:pPr>
            <w:pStyle w:val="C707F238B5E1450DAEF2DD720A43EF42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A4B98495E6E4475FB584045027475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8FABA-AC69-4332-BF03-63CED8CC0BF8}"/>
      </w:docPartPr>
      <w:docPartBody>
        <w:p w:rsidR="007400B2" w:rsidRDefault="00353D9D" w:rsidP="00353D9D">
          <w:pPr>
            <w:pStyle w:val="A4B98495E6E4475FB584045027475517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4D4BC17F63BD41C29C693873A53E1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ABAC3-F669-45BA-A1CE-F810999B9957}"/>
      </w:docPartPr>
      <w:docPartBody>
        <w:p w:rsidR="007400B2" w:rsidRDefault="00353D9D" w:rsidP="00353D9D">
          <w:pPr>
            <w:pStyle w:val="4D4BC17F63BD41C29C693873A53E1425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99EEB7B5A43741AAB9AD8A12B6C33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171EF-10D4-4FB0-8445-7C0B1A4CC1A9}"/>
      </w:docPartPr>
      <w:docPartBody>
        <w:p w:rsidR="007400B2" w:rsidRDefault="00353D9D" w:rsidP="00353D9D">
          <w:pPr>
            <w:pStyle w:val="99EEB7B5A43741AAB9AD8A12B6C33EE5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AE1B19A9D1A749E79CD2D78C90098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1DB16-9D13-4FEB-BFA9-48B4C3841666}"/>
      </w:docPartPr>
      <w:docPartBody>
        <w:p w:rsidR="007400B2" w:rsidRDefault="00353D9D" w:rsidP="00353D9D">
          <w:pPr>
            <w:pStyle w:val="AE1B19A9D1A749E79CD2D78C90098C80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F997BF3C32774F438A13C91D6A032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ED3F6-051A-49FB-A707-564FBF95684F}"/>
      </w:docPartPr>
      <w:docPartBody>
        <w:p w:rsidR="007400B2" w:rsidRDefault="00353D9D" w:rsidP="00353D9D">
          <w:pPr>
            <w:pStyle w:val="F997BF3C32774F438A13C91D6A032ED81"/>
          </w:pPr>
          <w:r w:rsidRPr="001B13F0">
            <w:rPr>
              <w:rStyle w:val="Textedelespacerserv"/>
              <w:rFonts w:ascii="Arial" w:eastAsiaTheme="minorHAnsi" w:hAnsi="Arial" w:cs="Arial"/>
              <w:sz w:val="22"/>
              <w:szCs w:val="22"/>
            </w:rPr>
            <w:t>Cliquez ici pour taper du texte.</w:t>
          </w:r>
        </w:p>
      </w:docPartBody>
    </w:docPart>
    <w:docPart>
      <w:docPartPr>
        <w:name w:val="1BB6091BF2B942F1B3F6561DBAB2D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62C3F-BC23-42BB-A89A-C10367388416}"/>
      </w:docPartPr>
      <w:docPartBody>
        <w:p w:rsidR="006E6F0D" w:rsidRDefault="00353D9D" w:rsidP="00353D9D">
          <w:pPr>
            <w:pStyle w:val="1BB6091BF2B942F1B3F6561DBAB2D07D"/>
          </w:pPr>
          <w:r w:rsidRPr="00B00A4D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FF"/>
    <w:rsid w:val="002E2BFF"/>
    <w:rsid w:val="00353D9D"/>
    <w:rsid w:val="006E6F0D"/>
    <w:rsid w:val="007400B2"/>
    <w:rsid w:val="009934A0"/>
    <w:rsid w:val="00E0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353D9D"/>
    <w:rPr>
      <w:color w:val="808080"/>
    </w:rPr>
  </w:style>
  <w:style w:type="paragraph" w:customStyle="1" w:styleId="4D6943CB8AA840699FC9E6FF58E12217">
    <w:name w:val="4D6943CB8AA840699FC9E6FF58E12217"/>
    <w:rsid w:val="002E2BFF"/>
  </w:style>
  <w:style w:type="paragraph" w:customStyle="1" w:styleId="EA4AE3978E66417585D927F1502A3893">
    <w:name w:val="EA4AE3978E66417585D927F1502A3893"/>
    <w:rsid w:val="002E2BFF"/>
  </w:style>
  <w:style w:type="paragraph" w:customStyle="1" w:styleId="ACFABA87DDE74BD48862ADCCB08AF97C">
    <w:name w:val="ACFABA87DDE74BD48862ADCCB08AF97C"/>
    <w:rsid w:val="002E2BFF"/>
  </w:style>
  <w:style w:type="paragraph" w:customStyle="1" w:styleId="546464A4AD07497F99E767F3DB306E7A">
    <w:name w:val="546464A4AD07497F99E767F3DB306E7A"/>
    <w:rsid w:val="002E2BFF"/>
  </w:style>
  <w:style w:type="paragraph" w:customStyle="1" w:styleId="2DA5F91BA7DF4514943470D170714942">
    <w:name w:val="2DA5F91BA7DF4514943470D170714942"/>
    <w:rsid w:val="002E2BFF"/>
  </w:style>
  <w:style w:type="paragraph" w:customStyle="1" w:styleId="64958AD6719947B4A3444F1E1CEDB1D7">
    <w:name w:val="64958AD6719947B4A3444F1E1CEDB1D7"/>
    <w:rsid w:val="002E2BFF"/>
  </w:style>
  <w:style w:type="paragraph" w:customStyle="1" w:styleId="1BB91702F55D46C594A42CFCB0B23EED">
    <w:name w:val="1BB91702F55D46C594A42CFCB0B23EED"/>
    <w:rsid w:val="002E2BFF"/>
  </w:style>
  <w:style w:type="paragraph" w:customStyle="1" w:styleId="8AD9A4FE0054425FA91177DE6E89B3E5">
    <w:name w:val="8AD9A4FE0054425FA91177DE6E89B3E5"/>
    <w:rsid w:val="002E2BFF"/>
  </w:style>
  <w:style w:type="paragraph" w:customStyle="1" w:styleId="58C2658A155240238B8FC930FDF0E411">
    <w:name w:val="58C2658A155240238B8FC930FDF0E411"/>
    <w:rsid w:val="002E2BFF"/>
  </w:style>
  <w:style w:type="paragraph" w:customStyle="1" w:styleId="67A039C79C074B99858C8FBE15F4656D">
    <w:name w:val="67A039C79C074B99858C8FBE15F4656D"/>
    <w:rsid w:val="002E2BFF"/>
  </w:style>
  <w:style w:type="paragraph" w:customStyle="1" w:styleId="C707F238B5E1450DAEF2DD720A43EF42">
    <w:name w:val="C707F238B5E1450DAEF2DD720A43EF42"/>
    <w:rsid w:val="002E2BFF"/>
  </w:style>
  <w:style w:type="paragraph" w:customStyle="1" w:styleId="A4B98495E6E4475FB584045027475517">
    <w:name w:val="A4B98495E6E4475FB584045027475517"/>
    <w:rsid w:val="002E2BFF"/>
  </w:style>
  <w:style w:type="paragraph" w:customStyle="1" w:styleId="4D4BC17F63BD41C29C693873A53E1425">
    <w:name w:val="4D4BC17F63BD41C29C693873A53E1425"/>
    <w:rsid w:val="002E2BFF"/>
  </w:style>
  <w:style w:type="paragraph" w:customStyle="1" w:styleId="99EEB7B5A43741AAB9AD8A12B6C33EE5">
    <w:name w:val="99EEB7B5A43741AAB9AD8A12B6C33EE5"/>
    <w:rsid w:val="002E2BFF"/>
  </w:style>
  <w:style w:type="paragraph" w:customStyle="1" w:styleId="AE1B19A9D1A749E79CD2D78C90098C80">
    <w:name w:val="AE1B19A9D1A749E79CD2D78C90098C80"/>
    <w:rsid w:val="002E2BFF"/>
  </w:style>
  <w:style w:type="paragraph" w:customStyle="1" w:styleId="F997BF3C32774F438A13C91D6A032ED8">
    <w:name w:val="F997BF3C32774F438A13C91D6A032ED8"/>
    <w:rsid w:val="002E2BFF"/>
  </w:style>
  <w:style w:type="paragraph" w:customStyle="1" w:styleId="4D6943CB8AA840699FC9E6FF58E122171">
    <w:name w:val="4D6943CB8AA840699FC9E6FF58E12217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AE3978E66417585D927F1502A38931">
    <w:name w:val="EA4AE3978E66417585D927F1502A3893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ABA87DDE74BD48862ADCCB08AF97C1">
    <w:name w:val="ACFABA87DDE74BD48862ADCCB08AF97C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464A4AD07497F99E767F3DB306E7A1">
    <w:name w:val="546464A4AD07497F99E767F3DB306E7A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5F91BA7DF4514943470D1707149421">
    <w:name w:val="2DA5F91BA7DF4514943470D170714942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958AD6719947B4A3444F1E1CEDB1D71">
    <w:name w:val="64958AD6719947B4A3444F1E1CEDB1D7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91702F55D46C594A42CFCB0B23EED1">
    <w:name w:val="1BB91702F55D46C594A42CFCB0B23EED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9A4FE0054425FA91177DE6E89B3E51">
    <w:name w:val="8AD9A4FE0054425FA91177DE6E89B3E5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2658A155240238B8FC930FDF0E4111">
    <w:name w:val="58C2658A155240238B8FC930FDF0E411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039C79C074B99858C8FBE15F4656D1">
    <w:name w:val="67A039C79C074B99858C8FBE15F4656D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7F238B5E1450DAEF2DD720A43EF421">
    <w:name w:val="C707F238B5E1450DAEF2DD720A43EF42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98495E6E4475FB5840450274755171">
    <w:name w:val="A4B98495E6E4475FB584045027475517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BC17F63BD41C29C693873A53E14251">
    <w:name w:val="4D4BC17F63BD41C29C693873A53E14251"/>
    <w:rsid w:val="0035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B19A9D1A749E79CD2D78C90098C801">
    <w:name w:val="AE1B19A9D1A749E79CD2D78C90098C801"/>
    <w:rsid w:val="00353D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EB7B5A43741AAB9AD8A12B6C33EE51">
    <w:name w:val="99EEB7B5A43741AAB9AD8A12B6C33EE51"/>
    <w:rsid w:val="00353D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7BF3C32774F438A13C91D6A032ED81">
    <w:name w:val="F997BF3C32774F438A13C91D6A032ED81"/>
    <w:rsid w:val="00353D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6091BF2B942F1B3F6561DBAB2D07D">
    <w:name w:val="1BB6091BF2B942F1B3F6561DBAB2D07D"/>
    <w:rsid w:val="00353D9D"/>
  </w:style>
  <w:style w:type="paragraph" w:customStyle="1" w:styleId="A93F73AE5A654774BB1516481458C053">
    <w:name w:val="A93F73AE5A654774BB1516481458C053"/>
    <w:rsid w:val="009934A0"/>
    <w:pPr>
      <w:spacing w:after="160" w:line="259" w:lineRule="auto"/>
    </w:pPr>
  </w:style>
  <w:style w:type="paragraph" w:customStyle="1" w:styleId="8AFF391810874849A357F795B5AB788F">
    <w:name w:val="8AFF391810874849A357F795B5AB788F"/>
    <w:rsid w:val="009934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68D8-6055-498E-806C-4B5D2E4C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6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0795</CharactersWithSpaces>
  <SharedDoc>false</SharedDoc>
  <HLinks>
    <vt:vector size="6" baseType="variant">
      <vt:variant>
        <vt:i4>6160480</vt:i4>
      </vt:variant>
      <vt:variant>
        <vt:i4>0</vt:i4>
      </vt:variant>
      <vt:variant>
        <vt:i4>0</vt:i4>
      </vt:variant>
      <vt:variant>
        <vt:i4>5</vt:i4>
      </vt:variant>
      <vt:variant>
        <vt:lpwstr>mailto:dred-aap-soutien@umontpellier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d</dc:creator>
  <cp:lastModifiedBy>xxx</cp:lastModifiedBy>
  <cp:revision>16</cp:revision>
  <cp:lastPrinted>2020-12-11T09:04:00Z</cp:lastPrinted>
  <dcterms:created xsi:type="dcterms:W3CDTF">2020-12-11T09:04:00Z</dcterms:created>
  <dcterms:modified xsi:type="dcterms:W3CDTF">2020-12-16T07:29:00Z</dcterms:modified>
</cp:coreProperties>
</file>